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C2" w:rsidRPr="00C939B4" w:rsidRDefault="00AD21C2" w:rsidP="00AD2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9B4">
        <w:rPr>
          <w:rFonts w:ascii="Times New Roman" w:hAnsi="Times New Roman" w:cs="Times New Roman"/>
          <w:b/>
        </w:rPr>
        <w:t xml:space="preserve">МИНИСТЕРСТВО ОБРАЗОВАНИЯ, НАУКИ И МОЛОДЕЖНОЙ ПОЛИТИКИ </w:t>
      </w:r>
    </w:p>
    <w:p w:rsidR="00AD21C2" w:rsidRPr="00C939B4" w:rsidRDefault="00AD21C2" w:rsidP="00AD2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9B4">
        <w:rPr>
          <w:rFonts w:ascii="Times New Roman" w:hAnsi="Times New Roman" w:cs="Times New Roman"/>
          <w:b/>
        </w:rPr>
        <w:t>КРАСНОДАРСКОГО КРАЯ</w:t>
      </w:r>
    </w:p>
    <w:p w:rsidR="00AD21C2" w:rsidRDefault="00AD21C2" w:rsidP="00AD2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9B4">
        <w:rPr>
          <w:rFonts w:ascii="Times New Roman" w:hAnsi="Times New Roman" w:cs="Times New Roman"/>
          <w:b/>
        </w:rPr>
        <w:t xml:space="preserve">Государственное автономное профессиональное образовательное учреждение  </w:t>
      </w:r>
    </w:p>
    <w:p w:rsidR="00AD21C2" w:rsidRPr="00C939B4" w:rsidRDefault="00AD21C2" w:rsidP="00AD2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9B4">
        <w:rPr>
          <w:rFonts w:ascii="Times New Roman" w:hAnsi="Times New Roman" w:cs="Times New Roman"/>
          <w:b/>
        </w:rPr>
        <w:t>Краснодарского края</w:t>
      </w:r>
    </w:p>
    <w:p w:rsidR="00AD21C2" w:rsidRPr="00C939B4" w:rsidRDefault="00AD21C2" w:rsidP="00AD2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9B4">
        <w:rPr>
          <w:rFonts w:ascii="Times New Roman" w:hAnsi="Times New Roman" w:cs="Times New Roman"/>
          <w:b/>
        </w:rPr>
        <w:t>«Новороссийский колле</w:t>
      </w:r>
      <w:proofErr w:type="gramStart"/>
      <w:r w:rsidRPr="00C939B4">
        <w:rPr>
          <w:rFonts w:ascii="Times New Roman" w:hAnsi="Times New Roman" w:cs="Times New Roman"/>
          <w:b/>
        </w:rPr>
        <w:t>дж стр</w:t>
      </w:r>
      <w:proofErr w:type="gramEnd"/>
      <w:r w:rsidRPr="00C939B4">
        <w:rPr>
          <w:rFonts w:ascii="Times New Roman" w:hAnsi="Times New Roman" w:cs="Times New Roman"/>
          <w:b/>
        </w:rPr>
        <w:t xml:space="preserve">оительства и экономики» </w:t>
      </w:r>
    </w:p>
    <w:p w:rsidR="00AD21C2" w:rsidRPr="00C939B4" w:rsidRDefault="00AD21C2" w:rsidP="00AD21C2">
      <w:pPr>
        <w:pStyle w:val="Style1"/>
        <w:widowControl/>
        <w:ind w:right="10"/>
        <w:jc w:val="center"/>
        <w:rPr>
          <w:rStyle w:val="FontStyle11"/>
          <w:b/>
        </w:rPr>
      </w:pPr>
      <w:r w:rsidRPr="00C939B4">
        <w:rPr>
          <w:b/>
          <w:sz w:val="22"/>
          <w:szCs w:val="22"/>
        </w:rPr>
        <w:t>(ГАПОУ  КК «НКСЭ»)</w:t>
      </w:r>
    </w:p>
    <w:p w:rsidR="00AD21C2" w:rsidRPr="003D5DEA" w:rsidRDefault="00AD21C2" w:rsidP="00AD21C2">
      <w:pPr>
        <w:pStyle w:val="afd"/>
        <w:jc w:val="center"/>
        <w:rPr>
          <w:rFonts w:ascii="Times New Roman" w:hAnsi="Times New Roman"/>
          <w:b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2D09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D21C2" w:rsidRPr="00AD21C2" w:rsidRDefault="00AD21C2" w:rsidP="00AD2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Pr="00AD2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D21C2">
        <w:rPr>
          <w:rFonts w:ascii="Times New Roman" w:hAnsi="Times New Roman" w:cs="Times New Roman"/>
          <w:b/>
          <w:bCs/>
          <w:sz w:val="28"/>
          <w:szCs w:val="28"/>
        </w:rPr>
        <w:t>Проведение ремонтных работ в системах вентиляции и кондиционирования»</w:t>
      </w:r>
    </w:p>
    <w:p w:rsidR="00AD21C2" w:rsidRPr="00AD21C2" w:rsidRDefault="00AD21C2" w:rsidP="00AD2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1C2" w:rsidRPr="00AD21C2" w:rsidRDefault="00AD21C2" w:rsidP="00AD2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AD21C2" w:rsidRPr="00AD21C2" w:rsidRDefault="00AD21C2" w:rsidP="00AD2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 15.02.13</w:t>
      </w:r>
      <w:r w:rsidR="00424A04" w:rsidRPr="00352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«</w:t>
      </w:r>
      <w:r w:rsidRPr="00AD21C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ческое обслуживание и </w:t>
      </w:r>
    </w:p>
    <w:p w:rsidR="00424A04" w:rsidRPr="00352D09" w:rsidRDefault="00AD21C2" w:rsidP="00AD2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AD21C2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монт систем вентиляции и кондиционирования</w:t>
      </w:r>
      <w:r w:rsidR="00424A04" w:rsidRPr="00352D09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04" w:rsidRPr="00352D09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04" w:rsidRDefault="00894912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24A04" w:rsidRPr="00352D0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margin" w:tblpY="14"/>
        <w:tblW w:w="9927" w:type="dxa"/>
        <w:tblLook w:val="01E0"/>
      </w:tblPr>
      <w:tblGrid>
        <w:gridCol w:w="108"/>
        <w:gridCol w:w="2977"/>
        <w:gridCol w:w="288"/>
        <w:gridCol w:w="3011"/>
        <w:gridCol w:w="288"/>
        <w:gridCol w:w="3255"/>
      </w:tblGrid>
      <w:tr w:rsidR="00EC5DBF" w:rsidRPr="00EC5DBF" w:rsidTr="00EC5DBF">
        <w:tc>
          <w:tcPr>
            <w:tcW w:w="3085" w:type="dxa"/>
            <w:gridSpan w:val="2"/>
          </w:tcPr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УТВЕРЖДАЮ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EC5DBF" w:rsidRPr="00EC5DBF" w:rsidRDefault="00F852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815DC">
              <w:rPr>
                <w:rFonts w:ascii="Times New Roman" w:hAnsi="Times New Roman" w:cs="Times New Roman"/>
                <w:bCs/>
                <w:sz w:val="24"/>
                <w:szCs w:val="28"/>
              </w:rPr>
              <w:t>Зам</w:t>
            </w:r>
            <w:r w:rsidR="007815DC" w:rsidRPr="007815D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директора </w:t>
            </w:r>
            <w:r w:rsidR="00EC5DBF"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 УР 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>________</w:t>
            </w:r>
            <w:r w:rsidR="007815DC">
              <w:t xml:space="preserve"> </w:t>
            </w:r>
            <w:r w:rsidR="00B24E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.А.Кондратюк </w:t>
            </w:r>
            <w:r w:rsidR="00F852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EC5DBF" w:rsidRPr="00EC5DBF" w:rsidRDefault="00F852BF" w:rsidP="006256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___»__________20</w:t>
            </w:r>
            <w:r w:rsidR="0062568A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  <w:r w:rsidR="00EC5DBF"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.</w:t>
            </w:r>
          </w:p>
        </w:tc>
        <w:tc>
          <w:tcPr>
            <w:tcW w:w="3299" w:type="dxa"/>
            <w:gridSpan w:val="2"/>
          </w:tcPr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>ОДОБРЕНО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 заседании ЦМК </w:t>
            </w:r>
            <w:r w:rsidR="00F8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дисцпилин</w:t>
            </w:r>
            <w:proofErr w:type="spellEnd"/>
            <w:r w:rsidR="00F8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2BF"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го комплекса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токол № ____ </w:t>
            </w:r>
          </w:p>
          <w:p w:rsidR="00EC5DBF" w:rsidRPr="00EC5DBF" w:rsidRDefault="00F852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 «__»_____20</w:t>
            </w:r>
            <w:r w:rsidR="0062568A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  <w:r w:rsidR="00EC5DBF"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. 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седатель ЦМК 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________ </w:t>
            </w:r>
            <w:r w:rsidR="00894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М. Московцева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43" w:type="dxa"/>
            <w:gridSpan w:val="2"/>
            <w:hideMark/>
          </w:tcPr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бочая программа составлена на основании </w:t>
            </w:r>
            <w:r w:rsidRPr="00EC5DBF">
              <w:rPr>
                <w:rFonts w:ascii="Times New Roman" w:hAnsi="Times New Roman" w:cs="Times New Roman"/>
                <w:sz w:val="24"/>
                <w:szCs w:val="28"/>
              </w:rPr>
              <w:t xml:space="preserve">на основе ФГОС СПО по специальности 15.02.13. </w:t>
            </w:r>
            <w:proofErr w:type="gramStart"/>
            <w:r w:rsidRPr="00EC5DBF">
              <w:rPr>
                <w:rFonts w:ascii="Times New Roman" w:hAnsi="Times New Roman" w:cs="Times New Roman"/>
                <w:sz w:val="24"/>
                <w:szCs w:val="28"/>
              </w:rPr>
              <w:t>Техническое обслуживание и ремонт систем вентиляции и кондиционирования, утвержденного приказом Министерства образования и науки от 09.12. 2016 г. № 1562 (зарегистрирован Министерством юстиции Российской Федерации 22.12.2016 регистрационный № 44903) и примерной основной образовательной  программы (</w:t>
            </w:r>
            <w:r w:rsidR="007815DC" w:rsidRPr="00EC5DBF">
              <w:rPr>
                <w:rFonts w:ascii="Times New Roman" w:hAnsi="Times New Roman" w:cs="Times New Roman"/>
                <w:sz w:val="24"/>
                <w:szCs w:val="28"/>
              </w:rPr>
              <w:t>зарегистрирована</w:t>
            </w:r>
            <w:r w:rsidRPr="00EC5DBF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gramEnd"/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EC5DBF">
              <w:rPr>
                <w:rFonts w:ascii="Times New Roman" w:hAnsi="Times New Roman" w:cs="Times New Roman"/>
                <w:sz w:val="24"/>
                <w:szCs w:val="28"/>
              </w:rPr>
              <w:t>Федеральном реестре примерных образовательных программ СПО № 15.02.13-170404 от 04.04.2017)</w:t>
            </w:r>
            <w:proofErr w:type="gramEnd"/>
          </w:p>
        </w:tc>
      </w:tr>
      <w:tr w:rsidR="00EC5DBF" w:rsidRPr="00EC5DBF" w:rsidTr="00EC5DBF">
        <w:trPr>
          <w:gridBefore w:val="1"/>
          <w:wBefore w:w="108" w:type="dxa"/>
        </w:trPr>
        <w:tc>
          <w:tcPr>
            <w:tcW w:w="3265" w:type="dxa"/>
            <w:gridSpan w:val="2"/>
          </w:tcPr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</w:t>
            </w: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>ОГЛАСОВАНО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учно-методический                                     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вет протокол №___                                               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>от «__»_______20</w:t>
            </w:r>
            <w:r w:rsidR="0062568A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.                                                                    </w:t>
            </w: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>________</w:t>
            </w:r>
            <w:r w:rsidR="007815D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C5DBF">
              <w:rPr>
                <w:rFonts w:ascii="Times New Roman" w:hAnsi="Times New Roman" w:cs="Times New Roman"/>
                <w:bCs/>
                <w:sz w:val="24"/>
                <w:szCs w:val="28"/>
              </w:rPr>
              <w:t>Э.М.Ребрина</w:t>
            </w:r>
            <w:proofErr w:type="spellEnd"/>
          </w:p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99" w:type="dxa"/>
            <w:gridSpan w:val="2"/>
          </w:tcPr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55" w:type="dxa"/>
          </w:tcPr>
          <w:p w:rsidR="00EC5DBF" w:rsidRPr="00EC5DBF" w:rsidRDefault="00EC5DBF" w:rsidP="00EC5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EC5DBF" w:rsidRPr="00EC5DBF" w:rsidRDefault="00EC5DBF" w:rsidP="00EC5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BF" w:rsidRPr="00EC5DBF" w:rsidRDefault="00EC5DBF" w:rsidP="00EC5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EC5DBF">
        <w:rPr>
          <w:rFonts w:ascii="Times New Roman" w:hAnsi="Times New Roman" w:cs="Times New Roman"/>
          <w:bCs/>
          <w:sz w:val="24"/>
          <w:szCs w:val="28"/>
        </w:rPr>
        <w:t>Разработчик:</w:t>
      </w:r>
    </w:p>
    <w:p w:rsidR="00EC5DBF" w:rsidRPr="00EC5DBF" w:rsidRDefault="00EC5DBF" w:rsidP="00EC5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EC5DBF">
        <w:rPr>
          <w:rFonts w:ascii="Times New Roman" w:hAnsi="Times New Roman" w:cs="Times New Roman"/>
          <w:bCs/>
          <w:sz w:val="24"/>
          <w:szCs w:val="28"/>
        </w:rPr>
        <w:t>____________</w:t>
      </w:r>
      <w:r w:rsidR="00894912">
        <w:rPr>
          <w:rFonts w:ascii="Times New Roman" w:eastAsia="Times New Roman" w:hAnsi="Times New Roman" w:cs="Times New Roman"/>
          <w:bCs/>
          <w:sz w:val="24"/>
          <w:szCs w:val="24"/>
        </w:rPr>
        <w:t>В.М. Московцева</w:t>
      </w:r>
    </w:p>
    <w:p w:rsidR="00EC5DBF" w:rsidRPr="00EC5DBF" w:rsidRDefault="00EC5DBF" w:rsidP="00EC5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EC5DBF">
        <w:rPr>
          <w:rFonts w:ascii="Times New Roman" w:hAnsi="Times New Roman" w:cs="Times New Roman"/>
          <w:sz w:val="24"/>
          <w:szCs w:val="28"/>
        </w:rPr>
        <w:t xml:space="preserve">преподаватель </w:t>
      </w:r>
      <w:proofErr w:type="gramStart"/>
      <w:r w:rsidRPr="00EC5DBF">
        <w:rPr>
          <w:rFonts w:ascii="Times New Roman" w:hAnsi="Times New Roman" w:cs="Times New Roman"/>
          <w:sz w:val="24"/>
          <w:szCs w:val="28"/>
        </w:rPr>
        <w:t>спец</w:t>
      </w:r>
      <w:proofErr w:type="gramEnd"/>
      <w:r w:rsidRPr="00EC5DBF">
        <w:rPr>
          <w:rFonts w:ascii="Times New Roman" w:hAnsi="Times New Roman" w:cs="Times New Roman"/>
          <w:sz w:val="24"/>
          <w:szCs w:val="28"/>
        </w:rPr>
        <w:t>. дисциплин</w:t>
      </w:r>
    </w:p>
    <w:p w:rsidR="00EC5DBF" w:rsidRPr="00EC5DBF" w:rsidRDefault="00EC5DBF" w:rsidP="00EC5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EC5DBF">
        <w:rPr>
          <w:rFonts w:ascii="Times New Roman" w:hAnsi="Times New Roman" w:cs="Times New Roman"/>
          <w:sz w:val="24"/>
          <w:szCs w:val="28"/>
        </w:rPr>
        <w:t>ГАПОУ КК «НКСЭ»</w:t>
      </w:r>
    </w:p>
    <w:p w:rsidR="00EC5DBF" w:rsidRPr="00EC5DBF" w:rsidRDefault="00EC5DBF" w:rsidP="0008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EC5DBF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08730E">
        <w:rPr>
          <w:bCs/>
          <w:szCs w:val="28"/>
        </w:rPr>
        <w:t>Рецензенты:</w:t>
      </w: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08730E">
        <w:rPr>
          <w:bCs/>
          <w:szCs w:val="28"/>
        </w:rPr>
        <w:t xml:space="preserve">_____________ О.В. </w:t>
      </w:r>
      <w:proofErr w:type="spellStart"/>
      <w:r w:rsidRPr="0008730E">
        <w:rPr>
          <w:bCs/>
          <w:szCs w:val="28"/>
        </w:rPr>
        <w:t>Глуменко</w:t>
      </w:r>
      <w:proofErr w:type="spellEnd"/>
      <w:r w:rsidRPr="0008730E">
        <w:rPr>
          <w:bCs/>
          <w:szCs w:val="28"/>
        </w:rPr>
        <w:t>,</w:t>
      </w: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08730E">
        <w:rPr>
          <w:bCs/>
          <w:szCs w:val="28"/>
        </w:rPr>
        <w:t xml:space="preserve">Преподаватель спецдисциплин </w:t>
      </w: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08730E">
        <w:rPr>
          <w:bCs/>
          <w:szCs w:val="28"/>
        </w:rPr>
        <w:t xml:space="preserve">жилищно-коммунального комплекса </w:t>
      </w: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08730E">
        <w:rPr>
          <w:bCs/>
          <w:szCs w:val="28"/>
        </w:rPr>
        <w:t>высшей категории</w:t>
      </w: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08730E">
        <w:rPr>
          <w:bCs/>
          <w:szCs w:val="28"/>
        </w:rPr>
        <w:t xml:space="preserve">ГАПОУ КК «НКСЭ» </w:t>
      </w: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08730E">
        <w:rPr>
          <w:bCs/>
          <w:szCs w:val="28"/>
        </w:rPr>
        <w:t xml:space="preserve">_____________  Л.А. </w:t>
      </w:r>
      <w:proofErr w:type="spellStart"/>
      <w:r w:rsidRPr="0008730E">
        <w:rPr>
          <w:bCs/>
          <w:szCs w:val="28"/>
        </w:rPr>
        <w:t>Суржикова</w:t>
      </w:r>
      <w:proofErr w:type="spellEnd"/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08730E">
        <w:rPr>
          <w:bCs/>
          <w:szCs w:val="28"/>
        </w:rPr>
        <w:t>Директор ООО «ЛИКО Внутренние инженерные системы»</w:t>
      </w:r>
    </w:p>
    <w:p w:rsidR="0008730E" w:rsidRPr="0008730E" w:rsidRDefault="0008730E" w:rsidP="00087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r w:rsidRPr="0008730E">
        <w:rPr>
          <w:bCs/>
          <w:szCs w:val="28"/>
        </w:rPr>
        <w:br w:type="page"/>
      </w:r>
    </w:p>
    <w:p w:rsidR="007F3D06" w:rsidRPr="00352D09" w:rsidRDefault="007F3D06" w:rsidP="007F3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52D09">
        <w:rPr>
          <w:b/>
          <w:sz w:val="28"/>
          <w:szCs w:val="28"/>
        </w:rPr>
        <w:lastRenderedPageBreak/>
        <w:t xml:space="preserve">СОДЕРЖАНИЕ </w:t>
      </w:r>
    </w:p>
    <w:p w:rsidR="007F3D06" w:rsidRPr="00352D09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7F3D06" w:rsidRPr="00352D09" w:rsidTr="007D6FA5">
        <w:trPr>
          <w:trHeight w:val="931"/>
        </w:trPr>
        <w:tc>
          <w:tcPr>
            <w:tcW w:w="9007" w:type="dxa"/>
            <w:shd w:val="clear" w:color="auto" w:fill="auto"/>
          </w:tcPr>
          <w:p w:rsidR="007F3D06" w:rsidRPr="00352D09" w:rsidRDefault="007F3D06" w:rsidP="007D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D06" w:rsidRPr="00352D09" w:rsidRDefault="007F3D06" w:rsidP="007D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06" w:rsidRPr="00352D09" w:rsidRDefault="007F3D06" w:rsidP="007D6FA5">
            <w:pPr>
              <w:pStyle w:val="1"/>
              <w:ind w:firstLine="0"/>
              <w:rPr>
                <w:b/>
                <w:caps/>
              </w:rPr>
            </w:pPr>
            <w:r w:rsidRPr="00352D09"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7F3D06" w:rsidRPr="00352D09" w:rsidRDefault="007F3D06" w:rsidP="007D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7F3D06" w:rsidRPr="00352D09" w:rsidRDefault="007F3D06" w:rsidP="007D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0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7F3D06" w:rsidRPr="00352D09" w:rsidRDefault="007F3D06" w:rsidP="007D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06" w:rsidRPr="00352D09" w:rsidRDefault="009F6EF9" w:rsidP="007D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D06" w:rsidRPr="00352D09" w:rsidTr="007D6FA5">
        <w:trPr>
          <w:trHeight w:val="594"/>
        </w:trPr>
        <w:tc>
          <w:tcPr>
            <w:tcW w:w="9007" w:type="dxa"/>
            <w:shd w:val="clear" w:color="auto" w:fill="auto"/>
          </w:tcPr>
          <w:p w:rsidR="007F3D06" w:rsidRPr="00352D09" w:rsidRDefault="00F11B43" w:rsidP="007D6FA5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7F3D06" w:rsidRPr="00352D09">
              <w:rPr>
                <w:b/>
                <w:caps/>
              </w:rPr>
              <w:t>. СТРУКТУРА и 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7F3D06" w:rsidRPr="00352D09" w:rsidRDefault="000C1BDB" w:rsidP="007D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D06" w:rsidRPr="00352D09" w:rsidTr="007D6FA5">
        <w:trPr>
          <w:trHeight w:val="692"/>
        </w:trPr>
        <w:tc>
          <w:tcPr>
            <w:tcW w:w="9007" w:type="dxa"/>
            <w:shd w:val="clear" w:color="auto" w:fill="auto"/>
          </w:tcPr>
          <w:p w:rsidR="007F3D06" w:rsidRPr="00352D09" w:rsidRDefault="00F11B43" w:rsidP="007D6FA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  <w:r w:rsidR="007F3D06" w:rsidRPr="00352D09">
              <w:rPr>
                <w:b/>
                <w:caps/>
              </w:rPr>
              <w:t>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7F3D06" w:rsidRPr="00352D09" w:rsidRDefault="00F11B43" w:rsidP="000C1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D06" w:rsidRPr="00352D09" w:rsidTr="007D6FA5">
        <w:trPr>
          <w:trHeight w:val="692"/>
        </w:trPr>
        <w:tc>
          <w:tcPr>
            <w:tcW w:w="9007" w:type="dxa"/>
            <w:shd w:val="clear" w:color="auto" w:fill="auto"/>
          </w:tcPr>
          <w:p w:rsidR="007F3D06" w:rsidRPr="00352D09" w:rsidRDefault="00F11B43" w:rsidP="00F11B4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  <w:r w:rsidR="007F3D06" w:rsidRPr="00352D0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. Контроль и оценка результатов осв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7F3D06" w:rsidRPr="00352D09" w:rsidRDefault="00F11B43" w:rsidP="000C1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3D06" w:rsidRPr="00352D09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06" w:rsidRPr="00352D09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06" w:rsidRPr="00352D09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06" w:rsidRPr="00352D09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7F3D06" w:rsidRPr="00352D09" w:rsidSect="007D6FA5">
          <w:headerReference w:type="default" r:id="rId8"/>
          <w:footerReference w:type="even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AD21C2" w:rsidRPr="00EC5DBF" w:rsidRDefault="007F3D06" w:rsidP="009F7D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C5DBF">
        <w:rPr>
          <w:rFonts w:ascii="Times New Roman" w:hAnsi="Times New Roman" w:cs="Times New Roman"/>
          <w:caps/>
          <w:sz w:val="28"/>
          <w:szCs w:val="28"/>
        </w:rPr>
        <w:lastRenderedPageBreak/>
        <w:t>1. паспорт РАБОЧЕЙ ПРОГРАММЫ ПРОФЕССИОНАЛЬНОГО МОДУЛЯ</w:t>
      </w:r>
      <w:r w:rsidR="008310E9" w:rsidRPr="00EC5DBF">
        <w:rPr>
          <w:rFonts w:ascii="Times New Roman" w:hAnsi="Times New Roman" w:cs="Times New Roman"/>
          <w:caps/>
          <w:sz w:val="28"/>
          <w:szCs w:val="28"/>
        </w:rPr>
        <w:t xml:space="preserve"> ПМ.0</w:t>
      </w:r>
      <w:r w:rsidR="00AD21C2" w:rsidRPr="00EC5DBF">
        <w:rPr>
          <w:rFonts w:ascii="Times New Roman" w:hAnsi="Times New Roman" w:cs="Times New Roman"/>
          <w:caps/>
          <w:sz w:val="28"/>
          <w:szCs w:val="28"/>
        </w:rPr>
        <w:t>2</w:t>
      </w:r>
      <w:r w:rsidR="009F7DE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C2DD7" w:rsidRPr="00EC5DBF">
        <w:rPr>
          <w:rFonts w:ascii="Times New Roman" w:hAnsi="Times New Roman" w:cs="Times New Roman"/>
          <w:sz w:val="28"/>
          <w:szCs w:val="28"/>
        </w:rPr>
        <w:t xml:space="preserve"> </w:t>
      </w:r>
      <w:r w:rsidR="00AD21C2" w:rsidRPr="00EC5DBF">
        <w:rPr>
          <w:rFonts w:ascii="Times New Roman" w:hAnsi="Times New Roman" w:cs="Times New Roman"/>
          <w:bCs/>
          <w:sz w:val="28"/>
          <w:szCs w:val="28"/>
        </w:rPr>
        <w:t>«Проведение ремонтных работ в системах вентиляции и кондиционирования»</w:t>
      </w:r>
    </w:p>
    <w:p w:rsidR="00FC2DD7" w:rsidRPr="00EC5DBF" w:rsidRDefault="00FC2DD7" w:rsidP="00F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1B43" w:rsidRPr="00F11B43" w:rsidRDefault="00F11B43" w:rsidP="00F11B43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szCs w:val="28"/>
        </w:rPr>
      </w:pPr>
      <w:r w:rsidRPr="00F11B43">
        <w:rPr>
          <w:bCs/>
          <w:szCs w:val="28"/>
        </w:rPr>
        <w:t>1.1. Цель и планируемые результаты освоения профессионального модуля:</w:t>
      </w:r>
    </w:p>
    <w:p w:rsidR="00F11B43" w:rsidRPr="00F11B43" w:rsidRDefault="00F11B43" w:rsidP="009F7DEF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Cs w:val="28"/>
        </w:rPr>
      </w:pPr>
      <w:r w:rsidRPr="00F11B43">
        <w:rPr>
          <w:bCs/>
          <w:szCs w:val="28"/>
        </w:rPr>
        <w:t>В результате изучения профессионального модуля студент должен освоить основной вид деятельности</w:t>
      </w:r>
      <w:r w:rsidR="009F7DEF">
        <w:rPr>
          <w:b/>
          <w:bCs/>
          <w:szCs w:val="28"/>
        </w:rPr>
        <w:t xml:space="preserve"> Проведение ремонтных работ в </w:t>
      </w:r>
      <w:r w:rsidRPr="00F11B43">
        <w:rPr>
          <w:b/>
          <w:bCs/>
          <w:szCs w:val="28"/>
        </w:rPr>
        <w:t xml:space="preserve">системах вентиляции и кондиционирования </w:t>
      </w:r>
      <w:r w:rsidRPr="00F11B43">
        <w:rPr>
          <w:bCs/>
          <w:szCs w:val="28"/>
        </w:rPr>
        <w:t>и соответствующие ему  общие и профессиональные компетенции</w:t>
      </w:r>
      <w:r w:rsidRPr="00F11B43">
        <w:rPr>
          <w:b/>
          <w:bCs/>
          <w:szCs w:val="28"/>
        </w:rPr>
        <w:t>:</w:t>
      </w:r>
    </w:p>
    <w:p w:rsidR="00F11B43" w:rsidRPr="00F11B43" w:rsidRDefault="00F11B43" w:rsidP="00F11B43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Cs w:val="28"/>
        </w:rPr>
      </w:pPr>
    </w:p>
    <w:p w:rsidR="00F11B43" w:rsidRPr="00F11B43" w:rsidRDefault="00F11B43" w:rsidP="00F11B43">
      <w:pPr>
        <w:pStyle w:val="ad"/>
        <w:widowControl w:val="0"/>
        <w:numPr>
          <w:ilvl w:val="2"/>
          <w:numId w:val="22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F11B43">
        <w:rPr>
          <w:szCs w:val="28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518"/>
      </w:tblGrid>
      <w:tr w:rsidR="00F11B43" w:rsidRPr="00F11B43" w:rsidTr="000C1BDB">
        <w:tc>
          <w:tcPr>
            <w:tcW w:w="1229" w:type="dxa"/>
            <w:hideMark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Cs w:val="28"/>
              </w:rPr>
            </w:pPr>
            <w:r w:rsidRPr="00F11B43">
              <w:rPr>
                <w:bCs/>
                <w:szCs w:val="28"/>
              </w:rPr>
              <w:t>Код</w:t>
            </w:r>
          </w:p>
        </w:tc>
        <w:tc>
          <w:tcPr>
            <w:tcW w:w="8518" w:type="dxa"/>
            <w:hideMark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Cs w:val="28"/>
              </w:rPr>
            </w:pPr>
            <w:r w:rsidRPr="00F11B43">
              <w:rPr>
                <w:bCs/>
                <w:szCs w:val="28"/>
              </w:rPr>
              <w:t>Наименование общих компетенций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  <w:hideMark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Cs w:val="28"/>
              </w:rPr>
            </w:pPr>
            <w:r w:rsidRPr="00F11B43">
              <w:rPr>
                <w:bCs/>
                <w:szCs w:val="28"/>
              </w:rPr>
              <w:t>ОК 01.</w:t>
            </w:r>
          </w:p>
        </w:tc>
        <w:tc>
          <w:tcPr>
            <w:tcW w:w="8518" w:type="dxa"/>
            <w:hideMark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02.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03.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04.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05.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06.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07.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08.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09.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10.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11B43" w:rsidRPr="00F11B43" w:rsidTr="000C1BDB">
        <w:trPr>
          <w:trHeight w:val="327"/>
        </w:trPr>
        <w:tc>
          <w:tcPr>
            <w:tcW w:w="1229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ОК 11</w:t>
            </w:r>
          </w:p>
        </w:tc>
        <w:tc>
          <w:tcPr>
            <w:tcW w:w="8518" w:type="dxa"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F11B43" w:rsidRPr="00F11B43" w:rsidRDefault="00F11B43" w:rsidP="00F11B43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szCs w:val="28"/>
        </w:rPr>
      </w:pPr>
    </w:p>
    <w:p w:rsidR="00F11B43" w:rsidRPr="00F11B43" w:rsidRDefault="00F11B43" w:rsidP="00F11B43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iCs/>
          <w:szCs w:val="28"/>
        </w:rPr>
      </w:pPr>
      <w:r>
        <w:rPr>
          <w:bCs/>
          <w:szCs w:val="28"/>
        </w:rPr>
        <w:t>1.1.2</w:t>
      </w:r>
      <w:r w:rsidRPr="00F11B43">
        <w:rPr>
          <w:bCs/>
          <w:szCs w:val="28"/>
        </w:rPr>
        <w:t xml:space="preserve">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543"/>
      </w:tblGrid>
      <w:tr w:rsidR="00F11B43" w:rsidRPr="00F11B43" w:rsidTr="000C1BDB">
        <w:tc>
          <w:tcPr>
            <w:tcW w:w="1204" w:type="dxa"/>
            <w:hideMark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Cs w:val="28"/>
              </w:rPr>
            </w:pPr>
            <w:r w:rsidRPr="00F11B43">
              <w:rPr>
                <w:bCs/>
                <w:szCs w:val="28"/>
              </w:rPr>
              <w:t>Код</w:t>
            </w:r>
          </w:p>
        </w:tc>
        <w:tc>
          <w:tcPr>
            <w:tcW w:w="8543" w:type="dxa"/>
            <w:hideMark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Cs w:val="28"/>
              </w:rPr>
            </w:pPr>
            <w:r w:rsidRPr="00F11B43">
              <w:rPr>
                <w:bCs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F11B43" w:rsidRPr="00F11B43" w:rsidTr="000C1BDB">
        <w:tc>
          <w:tcPr>
            <w:tcW w:w="1204" w:type="dxa"/>
            <w:hideMark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Cs w:val="28"/>
              </w:rPr>
            </w:pPr>
            <w:r w:rsidRPr="00F11B43">
              <w:rPr>
                <w:bCs/>
                <w:szCs w:val="28"/>
              </w:rPr>
              <w:t>ВД 2</w:t>
            </w:r>
          </w:p>
        </w:tc>
        <w:tc>
          <w:tcPr>
            <w:tcW w:w="8543" w:type="dxa"/>
            <w:hideMark/>
          </w:tcPr>
          <w:p w:rsidR="00F11B43" w:rsidRPr="00F11B43" w:rsidRDefault="00F11B43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Проведение ремонтных работ в  системах вентиляции и кондиционирования</w:t>
            </w:r>
          </w:p>
        </w:tc>
      </w:tr>
      <w:tr w:rsidR="00E558FA" w:rsidRPr="00F11B43" w:rsidTr="000C1BDB">
        <w:tc>
          <w:tcPr>
            <w:tcW w:w="1204" w:type="dxa"/>
            <w:hideMark/>
          </w:tcPr>
          <w:p w:rsidR="00E558FA" w:rsidRPr="00F11B43" w:rsidRDefault="00E558FA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Cs w:val="28"/>
              </w:rPr>
            </w:pPr>
            <w:r w:rsidRPr="00F11B43">
              <w:rPr>
                <w:bCs/>
                <w:szCs w:val="28"/>
              </w:rPr>
              <w:t>ПК 2.1.</w:t>
            </w:r>
          </w:p>
        </w:tc>
        <w:tc>
          <w:tcPr>
            <w:tcW w:w="8543" w:type="dxa"/>
          </w:tcPr>
          <w:p w:rsidR="00E558FA" w:rsidRPr="00F11B43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 xml:space="preserve">Выполнять укрупнённую разборку и сборку основного оборудования, монтажных узлов и блоков.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World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kills</w:t>
            </w:r>
            <w:r>
              <w:rPr>
                <w:b/>
              </w:rPr>
              <w:t>, модуль 3)</w:t>
            </w:r>
          </w:p>
        </w:tc>
      </w:tr>
      <w:tr w:rsidR="00E558FA" w:rsidRPr="00F11B43" w:rsidTr="000C1BDB">
        <w:tc>
          <w:tcPr>
            <w:tcW w:w="1204" w:type="dxa"/>
          </w:tcPr>
          <w:p w:rsidR="00E558FA" w:rsidRPr="00F11B43" w:rsidRDefault="00E558FA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ПК 2.2.</w:t>
            </w:r>
          </w:p>
        </w:tc>
        <w:tc>
          <w:tcPr>
            <w:tcW w:w="8543" w:type="dxa"/>
          </w:tcPr>
          <w:p w:rsidR="00E558FA" w:rsidRPr="00F11B43" w:rsidRDefault="00E558FA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Проводить диагностику отдельных элементов, узлов и блоков систем вентиляции и кондиционирования</w:t>
            </w:r>
          </w:p>
        </w:tc>
      </w:tr>
      <w:tr w:rsidR="00E558FA" w:rsidRPr="00F11B43" w:rsidTr="000C1BDB">
        <w:tc>
          <w:tcPr>
            <w:tcW w:w="1204" w:type="dxa"/>
          </w:tcPr>
          <w:p w:rsidR="00E558FA" w:rsidRPr="00F11B43" w:rsidRDefault="00E558FA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ПК 2.3.</w:t>
            </w:r>
          </w:p>
        </w:tc>
        <w:tc>
          <w:tcPr>
            <w:tcW w:w="8543" w:type="dxa"/>
          </w:tcPr>
          <w:p w:rsidR="00E558FA" w:rsidRPr="00F11B43" w:rsidRDefault="00E558FA" w:rsidP="00F11B43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  <w:r w:rsidRPr="00F11B43">
              <w:rPr>
                <w:bCs/>
                <w:szCs w:val="28"/>
              </w:rPr>
              <w:t>Выполнять наладку систем вентиляции и кондиционирования после ремонта.</w:t>
            </w:r>
          </w:p>
        </w:tc>
      </w:tr>
    </w:tbl>
    <w:p w:rsidR="00F11B43" w:rsidRPr="00F11B43" w:rsidRDefault="00F11B43" w:rsidP="00F11B43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szCs w:val="28"/>
        </w:rPr>
      </w:pPr>
    </w:p>
    <w:p w:rsidR="00F11B43" w:rsidRPr="00F11B43" w:rsidRDefault="00F11B43" w:rsidP="00F11B43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szCs w:val="28"/>
        </w:rPr>
      </w:pPr>
      <w:r>
        <w:rPr>
          <w:bCs/>
          <w:szCs w:val="28"/>
        </w:rPr>
        <w:t>1.2</w:t>
      </w:r>
      <w:proofErr w:type="gramStart"/>
      <w:r w:rsidR="00516220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F11B43">
        <w:rPr>
          <w:bCs/>
          <w:szCs w:val="28"/>
        </w:rPr>
        <w:t>В</w:t>
      </w:r>
      <w:proofErr w:type="gramEnd"/>
      <w:r w:rsidRPr="00F11B43">
        <w:rPr>
          <w:bCs/>
          <w:szCs w:val="28"/>
        </w:rPr>
        <w:t xml:space="preserve">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221"/>
      </w:tblGrid>
      <w:tr w:rsidR="00E558FA" w:rsidRPr="00E558FA" w:rsidTr="00D841E7">
        <w:tc>
          <w:tcPr>
            <w:tcW w:w="1526" w:type="dxa"/>
            <w:hideMark/>
          </w:tcPr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Иметь практический опыт </w:t>
            </w:r>
            <w:proofErr w:type="gramStart"/>
            <w:r w:rsidRPr="00E558FA">
              <w:rPr>
                <w:bCs/>
                <w:sz w:val="22"/>
                <w:szCs w:val="22"/>
              </w:rPr>
              <w:t>в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</w:tcPr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выполнении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укрупнённой разборке и сборке основного оборудования, монтажных узлов и блоков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планировании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технологического процесса ремонта оборудо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подготовке набора инструментов и приспособлений для сборки-разборки сопрягаемых деталей и ремонта систем вентиляций и кондиционирования воздуха; </w:t>
            </w:r>
            <w:r w:rsidRPr="00E558FA">
              <w:rPr>
                <w:b/>
                <w:sz w:val="22"/>
                <w:szCs w:val="22"/>
              </w:rPr>
              <w:t>(</w:t>
            </w:r>
            <w:r w:rsidRPr="00E558FA">
              <w:rPr>
                <w:b/>
                <w:sz w:val="22"/>
                <w:szCs w:val="22"/>
                <w:lang w:val="en-US"/>
              </w:rPr>
              <w:t>World</w:t>
            </w:r>
            <w:r w:rsidRPr="00E558FA">
              <w:rPr>
                <w:b/>
                <w:sz w:val="22"/>
                <w:szCs w:val="22"/>
              </w:rPr>
              <w:t xml:space="preserve"> </w:t>
            </w:r>
            <w:r w:rsidRPr="00E558FA">
              <w:rPr>
                <w:b/>
                <w:sz w:val="22"/>
                <w:szCs w:val="22"/>
                <w:lang w:val="en-US"/>
              </w:rPr>
              <w:t>Skills</w:t>
            </w:r>
            <w:r w:rsidRPr="00E558FA">
              <w:rPr>
                <w:b/>
                <w:sz w:val="22"/>
                <w:szCs w:val="22"/>
              </w:rPr>
              <w:t>, модуль 3)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установке постаментов, рам и площадок под оборудование центральных и местных кондиционеров; 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lastRenderedPageBreak/>
              <w:t xml:space="preserve">разметке мест установки креплений воздуховодов, трубопроводов и оборудования систем вентиляций и кондиционирования воздуха; </w:t>
            </w:r>
            <w:r w:rsidRPr="00E558FA">
              <w:rPr>
                <w:b/>
                <w:sz w:val="22"/>
                <w:szCs w:val="22"/>
              </w:rPr>
              <w:t>(</w:t>
            </w:r>
            <w:r w:rsidRPr="00E558FA">
              <w:rPr>
                <w:b/>
                <w:sz w:val="22"/>
                <w:szCs w:val="22"/>
                <w:lang w:val="en-US"/>
              </w:rPr>
              <w:t>World</w:t>
            </w:r>
            <w:r w:rsidRPr="00E558FA">
              <w:rPr>
                <w:b/>
                <w:sz w:val="22"/>
                <w:szCs w:val="22"/>
              </w:rPr>
              <w:t xml:space="preserve"> </w:t>
            </w:r>
            <w:r w:rsidRPr="00E558FA">
              <w:rPr>
                <w:b/>
                <w:sz w:val="22"/>
                <w:szCs w:val="22"/>
                <w:lang w:val="en-US"/>
              </w:rPr>
              <w:t>Skills</w:t>
            </w:r>
            <w:r w:rsidRPr="00E558FA">
              <w:rPr>
                <w:b/>
                <w:sz w:val="22"/>
                <w:szCs w:val="22"/>
              </w:rPr>
              <w:t>, модуль 3)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креплении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воздуховодов, трубопроводов, центральных и местных кондиционеров; </w:t>
            </w:r>
            <w:r w:rsidRPr="00E558FA">
              <w:rPr>
                <w:b/>
                <w:sz w:val="22"/>
                <w:szCs w:val="22"/>
              </w:rPr>
              <w:t>(</w:t>
            </w:r>
            <w:r w:rsidRPr="00E558FA">
              <w:rPr>
                <w:b/>
                <w:sz w:val="22"/>
                <w:szCs w:val="22"/>
                <w:lang w:val="en-US"/>
              </w:rPr>
              <w:t>World</w:t>
            </w:r>
            <w:r w:rsidRPr="00E558FA">
              <w:rPr>
                <w:b/>
                <w:sz w:val="22"/>
                <w:szCs w:val="22"/>
              </w:rPr>
              <w:t xml:space="preserve"> </w:t>
            </w:r>
            <w:r w:rsidRPr="00E558FA">
              <w:rPr>
                <w:b/>
                <w:sz w:val="22"/>
                <w:szCs w:val="22"/>
                <w:lang w:val="en-US"/>
              </w:rPr>
              <w:t>Skills</w:t>
            </w:r>
            <w:r w:rsidRPr="00E558FA">
              <w:rPr>
                <w:b/>
                <w:sz w:val="22"/>
                <w:szCs w:val="22"/>
              </w:rPr>
              <w:t>, модуль 3)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монтаже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центральных и местных кондиционеров из отдельных готовых камер, секций и узлов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натягивании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ремней на шкивы вентилятора и электродвигателя с центровкой шкивов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оверке балансировки вентиляторов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одгонке и закрепление по месту элементов монтируемых систем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установке воздушных клапанов и механизмов для их откры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окладке воздуховодов, монтаж воздухораспределителей, воздушных клапанов, трубопроводов и оборудования центральных и местных систем кондиционирования воздуха.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проведении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диагностики отдельных элементов, узлов и блоков систем вентиляции и кондициониро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изучении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документации по диагностике неисправностей и устранению внезапных отказов оборудования систем вентиляций и кондиционирования воздуха; 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одготовке комплекта инструмента, контрольно-измерительных приборов и оборудования для диагностики и устранения внезапных отказов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одготовке комплекта расходных материалов, используемых при внеплановом ремонте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внеплановом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 осмотр или пробный пуск аварийных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диагностике неисправности путем считывания ее кода с контроллера с последующей его идентификацией или инструментального определения сработавшего устройства защиты в системах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определении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вышедших из строя деталей, сборочных узлов и контрольно-измерительных приборов систем вентиляций и кондиционирования воздуха, их демонтаж, </w:t>
            </w:r>
            <w:proofErr w:type="spellStart"/>
            <w:r w:rsidRPr="00E558FA">
              <w:rPr>
                <w:bCs/>
                <w:sz w:val="22"/>
                <w:szCs w:val="22"/>
              </w:rPr>
              <w:t>дефектация</w:t>
            </w:r>
            <w:proofErr w:type="spellEnd"/>
            <w:r w:rsidRPr="00E558FA">
              <w:rPr>
                <w:bCs/>
                <w:sz w:val="22"/>
                <w:szCs w:val="22"/>
              </w:rPr>
              <w:t>, ремонт или замен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занесении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результатов внепланового ремонта в журнал технического обслуживания систем вентиляций и кондиционирования воздуха.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proofErr w:type="gramStart"/>
            <w:r w:rsidRPr="00E558FA">
              <w:rPr>
                <w:bCs/>
                <w:sz w:val="22"/>
                <w:szCs w:val="22"/>
              </w:rPr>
              <w:t>выполнении</w:t>
            </w:r>
            <w:proofErr w:type="gramEnd"/>
            <w:r w:rsidRPr="00E558FA">
              <w:rPr>
                <w:bCs/>
                <w:sz w:val="22"/>
                <w:szCs w:val="22"/>
              </w:rPr>
              <w:t xml:space="preserve"> наладки систем вентиляции и кондиционирования после ремонт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sz w:val="22"/>
                <w:szCs w:val="22"/>
              </w:rPr>
              <w:t>пуско-наладке систем вентиляций и кондиционирования воздуха,  и вывод их на расчетный режим эксплуатации.</w:t>
            </w:r>
          </w:p>
        </w:tc>
      </w:tr>
      <w:tr w:rsidR="00E558FA" w:rsidRPr="00E558FA" w:rsidTr="00D841E7">
        <w:tc>
          <w:tcPr>
            <w:tcW w:w="1526" w:type="dxa"/>
          </w:tcPr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8221" w:type="dxa"/>
          </w:tcPr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оводить диагностику оборудования и выявлять уровень сложности и трудоемкость требуемого ремонт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оверять основные параметры работы систем вентиляции и кондициониро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выявлять и устранять мелкие неисправности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оводить замену элементов систем вентиляции и кондициониро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ланировать работы среднего и капитального ремонт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оизводить слив/утилизацию теплоносителя и хладагент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осуществлять укрупненную разборку и сборку оборудования, ревизии и ремонта теплообменников, компрессоров, насосов, вентиляторов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оводить наладку оборудования систем вентиляции и кондиционирования после ремонт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выполнять слесарные, слесарно-сборочные и электромонтажные работы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онимать принципы построения сборочных чертежей,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выбирать и применять необходимые инструменты, приборы, приспособления, расходные материалы и запасные части для контроля технического состояния, демонтажа и монтажа, дефектации, ремонта или замены оборудования систем </w:t>
            </w:r>
            <w:r w:rsidRPr="00E558FA">
              <w:rPr>
                <w:bCs/>
                <w:sz w:val="22"/>
                <w:szCs w:val="22"/>
              </w:rPr>
              <w:lastRenderedPageBreak/>
              <w:t>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соблюдать требования охраны труда, пожарной и экологической безопасности при выполнении работ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оценивать визуально, с помощью контрольно-измерительных приборов или компьютерной диагностики правильность функционирования, производительность и потребляемую мощность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онимать принципы построения сборочных чертежей,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выбирать и применять необходимые инструменты, приборы, приспособления, расходные материалы и запасные части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диагностировать и устранять любые (механические, гидравлические и электрические) неисправности оборудования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брать пробы для проверки качества рабочих веществ, удалять их из циркуляционных контуров и заправлять их в циркуляционные контуры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аять твердыми припоями в среде азота оборудование циркуляционных контуров, используемых в системах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проводить замену элементов систем вентиляции и кондиционирования; 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планировать работы среднего и капитального ремонта; 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производить слив/утилизацию теплоносителя и хладагента; осуществлять укрупненную разборку и сборку оборудования, ревизии и ремонта теплообменников, компрессоров, насосов, вентиляторов; 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проводить наладку оборудования систем вентиляции и кондиционирования после ремонта; 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выполнять слесарные, слесарно-сборочные и электромонтажные работы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выполнять монтаж отремонтированного оборудования, подключение его к электросети и щитам управления, проверку на герметичность и </w:t>
            </w:r>
            <w:proofErr w:type="spellStart"/>
            <w:r w:rsidRPr="00E558FA">
              <w:rPr>
                <w:bCs/>
                <w:sz w:val="22"/>
                <w:szCs w:val="22"/>
              </w:rPr>
              <w:t>вакуумирование</w:t>
            </w:r>
            <w:proofErr w:type="spellEnd"/>
            <w:r w:rsidRPr="00E558FA">
              <w:rPr>
                <w:bCs/>
                <w:sz w:val="22"/>
                <w:szCs w:val="22"/>
              </w:rPr>
              <w:t xml:space="preserve"> контуров хладагента и теплоносителя систем вентиляций и кондиционирования воздуха в соответствии с нормативной документацией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выполнять пуско-наладку систем вентиляций и кондиционирования воздуха (настраивать устройства защиты и регулирования, программировать контроллеры, измерять параметры работы оборудования и выводить его на оптимальный режим работы)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оформлять журнал эксплуатации и ремонта.</w:t>
            </w:r>
          </w:p>
        </w:tc>
      </w:tr>
      <w:tr w:rsidR="00E558FA" w:rsidRPr="00E558FA" w:rsidTr="00E558FA">
        <w:tc>
          <w:tcPr>
            <w:tcW w:w="1526" w:type="dxa"/>
          </w:tcPr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lastRenderedPageBreak/>
              <w:t>Знать</w:t>
            </w:r>
          </w:p>
        </w:tc>
        <w:tc>
          <w:tcPr>
            <w:tcW w:w="8221" w:type="dxa"/>
          </w:tcPr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назначение и порядок применения инструментов, приборов, приспособлений, запасных частей и материалов, необходимых для ремонта систем вентиляции и кондициониро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основы холодильной техники, теплотехники и аэродинамики в объеме выполняемой работы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авила чтения чертежей, электрических и гидравлических схем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основные правила проведения ремонта систем вентиляции и кондициониро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основные правила монтажа и наладки систем вентиляции и кондициониро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авила составления дефектных ведомостей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средства индивидуальной защиты, пожаротушения и первой помощи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основы экологической безопасности систем вентиляции и кондициониро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9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нормативные документы, регламентирующие правила монтажа, наладки, эксплуатации и обслуживания систем вентиляции и кондиционирования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условные обозначения, применяемые в рабочих и монтажных проектах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требования, предъявляемые к качеству выполняемых работ по монтажу систем вентиляции, пневмотранспорта и аспирации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назначение и виды слесарного инструмента для монтажа систем вентиляции, </w:t>
            </w:r>
            <w:r w:rsidRPr="00E558FA">
              <w:rPr>
                <w:bCs/>
                <w:sz w:val="22"/>
                <w:szCs w:val="22"/>
              </w:rPr>
              <w:lastRenderedPageBreak/>
              <w:t>пневмотранспорта и аспирации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назначение каждого вида оборудования, основных деталей и узлов систем вентиляции, аспирации и пневмотранспорт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инципы построения сборочных чертежей, условные обозначения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требования нормативных правовых актов, нормативно-технических и нормативно-методических документов по монтажу систем вентиляции, аспирации и пневмотранспорт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технология монтажных работ систем вентиляции, пневмотранспорта и аспирации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 xml:space="preserve">правила монтажа заслонок с ручным и механическим приводом, обратных клапанов, шиберов, </w:t>
            </w:r>
            <w:proofErr w:type="spellStart"/>
            <w:proofErr w:type="gramStart"/>
            <w:r w:rsidRPr="00E558FA">
              <w:rPr>
                <w:bCs/>
                <w:sz w:val="22"/>
                <w:szCs w:val="22"/>
              </w:rPr>
              <w:t>дроссель-клапанов</w:t>
            </w:r>
            <w:proofErr w:type="spellEnd"/>
            <w:proofErr w:type="gramEnd"/>
            <w:r w:rsidRPr="00E558FA">
              <w:rPr>
                <w:bCs/>
                <w:sz w:val="22"/>
                <w:szCs w:val="22"/>
              </w:rPr>
              <w:t>, гибких вставок, дефлекторов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способы проверки деталей и узлов монтируемого оборудования; допуски и посадки при сборке деталей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авила разборки и сборки вентиляторов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25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устройство монтажных поршневых пистолетов и правила их применения.</w:t>
            </w:r>
          </w:p>
          <w:p w:rsidR="00E558FA" w:rsidRPr="00E558FA" w:rsidRDefault="00E558FA" w:rsidP="00D841E7">
            <w:pPr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E558FA">
              <w:rPr>
                <w:rFonts w:ascii="Times New Roman" w:hAnsi="Times New Roman" w:cs="Times New Roman"/>
              </w:rPr>
              <w:t>нормативные документы и профессиональные термины, относящиеся к монтажу, пуско-наладке, эксплуатации, техническому обслуживанию и ремонту систем вентиляций и кондиционирования воздуха;</w:t>
            </w:r>
          </w:p>
          <w:p w:rsidR="00E558FA" w:rsidRPr="00E558FA" w:rsidRDefault="00E558FA" w:rsidP="00D841E7">
            <w:pPr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E558FA">
              <w:rPr>
                <w:rFonts w:ascii="Times New Roman" w:hAnsi="Times New Roman" w:cs="Times New Roman"/>
              </w:rPr>
              <w:t>основы термодинамики, теории теплообмена, гидравлики, аэродинамики, электротехники, автоматизации и деталей машин;</w:t>
            </w:r>
          </w:p>
          <w:p w:rsidR="00E558FA" w:rsidRPr="00E558FA" w:rsidRDefault="00E558FA" w:rsidP="00D841E7">
            <w:pPr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E558FA">
              <w:rPr>
                <w:rFonts w:ascii="Times New Roman" w:hAnsi="Times New Roman" w:cs="Times New Roman"/>
              </w:rPr>
              <w:t>назначение и порядок применения инструментов, приборов, приспособлений, запасных частей и материалов, необходимых для ремонта систем вентиляции и кондиционирования воздуха;</w:t>
            </w:r>
          </w:p>
          <w:p w:rsidR="00E558FA" w:rsidRPr="00E558FA" w:rsidRDefault="00E558FA" w:rsidP="00D841E7">
            <w:pPr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558FA">
              <w:rPr>
                <w:rFonts w:ascii="Times New Roman" w:hAnsi="Times New Roman" w:cs="Times New Roman"/>
              </w:rPr>
              <w:t>назначение, принцип работы, устройство, способы регулирования производительности и особенности конструкции оборудования систем вентиляций и кондиционирования воздуха;</w:t>
            </w:r>
          </w:p>
          <w:p w:rsidR="00E558FA" w:rsidRPr="00E558FA" w:rsidRDefault="00E558FA" w:rsidP="00D841E7">
            <w:pPr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558FA">
              <w:rPr>
                <w:rFonts w:ascii="Times New Roman" w:hAnsi="Times New Roman" w:cs="Times New Roman"/>
              </w:rPr>
              <w:t>оптимальные режимы функционирования систем вентиляций и кондиционирования воздуха, порядок их пуска и остановки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rPr>
                <w:sz w:val="22"/>
                <w:szCs w:val="22"/>
              </w:rPr>
            </w:pPr>
            <w:r w:rsidRPr="00E558FA">
              <w:rPr>
                <w:sz w:val="22"/>
                <w:szCs w:val="22"/>
              </w:rPr>
              <w:t xml:space="preserve">назначение, принцип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вентиляций и кондиционирования воздуха. 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методы дефектации деталей, сборочных узлов и оборудования систем вентиляций и кондиционирования воздуха,  и правила составления дефектных ведомостей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технология ремонта, монтажа и пуско-наладки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назначение и правила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rPr>
                <w:bCs/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методы правильной организации труда при выполнении операций ремонта систем вентиляций и кондиционирования воздуха;</w:t>
            </w:r>
          </w:p>
          <w:p w:rsidR="00E558FA" w:rsidRPr="00E558FA" w:rsidRDefault="00E558FA" w:rsidP="00D841E7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rPr>
                <w:sz w:val="22"/>
                <w:szCs w:val="22"/>
              </w:rPr>
            </w:pPr>
            <w:r w:rsidRPr="00E558FA">
              <w:rPr>
                <w:bCs/>
                <w:sz w:val="22"/>
                <w:szCs w:val="22"/>
              </w:rPr>
              <w:t>правила заполнения журнала эксплуатации и технического обслуживания систем вентиляций и кондиционирования воздуха, в бумажном и электронном виде.</w:t>
            </w:r>
          </w:p>
        </w:tc>
      </w:tr>
    </w:tbl>
    <w:p w:rsidR="005D5424" w:rsidRDefault="005D5424" w:rsidP="0051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3D06" w:rsidRPr="00EC5DBF" w:rsidRDefault="007F3D06" w:rsidP="0051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5DBF">
        <w:rPr>
          <w:rFonts w:ascii="Times New Roman" w:hAnsi="Times New Roman" w:cs="Times New Roman"/>
          <w:sz w:val="24"/>
          <w:szCs w:val="28"/>
        </w:rPr>
        <w:t>1.3</w:t>
      </w:r>
      <w:r w:rsidR="00F11B43">
        <w:rPr>
          <w:rFonts w:ascii="Times New Roman" w:hAnsi="Times New Roman" w:cs="Times New Roman"/>
          <w:sz w:val="24"/>
          <w:szCs w:val="28"/>
        </w:rPr>
        <w:t xml:space="preserve"> </w:t>
      </w:r>
      <w:r w:rsidRPr="00EC5DBF">
        <w:rPr>
          <w:rFonts w:ascii="Times New Roman" w:hAnsi="Times New Roman" w:cs="Times New Roman"/>
          <w:sz w:val="24"/>
          <w:szCs w:val="28"/>
        </w:rPr>
        <w:t xml:space="preserve"> </w:t>
      </w:r>
      <w:r w:rsidR="00EC5DBF" w:rsidRPr="00EC5DBF">
        <w:rPr>
          <w:rFonts w:ascii="Times New Roman" w:hAnsi="Times New Roman" w:cs="Times New Roman"/>
          <w:sz w:val="24"/>
          <w:szCs w:val="28"/>
        </w:rPr>
        <w:t>К</w:t>
      </w:r>
      <w:r w:rsidRPr="00EC5DBF">
        <w:rPr>
          <w:rFonts w:ascii="Times New Roman" w:hAnsi="Times New Roman" w:cs="Times New Roman"/>
          <w:sz w:val="24"/>
          <w:szCs w:val="28"/>
        </w:rPr>
        <w:t>оличество часов на освоение программы профессионального модуля:</w:t>
      </w:r>
    </w:p>
    <w:p w:rsidR="007F3D06" w:rsidRPr="00EC5DBF" w:rsidRDefault="007F3D06" w:rsidP="0051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C5DBF">
        <w:rPr>
          <w:rFonts w:ascii="Times New Roman" w:hAnsi="Times New Roman" w:cs="Times New Roman"/>
          <w:sz w:val="24"/>
          <w:szCs w:val="28"/>
        </w:rPr>
        <w:t>максимальной</w:t>
      </w:r>
      <w:proofErr w:type="gramEnd"/>
      <w:r w:rsidRPr="00EC5DBF">
        <w:rPr>
          <w:rFonts w:ascii="Times New Roman" w:hAnsi="Times New Roman" w:cs="Times New Roman"/>
          <w:sz w:val="24"/>
          <w:szCs w:val="28"/>
        </w:rPr>
        <w:t xml:space="preserve"> – </w:t>
      </w:r>
      <w:r w:rsidR="003F7C6A">
        <w:rPr>
          <w:rFonts w:ascii="Times New Roman" w:hAnsi="Times New Roman" w:cs="Times New Roman"/>
          <w:sz w:val="24"/>
          <w:szCs w:val="28"/>
        </w:rPr>
        <w:t>400</w:t>
      </w:r>
      <w:r w:rsidRPr="00EC5DBF">
        <w:rPr>
          <w:rFonts w:ascii="Times New Roman" w:hAnsi="Times New Roman" w:cs="Times New Roman"/>
          <w:sz w:val="24"/>
          <w:szCs w:val="28"/>
        </w:rPr>
        <w:t xml:space="preserve"> час</w:t>
      </w:r>
      <w:r w:rsidR="00512831" w:rsidRPr="00EC5DBF">
        <w:rPr>
          <w:rFonts w:ascii="Times New Roman" w:hAnsi="Times New Roman" w:cs="Times New Roman"/>
          <w:sz w:val="24"/>
          <w:szCs w:val="28"/>
        </w:rPr>
        <w:t>о</w:t>
      </w:r>
      <w:r w:rsidR="001128FE" w:rsidRPr="00EC5DBF">
        <w:rPr>
          <w:rFonts w:ascii="Times New Roman" w:hAnsi="Times New Roman" w:cs="Times New Roman"/>
          <w:sz w:val="24"/>
          <w:szCs w:val="28"/>
        </w:rPr>
        <w:t>в</w:t>
      </w:r>
      <w:r w:rsidRPr="00EC5DBF">
        <w:rPr>
          <w:rFonts w:ascii="Times New Roman" w:hAnsi="Times New Roman" w:cs="Times New Roman"/>
          <w:sz w:val="24"/>
          <w:szCs w:val="28"/>
        </w:rPr>
        <w:t>, в том числе:</w:t>
      </w:r>
    </w:p>
    <w:p w:rsidR="007F3D06" w:rsidRPr="0008730E" w:rsidRDefault="007F3D06" w:rsidP="0051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C5DBF">
        <w:rPr>
          <w:rFonts w:ascii="Times New Roman" w:hAnsi="Times New Roman" w:cs="Times New Roman"/>
          <w:sz w:val="24"/>
          <w:szCs w:val="28"/>
        </w:rPr>
        <w:t xml:space="preserve">всего учебной нагрузки обучающегося </w:t>
      </w:r>
      <w:r w:rsidRPr="0008730E">
        <w:rPr>
          <w:rFonts w:ascii="Times New Roman" w:hAnsi="Times New Roman" w:cs="Times New Roman"/>
          <w:sz w:val="24"/>
          <w:szCs w:val="28"/>
        </w:rPr>
        <w:t xml:space="preserve">– </w:t>
      </w:r>
      <w:r w:rsidR="001F2D92" w:rsidRPr="0008730E">
        <w:rPr>
          <w:rFonts w:ascii="Times New Roman" w:hAnsi="Times New Roman" w:cs="Times New Roman"/>
          <w:sz w:val="24"/>
          <w:szCs w:val="28"/>
        </w:rPr>
        <w:t>3</w:t>
      </w:r>
      <w:r w:rsidR="0008730E" w:rsidRPr="0008730E">
        <w:rPr>
          <w:rFonts w:ascii="Times New Roman" w:hAnsi="Times New Roman" w:cs="Times New Roman"/>
          <w:sz w:val="24"/>
          <w:szCs w:val="28"/>
        </w:rPr>
        <w:t>94</w:t>
      </w:r>
      <w:r w:rsidRPr="0008730E">
        <w:rPr>
          <w:rFonts w:ascii="Times New Roman" w:hAnsi="Times New Roman" w:cs="Times New Roman"/>
          <w:sz w:val="24"/>
          <w:szCs w:val="28"/>
        </w:rPr>
        <w:t xml:space="preserve"> часов, включая:</w:t>
      </w:r>
    </w:p>
    <w:p w:rsidR="007F3D06" w:rsidRPr="0008730E" w:rsidRDefault="007F3D06" w:rsidP="0051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8730E">
        <w:rPr>
          <w:rFonts w:ascii="Times New Roman" w:hAnsi="Times New Roman" w:cs="Times New Roman"/>
          <w:sz w:val="24"/>
          <w:szCs w:val="28"/>
        </w:rPr>
        <w:t>обязательной аудиторной</w:t>
      </w:r>
      <w:r w:rsidR="001F2D92" w:rsidRPr="0008730E">
        <w:rPr>
          <w:rFonts w:ascii="Times New Roman" w:hAnsi="Times New Roman" w:cs="Times New Roman"/>
          <w:sz w:val="24"/>
          <w:szCs w:val="28"/>
        </w:rPr>
        <w:t xml:space="preserve"> учебной нагрузки </w:t>
      </w:r>
      <w:proofErr w:type="gramStart"/>
      <w:r w:rsidR="001F2D92" w:rsidRPr="0008730E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="001F2D92" w:rsidRPr="0008730E">
        <w:rPr>
          <w:rFonts w:ascii="Times New Roman" w:hAnsi="Times New Roman" w:cs="Times New Roman"/>
          <w:sz w:val="24"/>
          <w:szCs w:val="28"/>
        </w:rPr>
        <w:t xml:space="preserve"> </w:t>
      </w:r>
      <w:r w:rsidR="0008730E" w:rsidRPr="0008730E">
        <w:rPr>
          <w:rFonts w:ascii="Times New Roman" w:hAnsi="Times New Roman" w:cs="Times New Roman"/>
          <w:sz w:val="24"/>
          <w:szCs w:val="28"/>
        </w:rPr>
        <w:t>1</w:t>
      </w:r>
      <w:r w:rsidR="0008730E">
        <w:rPr>
          <w:rFonts w:ascii="Times New Roman" w:hAnsi="Times New Roman" w:cs="Times New Roman"/>
          <w:sz w:val="24"/>
          <w:szCs w:val="28"/>
        </w:rPr>
        <w:t>5</w:t>
      </w:r>
      <w:r w:rsidR="001F2D92" w:rsidRPr="0008730E">
        <w:rPr>
          <w:rFonts w:ascii="Times New Roman" w:hAnsi="Times New Roman" w:cs="Times New Roman"/>
          <w:sz w:val="24"/>
          <w:szCs w:val="28"/>
        </w:rPr>
        <w:t>0</w:t>
      </w:r>
      <w:r w:rsidRPr="0008730E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7F3D06" w:rsidRPr="00EC5DBF" w:rsidRDefault="0008730E" w:rsidP="0051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8730E">
        <w:rPr>
          <w:rFonts w:ascii="Times New Roman" w:hAnsi="Times New Roman" w:cs="Times New Roman"/>
          <w:sz w:val="24"/>
          <w:szCs w:val="28"/>
        </w:rPr>
        <w:t>практические работы – 34</w:t>
      </w:r>
      <w:r w:rsidR="007F3D06" w:rsidRPr="0008730E">
        <w:rPr>
          <w:rFonts w:ascii="Times New Roman" w:hAnsi="Times New Roman" w:cs="Times New Roman"/>
          <w:sz w:val="24"/>
          <w:szCs w:val="28"/>
        </w:rPr>
        <w:t xml:space="preserve"> часов</w:t>
      </w:r>
    </w:p>
    <w:p w:rsidR="0008730E" w:rsidRDefault="0008730E" w:rsidP="0051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совой проект – 30 часов</w:t>
      </w:r>
    </w:p>
    <w:p w:rsidR="001F2D92" w:rsidRPr="00EC5DBF" w:rsidRDefault="003F7C6A" w:rsidP="0051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ой практики –  </w:t>
      </w:r>
      <w:r w:rsidR="00ED4987">
        <w:rPr>
          <w:rFonts w:ascii="Times New Roman" w:hAnsi="Times New Roman" w:cs="Times New Roman"/>
          <w:sz w:val="24"/>
          <w:szCs w:val="28"/>
        </w:rPr>
        <w:t>36</w:t>
      </w:r>
      <w:r>
        <w:rPr>
          <w:rFonts w:ascii="Times New Roman" w:hAnsi="Times New Roman" w:cs="Times New Roman"/>
          <w:sz w:val="24"/>
          <w:szCs w:val="28"/>
        </w:rPr>
        <w:t xml:space="preserve"> часов</w:t>
      </w:r>
    </w:p>
    <w:p w:rsidR="008310E9" w:rsidRPr="0008730E" w:rsidRDefault="008310E9" w:rsidP="0051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C5DBF">
        <w:rPr>
          <w:rFonts w:ascii="Times New Roman" w:hAnsi="Times New Roman" w:cs="Times New Roman"/>
          <w:sz w:val="24"/>
          <w:szCs w:val="28"/>
        </w:rPr>
        <w:t xml:space="preserve">производственная </w:t>
      </w:r>
      <w:r w:rsidRPr="0008730E">
        <w:rPr>
          <w:rFonts w:ascii="Times New Roman" w:hAnsi="Times New Roman" w:cs="Times New Roman"/>
          <w:sz w:val="24"/>
          <w:szCs w:val="28"/>
        </w:rPr>
        <w:t>практ</w:t>
      </w:r>
      <w:r w:rsidR="003F7C6A" w:rsidRPr="0008730E">
        <w:rPr>
          <w:rFonts w:ascii="Times New Roman" w:hAnsi="Times New Roman" w:cs="Times New Roman"/>
          <w:sz w:val="24"/>
          <w:szCs w:val="28"/>
        </w:rPr>
        <w:t xml:space="preserve">ика по профилю специальности – </w:t>
      </w:r>
      <w:r w:rsidR="00ED4987">
        <w:rPr>
          <w:rFonts w:ascii="Times New Roman" w:hAnsi="Times New Roman" w:cs="Times New Roman"/>
          <w:sz w:val="24"/>
          <w:szCs w:val="28"/>
        </w:rPr>
        <w:t>144</w:t>
      </w:r>
      <w:r w:rsidRPr="0008730E">
        <w:rPr>
          <w:rFonts w:ascii="Times New Roman" w:hAnsi="Times New Roman" w:cs="Times New Roman"/>
          <w:sz w:val="24"/>
          <w:szCs w:val="28"/>
        </w:rPr>
        <w:t xml:space="preserve"> час</w:t>
      </w:r>
      <w:r w:rsidR="003F7C6A" w:rsidRPr="0008730E">
        <w:rPr>
          <w:rFonts w:ascii="Times New Roman" w:hAnsi="Times New Roman" w:cs="Times New Roman"/>
          <w:sz w:val="24"/>
          <w:szCs w:val="28"/>
        </w:rPr>
        <w:t>а</w:t>
      </w:r>
      <w:r w:rsidRPr="0008730E">
        <w:rPr>
          <w:rFonts w:ascii="Times New Roman" w:hAnsi="Times New Roman" w:cs="Times New Roman"/>
          <w:sz w:val="24"/>
          <w:szCs w:val="28"/>
        </w:rPr>
        <w:t>.</w:t>
      </w:r>
    </w:p>
    <w:p w:rsidR="00EC5DBF" w:rsidRDefault="0008730E" w:rsidP="0008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caps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1F2D92" w:rsidRPr="0008730E">
        <w:rPr>
          <w:rFonts w:ascii="Times New Roman" w:hAnsi="Times New Roman" w:cs="Times New Roman"/>
          <w:sz w:val="24"/>
          <w:szCs w:val="28"/>
        </w:rPr>
        <w:t>амостоятельной работы -</w:t>
      </w:r>
      <w:r w:rsidR="00ED4987">
        <w:rPr>
          <w:rFonts w:ascii="Times New Roman" w:hAnsi="Times New Roman" w:cs="Times New Roman"/>
          <w:sz w:val="24"/>
          <w:szCs w:val="28"/>
        </w:rPr>
        <w:t xml:space="preserve"> </w:t>
      </w:r>
      <w:r w:rsidRPr="0008730E">
        <w:rPr>
          <w:rFonts w:ascii="Times New Roman" w:hAnsi="Times New Roman" w:cs="Times New Roman"/>
          <w:sz w:val="24"/>
          <w:szCs w:val="28"/>
        </w:rPr>
        <w:t>6</w:t>
      </w:r>
      <w:r w:rsidR="007F3D06" w:rsidRPr="0008730E">
        <w:rPr>
          <w:rFonts w:ascii="Times New Roman" w:hAnsi="Times New Roman" w:cs="Times New Roman"/>
          <w:sz w:val="24"/>
          <w:szCs w:val="28"/>
        </w:rPr>
        <w:t xml:space="preserve"> час</w:t>
      </w:r>
      <w:r w:rsidRPr="0008730E">
        <w:rPr>
          <w:rFonts w:ascii="Times New Roman" w:hAnsi="Times New Roman" w:cs="Times New Roman"/>
          <w:sz w:val="24"/>
          <w:szCs w:val="28"/>
        </w:rPr>
        <w:t>ов</w:t>
      </w:r>
      <w:r w:rsidR="008310E9" w:rsidRPr="0008730E">
        <w:rPr>
          <w:rFonts w:ascii="Times New Roman" w:hAnsi="Times New Roman" w:cs="Times New Roman"/>
          <w:sz w:val="24"/>
          <w:szCs w:val="28"/>
        </w:rPr>
        <w:t>.</w:t>
      </w:r>
    </w:p>
    <w:p w:rsidR="007F3D06" w:rsidRPr="00352D09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6"/>
          <w:szCs w:val="16"/>
        </w:rPr>
        <w:sectPr w:rsidR="007F3D06" w:rsidRPr="00352D09" w:rsidSect="00EC5DBF">
          <w:pgSz w:w="11907" w:h="16840"/>
          <w:pgMar w:top="851" w:right="851" w:bottom="992" w:left="1418" w:header="709" w:footer="709" w:gutter="0"/>
          <w:cols w:space="720"/>
        </w:sectPr>
      </w:pPr>
    </w:p>
    <w:p w:rsidR="0004106C" w:rsidRPr="0004106C" w:rsidRDefault="0004106C" w:rsidP="0004106C">
      <w:pPr>
        <w:ind w:left="568"/>
        <w:rPr>
          <w:rFonts w:ascii="Times New Roman" w:hAnsi="Times New Roman" w:cs="Times New Roman"/>
          <w:sz w:val="24"/>
          <w:szCs w:val="24"/>
        </w:rPr>
      </w:pPr>
      <w:r w:rsidRPr="0004106C">
        <w:rPr>
          <w:rFonts w:ascii="Times New Roman" w:hAnsi="Times New Roman" w:cs="Times New Roman"/>
          <w:sz w:val="24"/>
          <w:szCs w:val="24"/>
        </w:rPr>
        <w:lastRenderedPageBreak/>
        <w:t>2. СТРУКТУРА и содержание профессионального модуля</w:t>
      </w:r>
    </w:p>
    <w:p w:rsidR="0004106C" w:rsidRPr="0004106C" w:rsidRDefault="0004106C" w:rsidP="0004106C">
      <w:pPr>
        <w:ind w:left="568"/>
        <w:rPr>
          <w:rFonts w:ascii="Times New Roman" w:hAnsi="Times New Roman" w:cs="Times New Roman"/>
          <w:sz w:val="24"/>
          <w:szCs w:val="24"/>
        </w:rPr>
      </w:pPr>
      <w:r w:rsidRPr="0004106C">
        <w:rPr>
          <w:rFonts w:ascii="Times New Roman" w:hAnsi="Times New Roman" w:cs="Times New Roman"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3258"/>
        <w:gridCol w:w="1278"/>
        <w:gridCol w:w="849"/>
        <w:gridCol w:w="1562"/>
        <w:gridCol w:w="1275"/>
        <w:gridCol w:w="1251"/>
        <w:gridCol w:w="1955"/>
        <w:gridCol w:w="1834"/>
      </w:tblGrid>
      <w:tr w:rsidR="00345E4D" w:rsidRPr="00345E4D" w:rsidTr="00690C19">
        <w:tc>
          <w:tcPr>
            <w:tcW w:w="516" w:type="pct"/>
            <w:vMerge w:val="restart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 xml:space="preserve">Коды </w:t>
            </w:r>
            <w:proofErr w:type="spellStart"/>
            <w:proofErr w:type="gramStart"/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профес-сиональных</w:t>
            </w:r>
            <w:proofErr w:type="spellEnd"/>
            <w:proofErr w:type="gramEnd"/>
            <w:r w:rsidRPr="00345E4D">
              <w:rPr>
                <w:rFonts w:ascii="Times New Roman" w:hAnsi="Times New Roman" w:cs="Times New Roman"/>
                <w:sz w:val="20"/>
                <w:szCs w:val="24"/>
              </w:rPr>
              <w:t xml:space="preserve"> общих компетенций</w:t>
            </w:r>
          </w:p>
        </w:tc>
        <w:tc>
          <w:tcPr>
            <w:tcW w:w="1102" w:type="pct"/>
            <w:vMerge w:val="restart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2" w:type="pct"/>
            <w:vMerge w:val="restart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 xml:space="preserve">Объем </w:t>
            </w:r>
            <w:proofErr w:type="spellStart"/>
            <w:proofErr w:type="gramStart"/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образова-тельной</w:t>
            </w:r>
            <w:proofErr w:type="spellEnd"/>
            <w:proofErr w:type="gramEnd"/>
            <w:r w:rsidRPr="00345E4D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ы, час.</w:t>
            </w:r>
          </w:p>
        </w:tc>
        <w:tc>
          <w:tcPr>
            <w:tcW w:w="2951" w:type="pct"/>
            <w:gridSpan w:val="6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Объем профессионального модуля, час.</w:t>
            </w:r>
          </w:p>
        </w:tc>
      </w:tr>
      <w:tr w:rsidR="00345E4D" w:rsidRPr="00345E4D" w:rsidTr="00690C19">
        <w:tc>
          <w:tcPr>
            <w:tcW w:w="516" w:type="pct"/>
            <w:vMerge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Обучение по МДК, в час.</w:t>
            </w:r>
          </w:p>
        </w:tc>
        <w:tc>
          <w:tcPr>
            <w:tcW w:w="1084" w:type="pct"/>
            <w:gridSpan w:val="2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Практики</w:t>
            </w:r>
          </w:p>
        </w:tc>
        <w:tc>
          <w:tcPr>
            <w:tcW w:w="620" w:type="pct"/>
            <w:vMerge w:val="restart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</w:t>
            </w:r>
          </w:p>
        </w:tc>
      </w:tr>
      <w:tr w:rsidR="00345E4D" w:rsidRPr="00345E4D" w:rsidTr="00690C19">
        <w:trPr>
          <w:trHeight w:val="798"/>
        </w:trPr>
        <w:tc>
          <w:tcPr>
            <w:tcW w:w="516" w:type="pct"/>
            <w:vMerge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b/>
                <w:sz w:val="20"/>
                <w:szCs w:val="24"/>
              </w:rPr>
              <w:t>всего,</w:t>
            </w:r>
          </w:p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528" w:type="pct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Лабораторных и практических занятий</w:t>
            </w:r>
          </w:p>
        </w:tc>
        <w:tc>
          <w:tcPr>
            <w:tcW w:w="431" w:type="pct"/>
            <w:vAlign w:val="center"/>
          </w:tcPr>
          <w:p w:rsidR="00345E4D" w:rsidRPr="00345E4D" w:rsidRDefault="00345E4D" w:rsidP="00345E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в т.ч., курсовая проект (работа)*, часов</w:t>
            </w:r>
          </w:p>
        </w:tc>
        <w:tc>
          <w:tcPr>
            <w:tcW w:w="423" w:type="pct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учебная практика, часов</w:t>
            </w:r>
          </w:p>
        </w:tc>
        <w:tc>
          <w:tcPr>
            <w:tcW w:w="661" w:type="pct"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Производственная практика,</w:t>
            </w:r>
          </w:p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45E4D">
              <w:rPr>
                <w:rFonts w:ascii="Times New Roman" w:hAnsi="Times New Roman" w:cs="Times New Roman"/>
                <w:sz w:val="20"/>
                <w:szCs w:val="24"/>
              </w:rPr>
              <w:t>часов</w:t>
            </w:r>
          </w:p>
        </w:tc>
        <w:tc>
          <w:tcPr>
            <w:tcW w:w="620" w:type="pct"/>
            <w:vMerge/>
            <w:vAlign w:val="center"/>
          </w:tcPr>
          <w:p w:rsidR="00345E4D" w:rsidRPr="00345E4D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45E4D" w:rsidRPr="0004106C" w:rsidTr="00690C19">
        <w:trPr>
          <w:trHeight w:val="798"/>
        </w:trPr>
        <w:tc>
          <w:tcPr>
            <w:tcW w:w="516" w:type="pct"/>
          </w:tcPr>
          <w:p w:rsidR="00345E4D" w:rsidRDefault="00345E4D" w:rsidP="00690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1 – 2.3</w:t>
            </w:r>
          </w:p>
          <w:p w:rsidR="00345E4D" w:rsidRPr="0004106C" w:rsidRDefault="00345E4D" w:rsidP="00690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ОК 01 – 11</w:t>
            </w:r>
          </w:p>
        </w:tc>
        <w:tc>
          <w:tcPr>
            <w:tcW w:w="1102" w:type="pct"/>
          </w:tcPr>
          <w:p w:rsidR="00345E4D" w:rsidRPr="0004106C" w:rsidRDefault="00345E4D" w:rsidP="0069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Pr="004F75D0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ческих процессов проведения ремонтных  работ и испытаний систем вентиляции и кондиционирования воздуха</w:t>
            </w:r>
          </w:p>
        </w:tc>
        <w:tc>
          <w:tcPr>
            <w:tcW w:w="432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7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528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5E4D" w:rsidRPr="0004106C" w:rsidTr="00690C19">
        <w:trPr>
          <w:trHeight w:val="798"/>
        </w:trPr>
        <w:tc>
          <w:tcPr>
            <w:tcW w:w="516" w:type="pct"/>
          </w:tcPr>
          <w:p w:rsidR="00345E4D" w:rsidRDefault="00345E4D" w:rsidP="00690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1 – 2.3</w:t>
            </w:r>
          </w:p>
          <w:p w:rsidR="00345E4D" w:rsidRPr="0004106C" w:rsidRDefault="00345E4D" w:rsidP="00690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ОК 01 – 11</w:t>
            </w:r>
          </w:p>
        </w:tc>
        <w:tc>
          <w:tcPr>
            <w:tcW w:w="1102" w:type="pct"/>
          </w:tcPr>
          <w:p w:rsidR="00345E4D" w:rsidRPr="0004106C" w:rsidRDefault="00345E4D" w:rsidP="0069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2 </w:t>
            </w: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32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6" w:type="pct"/>
            <w:gridSpan w:val="3"/>
            <w:shd w:val="clear" w:color="auto" w:fill="D9D9D9" w:themeFill="background1" w:themeFillShade="D9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1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5E4D" w:rsidRPr="0004106C" w:rsidTr="00690C19">
        <w:trPr>
          <w:trHeight w:val="798"/>
        </w:trPr>
        <w:tc>
          <w:tcPr>
            <w:tcW w:w="516" w:type="pct"/>
          </w:tcPr>
          <w:p w:rsidR="00345E4D" w:rsidRDefault="00345E4D" w:rsidP="00690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1 – 2.3</w:t>
            </w:r>
          </w:p>
          <w:p w:rsidR="00345E4D" w:rsidRPr="0004106C" w:rsidRDefault="00345E4D" w:rsidP="00690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ОК 01 – 11</w:t>
            </w:r>
          </w:p>
        </w:tc>
        <w:tc>
          <w:tcPr>
            <w:tcW w:w="1102" w:type="pct"/>
          </w:tcPr>
          <w:p w:rsidR="00345E4D" w:rsidRPr="0004106C" w:rsidRDefault="00345E4D" w:rsidP="0069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432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9" w:type="pct"/>
            <w:gridSpan w:val="4"/>
            <w:shd w:val="clear" w:color="auto" w:fill="D9D9D9" w:themeFill="background1" w:themeFillShade="D9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0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5E4D" w:rsidRPr="0004106C" w:rsidTr="00690C19">
        <w:trPr>
          <w:trHeight w:val="351"/>
        </w:trPr>
        <w:tc>
          <w:tcPr>
            <w:tcW w:w="516" w:type="pct"/>
          </w:tcPr>
          <w:p w:rsidR="00345E4D" w:rsidRPr="0004106C" w:rsidRDefault="00345E4D" w:rsidP="00690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345E4D" w:rsidRPr="0004106C" w:rsidRDefault="00345E4D" w:rsidP="0069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32" w:type="pct"/>
            <w:vAlign w:val="center"/>
          </w:tcPr>
          <w:p w:rsidR="00345E4D" w:rsidRPr="0004106C" w:rsidRDefault="00225C17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45E4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45E4D">
              <w:rPr>
                <w:rFonts w:ascii="Times New Roman" w:hAnsi="Times New Roman" w:cs="Times New Roman"/>
                <w:noProof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1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0" w:type="pct"/>
            <w:vAlign w:val="center"/>
          </w:tcPr>
          <w:p w:rsidR="00345E4D" w:rsidRPr="0004106C" w:rsidRDefault="00345E4D" w:rsidP="006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C5DBF" w:rsidRPr="00EC5DBF" w:rsidRDefault="007F3D06" w:rsidP="0004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2D09">
        <w:rPr>
          <w:rFonts w:ascii="Times New Roman" w:hAnsi="Times New Roman" w:cs="Times New Roman"/>
          <w:b/>
          <w:caps/>
        </w:rPr>
        <w:br w:type="page"/>
      </w:r>
      <w:r w:rsidR="0004106C">
        <w:rPr>
          <w:rFonts w:ascii="Times New Roman" w:hAnsi="Times New Roman" w:cs="Times New Roman"/>
          <w:caps/>
          <w:sz w:val="28"/>
          <w:szCs w:val="28"/>
        </w:rPr>
        <w:lastRenderedPageBreak/>
        <w:t>2</w:t>
      </w:r>
      <w:r w:rsidRPr="00EC5DBF">
        <w:rPr>
          <w:rFonts w:ascii="Times New Roman" w:hAnsi="Times New Roman" w:cs="Times New Roman"/>
          <w:caps/>
          <w:sz w:val="28"/>
          <w:szCs w:val="28"/>
        </w:rPr>
        <w:t xml:space="preserve">.2. </w:t>
      </w:r>
      <w:r w:rsidR="00EC5DBF" w:rsidRPr="00EC5DBF">
        <w:rPr>
          <w:rFonts w:ascii="Times New Roman" w:hAnsi="Times New Roman" w:cs="Times New Roman"/>
          <w:sz w:val="28"/>
          <w:szCs w:val="28"/>
        </w:rPr>
        <w:t>Тематический план и содержание профессионального модуля (ПМ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652"/>
        <w:gridCol w:w="9639"/>
        <w:gridCol w:w="1701"/>
      </w:tblGrid>
      <w:tr w:rsidR="00EC5DBF" w:rsidRPr="00F11B43" w:rsidTr="00EC5DBF">
        <w:tc>
          <w:tcPr>
            <w:tcW w:w="3652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11B43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EC5DBF" w:rsidP="00EC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11B43">
              <w:rPr>
                <w:rFonts w:ascii="Times New Roman" w:eastAsia="Calibri" w:hAnsi="Times New Roman" w:cs="Times New Roman"/>
                <w:bCs/>
              </w:rPr>
              <w:t>Объем в часах</w:t>
            </w:r>
          </w:p>
        </w:tc>
      </w:tr>
      <w:tr w:rsidR="00EC5DBF" w:rsidRPr="00F11B43" w:rsidTr="00EC5DBF">
        <w:tc>
          <w:tcPr>
            <w:tcW w:w="3652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1B4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11B43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EC5DBF" w:rsidRPr="00F11B43" w:rsidTr="00EC5DBF">
        <w:tc>
          <w:tcPr>
            <w:tcW w:w="13291" w:type="dxa"/>
            <w:gridSpan w:val="2"/>
            <w:shd w:val="clear" w:color="auto" w:fill="FFFFFF" w:themeFill="background1"/>
          </w:tcPr>
          <w:p w:rsidR="00EC5DBF" w:rsidRPr="00F11B43" w:rsidRDefault="00E20838" w:rsidP="00E2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ДК.02.01 «</w:t>
            </w:r>
            <w:r w:rsidRPr="00E20838">
              <w:rPr>
                <w:rFonts w:ascii="Times New Roman" w:hAnsi="Times New Roman" w:cs="Times New Roman"/>
                <w:b/>
                <w:bCs/>
              </w:rPr>
              <w:t>Реализация технологических процессов проведения ремонтных  работ и испытаний систем вентиляции и кондиционирования воздуха</w:t>
            </w:r>
            <w:r w:rsidR="00EC5DBF" w:rsidRPr="00F11B4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E20838" w:rsidP="00512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0</w:t>
            </w:r>
          </w:p>
        </w:tc>
      </w:tr>
      <w:tr w:rsidR="00EC5DBF" w:rsidRPr="00F11B43" w:rsidTr="00EC5DBF">
        <w:tc>
          <w:tcPr>
            <w:tcW w:w="3652" w:type="dxa"/>
            <w:vMerge w:val="restart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11B43">
              <w:rPr>
                <w:rFonts w:ascii="Times New Roman" w:eastAsia="Calibri" w:hAnsi="Times New Roman" w:cs="Times New Roman"/>
                <w:bCs/>
              </w:rPr>
              <w:t>Тема 1.1 Основные требования, предъявляемые к эксплуатации систем вентиляции и кондиционирования воздуха</w:t>
            </w: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EC5DBF" w:rsidP="007A6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B43">
              <w:rPr>
                <w:rFonts w:ascii="Times New Roman" w:hAnsi="Times New Roman" w:cs="Times New Roman"/>
                <w:b/>
              </w:rPr>
              <w:t>7</w:t>
            </w:r>
            <w:r w:rsidR="007A619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Задачи технической эксплуатации систем вентиляции и кондиционирования воздуха и ее организация.</w:t>
            </w:r>
          </w:p>
          <w:p w:rsidR="00EC5DBF" w:rsidRPr="00F11B43" w:rsidRDefault="00EC5DBF" w:rsidP="0051283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 xml:space="preserve">Структура эксплуатирующих организаций. Приёмка в эксплуатацию систем вентиляции и кондиционирования воздуха. 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33090C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 xml:space="preserve">Правила проведения сезонных осмотров систем вентиляции и кондиционирования воздуха гражданских и производственных зданий. 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Определение объектов выполнения ремонтных работ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7A619D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Общие понятия о техническом обслуживании, сервисе и ремонте. Виды ремонтов: текущие, плановые, капитальные.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FA5F1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 xml:space="preserve"> Сроки службы,  методика составления плана мероприятий по устранению дефектов систем вентиляции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33090C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Эксплуатационные требования к системам вентиляции и кондиционирования воздуха.</w:t>
            </w:r>
          </w:p>
          <w:p w:rsidR="00EC5DBF" w:rsidRPr="00F11B43" w:rsidRDefault="00EC5DBF" w:rsidP="0051283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FA5F1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6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 xml:space="preserve">Особенности эксплуатации систем вентиляции и кондиционирования воздуха в зависимости от ее назначения. 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FA5F1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6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Техническое обслуживание систем вентиляции</w:t>
            </w:r>
            <w:r w:rsidR="00F11B43" w:rsidRPr="00F11B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Техническое обслуживание систем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 xml:space="preserve"> Назначение каждого вида оборудования систем вентиляции, аспирации и пневмотран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FA5F1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6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Назначение основных деталей и узлов систем вентиляции, аспирации и пневмотран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A5F1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 xml:space="preserve">Назначение </w:t>
            </w:r>
            <w:r w:rsidR="00F11B43" w:rsidRPr="00F11B43">
              <w:rPr>
                <w:rFonts w:ascii="Times New Roman" w:hAnsi="Times New Roman" w:cs="Times New Roman"/>
              </w:rPr>
              <w:t xml:space="preserve">и </w:t>
            </w:r>
            <w:r w:rsidRPr="00F11B43">
              <w:rPr>
                <w:rFonts w:ascii="Times New Roman" w:hAnsi="Times New Roman" w:cs="Times New Roman"/>
              </w:rPr>
              <w:t>особенности конструкции оборудования систем вентиляций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FA5F1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Принцип работы и способы регулирования производительности и конструкции оборудования систем вентиляций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Устройство оборудования систем вентиляций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 xml:space="preserve">Назначение инструмента, контрольно-измерительных приборов, приспособлений, расходных материалов и запасных частей для устранения внезапных отказов систем вентиляций и </w:t>
            </w:r>
            <w:r w:rsidRPr="00F11B43">
              <w:rPr>
                <w:rFonts w:ascii="Times New Roman" w:hAnsi="Times New Roman" w:cs="Times New Roman"/>
              </w:rPr>
              <w:lastRenderedPageBreak/>
              <w:t>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Принцип работы инструмента, контрольно-измерительных приборов,  запасных частей для устранения внезапных отказов систем вентиляций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  <w:bCs/>
              </w:rPr>
              <w:t>Назначение и виды слесарного инструмента для монтажа систем вентиляции, пневмотранспорта и аспи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9E435A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B43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65D3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 xml:space="preserve">Практическая работа № 1 </w:t>
            </w:r>
            <w:r w:rsidRPr="00B765D3">
              <w:rPr>
                <w:rFonts w:ascii="Times New Roman" w:hAnsi="Times New Roman" w:cs="Times New Roman"/>
                <w:color w:val="00B050"/>
              </w:rPr>
              <w:t>Составления плана мероприятий по устранению дефектов систем вентиляции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B765D3" w:rsidRDefault="0004174D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EC5DBF" w:rsidRPr="00F11B43" w:rsidTr="00F11B43">
        <w:trPr>
          <w:trHeight w:val="257"/>
        </w:trPr>
        <w:tc>
          <w:tcPr>
            <w:tcW w:w="3652" w:type="dxa"/>
            <w:vMerge w:val="restart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eastAsia="Calibri" w:hAnsi="Times New Roman" w:cs="Times New Roman"/>
                <w:bCs/>
              </w:rPr>
              <w:t>Тема 1.2 Диагностика систем вентиляции и кондиционирования воздуха</w:t>
            </w:r>
          </w:p>
          <w:p w:rsidR="00EC5DBF" w:rsidRPr="00F11B43" w:rsidRDefault="00EC5DBF" w:rsidP="00512831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19D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 xml:space="preserve">Общие принципы диагностики систем вентиляции и кондиционирования воздуха. 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Правила оценки физического износа систем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Документация по оценке состояния систем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Методы обнаружения основных неисправностей систем вентиляции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Приборы и устройства для диагностики систем вентиляции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Правила проведения сезонных осмотр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Анализ режимов работы систем  вентиляции и кондиционирования возду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Основные требования к режимам работы систем вентиляции и кондиционирова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B43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DBF" w:rsidRPr="007A619D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65D3" w:rsidRDefault="00690C19" w:rsidP="00512831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 xml:space="preserve">Практическая работа </w:t>
            </w:r>
            <w:r w:rsidR="00EC5DBF" w:rsidRPr="00B765D3">
              <w:rPr>
                <w:rFonts w:ascii="Times New Roman" w:hAnsi="Times New Roman" w:cs="Times New Roman"/>
                <w:b/>
                <w:color w:val="00B050"/>
              </w:rPr>
              <w:t>№2</w:t>
            </w:r>
            <w:r w:rsidR="00EC5DBF" w:rsidRPr="00B765D3">
              <w:rPr>
                <w:rFonts w:ascii="Times New Roman" w:hAnsi="Times New Roman" w:cs="Times New Roman"/>
                <w:color w:val="00B050"/>
              </w:rPr>
              <w:t xml:space="preserve"> Определение параметров воздушной среды в помещени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DBF" w:rsidRPr="00B765D3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65D3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690C19" w:rsidRPr="00B765D3">
              <w:rPr>
                <w:rFonts w:ascii="Times New Roman" w:hAnsi="Times New Roman" w:cs="Times New Roman"/>
                <w:b/>
                <w:color w:val="00B050"/>
              </w:rPr>
              <w:t xml:space="preserve">Практическая работа </w:t>
            </w:r>
            <w:r w:rsidRPr="00B765D3">
              <w:rPr>
                <w:rFonts w:ascii="Times New Roman" w:hAnsi="Times New Roman" w:cs="Times New Roman"/>
                <w:b/>
                <w:color w:val="00B050"/>
              </w:rPr>
              <w:t>№3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Испытание систем вентиляци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DBF" w:rsidRPr="00B765D3" w:rsidRDefault="0004174D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65D3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4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Оформление акта гидростатического или манометрического испытания на герметичность систем вентиляции и кондиционирования воздух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DBF" w:rsidRPr="00B765D3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65D3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5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Оформление актов приёмки систем вентиляции и кондиционирования воздуха в эксплуатацию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DBF" w:rsidRPr="00B765D3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65D3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6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Оформление акта индивидуального испытания оборудова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DBF" w:rsidRPr="00B765D3" w:rsidRDefault="00B765D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65D3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7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Оформление паспортов вентиляционной системы и оборудова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DBF" w:rsidRPr="00B765D3" w:rsidRDefault="00B765D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65D3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8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Выбор приборов и устрой</w:t>
            </w:r>
            <w:proofErr w:type="gramStart"/>
            <w:r w:rsidRPr="00B765D3">
              <w:rPr>
                <w:rFonts w:ascii="Times New Roman" w:hAnsi="Times New Roman" w:cs="Times New Roman"/>
                <w:color w:val="00B050"/>
              </w:rPr>
              <w:t>ств дл</w:t>
            </w:r>
            <w:proofErr w:type="gramEnd"/>
            <w:r w:rsidRPr="00B765D3">
              <w:rPr>
                <w:rFonts w:ascii="Times New Roman" w:hAnsi="Times New Roman" w:cs="Times New Roman"/>
                <w:color w:val="00B050"/>
              </w:rPr>
              <w:t>я диагностики систем вентиляции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DBF" w:rsidRPr="00B765D3" w:rsidRDefault="0004174D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 w:val="restart"/>
            <w:shd w:val="clear" w:color="auto" w:fill="FFFFFF" w:themeFill="background1"/>
          </w:tcPr>
          <w:p w:rsidR="00EC5DBF" w:rsidRPr="00F11B43" w:rsidRDefault="00EC5DBF" w:rsidP="00512831">
            <w:pPr>
              <w:pStyle w:val="20"/>
              <w:spacing w:after="0" w:line="240" w:lineRule="auto"/>
              <w:ind w:left="0"/>
              <w:rPr>
                <w:rFonts w:eastAsia="Calibri"/>
                <w:bCs/>
                <w:sz w:val="22"/>
                <w:szCs w:val="22"/>
              </w:rPr>
            </w:pPr>
            <w:r w:rsidRPr="00F11B43">
              <w:rPr>
                <w:rFonts w:eastAsia="Calibri"/>
                <w:bCs/>
                <w:sz w:val="22"/>
                <w:szCs w:val="22"/>
              </w:rPr>
              <w:t>Тема 1.3 Основные неисправности систем вентиляции и кондиционирования воздуха.</w:t>
            </w:r>
          </w:p>
          <w:p w:rsidR="00EC5DBF" w:rsidRPr="00F11B43" w:rsidRDefault="00EC5DBF" w:rsidP="00512831">
            <w:pPr>
              <w:pStyle w:val="20"/>
              <w:spacing w:after="0" w:line="240" w:lineRule="auto"/>
              <w:ind w:left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512831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  <w:r w:rsidRPr="00F11B4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962F02" w:rsidP="00FA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19D">
              <w:rPr>
                <w:rFonts w:ascii="Times New Roman" w:hAnsi="Times New Roman" w:cs="Times New Roman"/>
                <w:b/>
              </w:rPr>
              <w:t>2</w:t>
            </w:r>
            <w:r w:rsidR="00FA5F12" w:rsidRPr="007A619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 xml:space="preserve">Виды неисправностей систем и оборудования вентиляции и кондиционирования воздуха и способы их устранения. 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A5F1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  <w:p w:rsidR="00EC5DBF" w:rsidRPr="007A619D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Способы устранения основных неисправностей систем и оборудования для создания микроклимата в помещениях: балансировка, ремонт рабочих колес, подшипников и кожухов вентилятор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A5F1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Способы устранения основных неисправностей, ремонт калориферов, фильтр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Способы устранения основных неисправностей  заборных шахт, воздуховод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Способы устранения основных неисправностей  сетевого оборудования, элементов кондиционер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  <w:bCs/>
              </w:rPr>
              <w:t>Методы дефектации деталей, сборочных узлов и оборудования систем вентиляций и кондиционирования воздуха,  и правила составления дефектных ведомост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Меры безопасности при эксплуатации систем вентиляции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7A619D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9D">
              <w:rPr>
                <w:rFonts w:ascii="Times New Roman" w:hAnsi="Times New Roman" w:cs="Times New Roman"/>
              </w:rPr>
              <w:t>4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B43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7A619D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65D3" w:rsidRDefault="00EC5DBF" w:rsidP="00512831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</w:t>
            </w:r>
            <w:r w:rsidR="00B765D3" w:rsidRPr="00B765D3">
              <w:rPr>
                <w:rFonts w:ascii="Times New Roman" w:hAnsi="Times New Roman" w:cs="Times New Roman"/>
                <w:b/>
                <w:color w:val="00B050"/>
              </w:rPr>
              <w:t>9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Устранение основных неисправностей систем и оборудов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B765D3" w:rsidRDefault="0004174D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 w:val="restart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11B43">
              <w:rPr>
                <w:rFonts w:ascii="Times New Roman" w:eastAsia="Calibri" w:hAnsi="Times New Roman" w:cs="Times New Roman"/>
                <w:bCs/>
              </w:rPr>
              <w:t xml:space="preserve">Тема 1.4 </w:t>
            </w:r>
            <w:r w:rsidRPr="00F11B43">
              <w:rPr>
                <w:rFonts w:ascii="Times New Roman" w:hAnsi="Times New Roman" w:cs="Times New Roman"/>
              </w:rPr>
              <w:t>Способы устранения неисправностей, возникающих при эксплуатации систем вентиляции и кондиционирования воздуха.</w:t>
            </w:r>
          </w:p>
        </w:tc>
        <w:tc>
          <w:tcPr>
            <w:tcW w:w="9639" w:type="dxa"/>
            <w:shd w:val="clear" w:color="auto" w:fill="FFFFFF" w:themeFill="background1"/>
          </w:tcPr>
          <w:p w:rsidR="00EC5DBF" w:rsidRPr="00B750DA" w:rsidRDefault="00EC5DBF" w:rsidP="00512831">
            <w:pPr>
              <w:pStyle w:val="20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B750DA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C5DBF" w:rsidRPr="00F11B4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50DA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 xml:space="preserve">Технические средства для проведения ремонтных работ. 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>Набор инструментов и приспособлений по ремонту систем вентиляции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>Машины, механизмы и станки, используемые при ремонтных работах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>Меры безопасности при использовании инструментов и приспособлений, машин и механизм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50DA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 xml:space="preserve">Планирование ремонтных работ. 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B43"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>Методика определения объемов ремонтных работ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>Организация базы и расчет потребности запасных частей и материал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>Определение численного и квалификационного состава бригады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>Состав документации на производство ремонтных работ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>Порядок составления графиков на производство ремонтных работ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</w:rPr>
              <w:t>Требования нормативных правовых актов, нормативно-технических и нормативно-методических документов по монтажу систем вентиляции, аспирации и пневмотранспорт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50DA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  <w:bCs/>
              </w:rPr>
              <w:t>Технология монтажных работ систем вентиляции, пневмотранспорта и аспирации.</w:t>
            </w:r>
            <w:r w:rsidRPr="00B750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50DA">
              <w:rPr>
                <w:rFonts w:ascii="Times New Roman" w:hAnsi="Times New Roman" w:cs="Times New Roman"/>
              </w:rPr>
              <w:t>Технология ремонта, монтажа и пуско-наладки систем вентиляций и кондиционирования возду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B750DA" w:rsidRDefault="00EC5DBF" w:rsidP="00F11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0DA">
              <w:rPr>
                <w:rFonts w:ascii="Times New Roman" w:hAnsi="Times New Roman" w:cs="Times New Roman"/>
                <w:bCs/>
              </w:rPr>
              <w:t xml:space="preserve">Правила монтажа заслонок с ручным и механическим приводом, обратных клапанов, шиберов, </w:t>
            </w:r>
            <w:proofErr w:type="spellStart"/>
            <w:proofErr w:type="gramStart"/>
            <w:r w:rsidRPr="00B750DA">
              <w:rPr>
                <w:rFonts w:ascii="Times New Roman" w:hAnsi="Times New Roman" w:cs="Times New Roman"/>
                <w:bCs/>
              </w:rPr>
              <w:t>дроссель-клапанов</w:t>
            </w:r>
            <w:proofErr w:type="spellEnd"/>
            <w:proofErr w:type="gramEnd"/>
            <w:r w:rsidRPr="00B750DA">
              <w:rPr>
                <w:rFonts w:ascii="Times New Roman" w:hAnsi="Times New Roman" w:cs="Times New Roman"/>
                <w:bCs/>
              </w:rPr>
              <w:t xml:space="preserve">, гибких вставок, дефлекторов. 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50DA">
              <w:rPr>
                <w:rFonts w:ascii="Times New Roman" w:hAnsi="Times New Roman" w:cs="Times New Roman"/>
                <w:bCs/>
              </w:rPr>
              <w:t>Способы проверки деталей и узлов монтируемого оборудования; допуски и посадки при сборке деталей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50DA">
              <w:rPr>
                <w:rFonts w:ascii="Times New Roman" w:hAnsi="Times New Roman" w:cs="Times New Roman"/>
                <w:bCs/>
              </w:rPr>
              <w:t>Правила разборки и сборки вентилятор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B750DA" w:rsidRDefault="00F11B43" w:rsidP="00F11B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50DA">
              <w:rPr>
                <w:rFonts w:ascii="Times New Roman" w:hAnsi="Times New Roman" w:cs="Times New Roman"/>
                <w:bCs/>
              </w:rPr>
              <w:t>Устройство монтажных поршневых пистолетов и правила их примене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1B43">
              <w:rPr>
                <w:rFonts w:ascii="Times New Roman" w:hAnsi="Times New Roman" w:cs="Times New Roman"/>
                <w:bCs/>
              </w:rPr>
              <w:t>Назначение и правила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1B43">
              <w:rPr>
                <w:rFonts w:ascii="Times New Roman" w:hAnsi="Times New Roman" w:cs="Times New Roman"/>
                <w:bCs/>
              </w:rPr>
              <w:t>Методы правильной организации труда при выполнении операций ремонта систем вентиля</w:t>
            </w:r>
            <w:r w:rsidR="00F11B43">
              <w:rPr>
                <w:rFonts w:ascii="Times New Roman" w:hAnsi="Times New Roman" w:cs="Times New Roman"/>
                <w:bCs/>
              </w:rPr>
              <w:t>ций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690C19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B43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11B43" w:rsidRPr="00F11B43" w:rsidRDefault="00F11B43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11B43" w:rsidRPr="00F11B43" w:rsidRDefault="00F11B43" w:rsidP="00F11B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1B43">
              <w:rPr>
                <w:rFonts w:ascii="Times New Roman" w:hAnsi="Times New Roman" w:cs="Times New Roman"/>
                <w:bCs/>
              </w:rPr>
              <w:t>Правила заполнения журнала эксплуатации и технического обслуживания систем вентиляций и кондиционирования воздуха, в бумажном и электронном виде.</w:t>
            </w:r>
          </w:p>
        </w:tc>
        <w:tc>
          <w:tcPr>
            <w:tcW w:w="1701" w:type="dxa"/>
            <w:shd w:val="clear" w:color="auto" w:fill="FFFFFF" w:themeFill="background1"/>
          </w:tcPr>
          <w:p w:rsidR="00F11B43" w:rsidRPr="00F11B43" w:rsidRDefault="00962F02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5DBF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EC5DBF" w:rsidRPr="00F11B43" w:rsidRDefault="00EC5DBF" w:rsidP="00F11B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1B43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EC5DBF" w:rsidRPr="00F11B43" w:rsidRDefault="00EC5DBF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F80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95F80" w:rsidRPr="00F11B43" w:rsidRDefault="00F95F80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95F80" w:rsidRPr="00B765D3" w:rsidRDefault="00F95F80" w:rsidP="00ED498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color w:val="00B050"/>
              </w:rPr>
              <w:t>0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Оценка физического износа систем вентиляции и кондиционирования </w:t>
            </w:r>
            <w:r w:rsidRPr="00B765D3">
              <w:rPr>
                <w:rFonts w:ascii="Times New Roman" w:hAnsi="Times New Roman" w:cs="Times New Roman"/>
                <w:color w:val="00B050"/>
              </w:rPr>
              <w:lastRenderedPageBreak/>
              <w:t>воздух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F80" w:rsidRPr="00B765D3" w:rsidRDefault="00F95F80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lastRenderedPageBreak/>
              <w:t>2</w:t>
            </w:r>
          </w:p>
        </w:tc>
      </w:tr>
      <w:tr w:rsidR="00F95F80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95F80" w:rsidRPr="00F11B43" w:rsidRDefault="00F95F80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95F80" w:rsidRPr="00B765D3" w:rsidRDefault="00F95F80" w:rsidP="00F95F80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Составление плана мероприятий по устранению дефектов систем вентиляции и кондиционирования воздух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F80" w:rsidRPr="00B765D3" w:rsidRDefault="00F95F80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F95F80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95F80" w:rsidRPr="00F11B43" w:rsidRDefault="00F95F80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95F80" w:rsidRPr="00B765D3" w:rsidRDefault="00F95F80" w:rsidP="00ED498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color w:val="00B050"/>
              </w:rPr>
              <w:t>2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Составление дефектных ведомостей на системы вентиляции и кондиционирования воздух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F80" w:rsidRPr="00B765D3" w:rsidRDefault="00F95F80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F95F80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95F80" w:rsidRPr="00F11B43" w:rsidRDefault="00F95F80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95F80" w:rsidRPr="00B765D3" w:rsidRDefault="00F95F80" w:rsidP="00F95F80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color w:val="00B050"/>
              </w:rPr>
              <w:t>3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Определение сметной стоимости ремонтных работ на основании дефектных ведомос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F80" w:rsidRPr="00B765D3" w:rsidRDefault="00F95F80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F95F80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95F80" w:rsidRPr="00F11B43" w:rsidRDefault="00F95F80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95F80" w:rsidRPr="00B765D3" w:rsidRDefault="00F95F80" w:rsidP="00F95F80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color w:val="00B050"/>
              </w:rPr>
              <w:t>4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Составление графиков проведения осмотров и ремонтов систем вентиляции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F80" w:rsidRPr="00B765D3" w:rsidRDefault="00F95F80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F95F80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95F80" w:rsidRPr="00F11B43" w:rsidRDefault="00F95F80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95F80" w:rsidRPr="00B765D3" w:rsidRDefault="00F95F80" w:rsidP="00F95F80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b/>
                <w:color w:val="00B050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color w:val="00B050"/>
              </w:rPr>
              <w:t>5</w:t>
            </w:r>
            <w:r w:rsidRPr="00B765D3">
              <w:rPr>
                <w:rFonts w:ascii="Times New Roman" w:hAnsi="Times New Roman" w:cs="Times New Roman"/>
                <w:color w:val="00B050"/>
              </w:rPr>
              <w:t xml:space="preserve"> Выбор инструментов и приспособлений для бригады рабочих по ремонту и эксплуатации систем вентиляции и кондиционирования воздух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F80" w:rsidRPr="00B765D3" w:rsidRDefault="00F95F80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765D3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F95F80" w:rsidRPr="00F11B43" w:rsidTr="00B765D3">
        <w:trPr>
          <w:trHeight w:val="389"/>
        </w:trPr>
        <w:tc>
          <w:tcPr>
            <w:tcW w:w="3652" w:type="dxa"/>
            <w:vMerge/>
            <w:shd w:val="clear" w:color="auto" w:fill="FFFFFF" w:themeFill="background1"/>
          </w:tcPr>
          <w:p w:rsidR="00F95F80" w:rsidRPr="00F11B43" w:rsidRDefault="00F95F80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95F80" w:rsidRPr="00F95F80" w:rsidRDefault="00F95F80" w:rsidP="00F95F8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F95F80">
              <w:rPr>
                <w:rFonts w:ascii="Times New Roman" w:hAnsi="Times New Roman" w:cs="Times New Roman"/>
                <w:b/>
                <w:color w:val="00B050"/>
              </w:rPr>
              <w:t>Практическая работа №16</w:t>
            </w:r>
            <w:r w:rsidRPr="00F95F80">
              <w:rPr>
                <w:rFonts w:ascii="Times New Roman" w:hAnsi="Times New Roman" w:cs="Times New Roman"/>
                <w:color w:val="00B050"/>
              </w:rPr>
              <w:t xml:space="preserve"> Проверка на герметичность и </w:t>
            </w:r>
            <w:proofErr w:type="spellStart"/>
            <w:r w:rsidRPr="00F95F80">
              <w:rPr>
                <w:rFonts w:ascii="Times New Roman" w:hAnsi="Times New Roman" w:cs="Times New Roman"/>
                <w:color w:val="00B050"/>
              </w:rPr>
              <w:t>вакуумирование</w:t>
            </w:r>
            <w:proofErr w:type="spellEnd"/>
            <w:r w:rsidRPr="00F95F80">
              <w:rPr>
                <w:rFonts w:ascii="Times New Roman" w:hAnsi="Times New Roman" w:cs="Times New Roman"/>
                <w:color w:val="00B050"/>
              </w:rPr>
              <w:t xml:space="preserve"> контуров хладагента и теплоносителя систем вентиляций и кондиционирования воздуха в соответствии с нормативной документацией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F80" w:rsidRPr="00F95F80" w:rsidRDefault="00F95F80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95F80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F95F80" w:rsidRPr="00F11B43" w:rsidTr="00EC5DBF">
        <w:tc>
          <w:tcPr>
            <w:tcW w:w="3652" w:type="dxa"/>
            <w:vMerge/>
            <w:shd w:val="clear" w:color="auto" w:fill="FFFFFF" w:themeFill="background1"/>
          </w:tcPr>
          <w:p w:rsidR="00F95F80" w:rsidRPr="00F11B43" w:rsidRDefault="00F95F80" w:rsidP="005128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F95F80" w:rsidRPr="00F95F80" w:rsidRDefault="00F95F80" w:rsidP="00F95F80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F95F80">
              <w:rPr>
                <w:rFonts w:ascii="Times New Roman" w:hAnsi="Times New Roman" w:cs="Times New Roman"/>
                <w:b/>
                <w:color w:val="00B050"/>
              </w:rPr>
              <w:t xml:space="preserve">Практическая работа №17  </w:t>
            </w:r>
            <w:r w:rsidRPr="00F95F80">
              <w:rPr>
                <w:rFonts w:ascii="Times New Roman" w:hAnsi="Times New Roman" w:cs="Times New Roman"/>
                <w:color w:val="00B050"/>
              </w:rPr>
              <w:t>Пуско-наладка систем вентиляций и кондиционирования воздуха, измерение параметров работы оборудования и вывод его на оптимальный режим работ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F80" w:rsidRPr="00F95F80" w:rsidRDefault="00F95F80" w:rsidP="0051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95F80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F95F80" w:rsidRPr="00F11B43" w:rsidTr="00EC5DBF">
        <w:tc>
          <w:tcPr>
            <w:tcW w:w="13291" w:type="dxa"/>
            <w:gridSpan w:val="2"/>
            <w:shd w:val="clear" w:color="auto" w:fill="FFFFFF" w:themeFill="background1"/>
          </w:tcPr>
          <w:p w:rsidR="00F95F80" w:rsidRPr="00F11B43" w:rsidRDefault="00F95F80" w:rsidP="00EC6C94">
            <w:pPr>
              <w:pStyle w:val="20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Pr="00F11B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95F80" w:rsidRPr="00EB7FC2" w:rsidRDefault="00F95F80" w:rsidP="00EC6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5F80" w:rsidRPr="00F11B43" w:rsidTr="00EC5DBF">
        <w:tc>
          <w:tcPr>
            <w:tcW w:w="13291" w:type="dxa"/>
            <w:gridSpan w:val="2"/>
            <w:shd w:val="clear" w:color="auto" w:fill="FFFFFF" w:themeFill="background1"/>
          </w:tcPr>
          <w:p w:rsidR="00F95F80" w:rsidRPr="00F11B43" w:rsidRDefault="00F95F80" w:rsidP="009E435A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  <w:r w:rsidRPr="00F11B43">
              <w:rPr>
                <w:sz w:val="22"/>
                <w:szCs w:val="22"/>
              </w:rPr>
              <w:t xml:space="preserve">Самостоятельная работа при изучении профессионального модул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95F80" w:rsidRPr="00F11B43" w:rsidRDefault="00F95F80" w:rsidP="009E4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F80" w:rsidRPr="00F11B43" w:rsidTr="00EC5DBF">
        <w:tc>
          <w:tcPr>
            <w:tcW w:w="13291" w:type="dxa"/>
            <w:gridSpan w:val="2"/>
            <w:shd w:val="clear" w:color="auto" w:fill="FFFFFF" w:themeFill="background1"/>
          </w:tcPr>
          <w:p w:rsidR="00F95F80" w:rsidRPr="00F11B43" w:rsidRDefault="00F95F80" w:rsidP="009E435A">
            <w:pPr>
              <w:pStyle w:val="20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F11B43">
              <w:rPr>
                <w:bCs/>
                <w:sz w:val="22"/>
                <w:szCs w:val="22"/>
              </w:rPr>
              <w:t>Тематика самостоятельной работы:</w:t>
            </w:r>
          </w:p>
          <w:p w:rsidR="00F95F80" w:rsidRPr="00F11B43" w:rsidRDefault="00F95F80" w:rsidP="009E435A">
            <w:pPr>
              <w:pStyle w:val="20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F11B43">
              <w:rPr>
                <w:bCs/>
                <w:sz w:val="22"/>
                <w:szCs w:val="22"/>
              </w:rPr>
              <w:t>1. Снижение энергоемкости ремонтных процессов  при эксплуатации систем.</w:t>
            </w:r>
          </w:p>
          <w:p w:rsidR="00F95F80" w:rsidRDefault="00F95F80" w:rsidP="009E435A">
            <w:pPr>
              <w:pStyle w:val="20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F11B43">
              <w:rPr>
                <w:bCs/>
                <w:sz w:val="22"/>
                <w:szCs w:val="22"/>
              </w:rPr>
              <w:t>2. Современные виды приборов, инструментов для диагностики и ремонта.</w:t>
            </w:r>
          </w:p>
          <w:p w:rsidR="00F95F80" w:rsidRPr="00D2457C" w:rsidRDefault="00F95F80" w:rsidP="009E435A">
            <w:pPr>
              <w:pStyle w:val="20"/>
              <w:spacing w:after="0" w:line="240" w:lineRule="auto"/>
              <w:ind w:hanging="283"/>
              <w:rPr>
                <w:bCs/>
                <w:sz w:val="22"/>
              </w:rPr>
            </w:pPr>
            <w:r>
              <w:rPr>
                <w:bCs/>
              </w:rPr>
              <w:t>3</w:t>
            </w:r>
            <w:r w:rsidRPr="00D2457C">
              <w:rPr>
                <w:bCs/>
              </w:rPr>
              <w:t xml:space="preserve">. </w:t>
            </w:r>
            <w:r w:rsidRPr="00D2457C">
              <w:rPr>
                <w:bCs/>
                <w:sz w:val="22"/>
              </w:rPr>
              <w:t xml:space="preserve">Изучение проектной документации по </w:t>
            </w:r>
            <w:r>
              <w:rPr>
                <w:bCs/>
                <w:sz w:val="22"/>
              </w:rPr>
              <w:t>ремонту</w:t>
            </w:r>
            <w:r w:rsidRPr="00D2457C">
              <w:rPr>
                <w:bCs/>
                <w:sz w:val="22"/>
              </w:rPr>
              <w:t xml:space="preserve"> систем вентиляции и кондиционирования воздуха;</w:t>
            </w:r>
          </w:p>
          <w:p w:rsidR="00F95F80" w:rsidRPr="00D2457C" w:rsidRDefault="00F95F80" w:rsidP="009E435A">
            <w:pPr>
              <w:pStyle w:val="20"/>
              <w:spacing w:after="0" w:line="240" w:lineRule="auto"/>
              <w:ind w:hanging="283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Pr="00D2457C">
              <w:rPr>
                <w:bCs/>
                <w:sz w:val="22"/>
              </w:rPr>
              <w:t xml:space="preserve">. Изучение правил техники безопасности при выполнении </w:t>
            </w:r>
            <w:r>
              <w:rPr>
                <w:bCs/>
                <w:sz w:val="22"/>
              </w:rPr>
              <w:t xml:space="preserve">ремонтных </w:t>
            </w:r>
            <w:r w:rsidRPr="00D2457C">
              <w:rPr>
                <w:bCs/>
                <w:sz w:val="22"/>
              </w:rPr>
              <w:t xml:space="preserve"> работ;</w:t>
            </w:r>
          </w:p>
          <w:p w:rsidR="00F95F80" w:rsidRPr="0004174D" w:rsidRDefault="00F95F80" w:rsidP="009E435A">
            <w:pPr>
              <w:pStyle w:val="20"/>
              <w:spacing w:after="0" w:line="240" w:lineRule="auto"/>
              <w:ind w:hanging="28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5</w:t>
            </w:r>
            <w:r w:rsidRPr="00D2457C">
              <w:rPr>
                <w:bCs/>
                <w:sz w:val="22"/>
              </w:rPr>
              <w:t xml:space="preserve">. </w:t>
            </w:r>
            <w:r w:rsidRPr="00D2457C">
              <w:rPr>
                <w:bCs/>
                <w:sz w:val="22"/>
                <w:szCs w:val="22"/>
              </w:rPr>
              <w:t>Изучение возможностей применения новых материалов и технологий в условиях своего регион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95F80" w:rsidRPr="00F11B43" w:rsidRDefault="00F95F80" w:rsidP="009E4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E20838" w:rsidRDefault="00F95F80" w:rsidP="009E435A">
            <w:pPr>
              <w:pStyle w:val="Style11"/>
              <w:spacing w:line="240" w:lineRule="auto"/>
              <w:ind w:firstLine="0"/>
              <w:rPr>
                <w:rFonts w:eastAsia="Calibri"/>
                <w:b/>
                <w:bCs/>
                <w:sz w:val="22"/>
                <w:szCs w:val="22"/>
              </w:rPr>
            </w:pPr>
            <w:r w:rsidRPr="00E20838">
              <w:rPr>
                <w:rFonts w:eastAsia="Calibri"/>
                <w:b/>
                <w:bCs/>
                <w:sz w:val="22"/>
                <w:szCs w:val="22"/>
              </w:rPr>
              <w:t xml:space="preserve">Курсовой проект (работа) </w:t>
            </w:r>
          </w:p>
          <w:p w:rsidR="00F95F80" w:rsidRPr="00E20838" w:rsidRDefault="00F95F80" w:rsidP="009E435A">
            <w:pPr>
              <w:pStyle w:val="Style11"/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20838">
              <w:rPr>
                <w:rFonts w:eastAsia="Calibri"/>
                <w:bCs/>
                <w:sz w:val="22"/>
                <w:szCs w:val="22"/>
              </w:rPr>
              <w:t>Рабочая тематика курсовых работ (проектов)</w:t>
            </w:r>
            <w:r>
              <w:rPr>
                <w:rFonts w:eastAsia="Calibri"/>
                <w:bCs/>
                <w:sz w:val="22"/>
                <w:szCs w:val="22"/>
              </w:rPr>
              <w:t>:</w:t>
            </w:r>
          </w:p>
          <w:p w:rsidR="00F95F80" w:rsidRDefault="00F95F80" w:rsidP="009E435A">
            <w:pPr>
              <w:pStyle w:val="Style11"/>
              <w:widowControl/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20838">
              <w:rPr>
                <w:rFonts w:eastAsia="Calibri"/>
                <w:bCs/>
                <w:sz w:val="22"/>
                <w:szCs w:val="22"/>
              </w:rPr>
              <w:t>1.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096BDB">
              <w:rPr>
                <w:rFonts w:eastAsia="Calibri"/>
                <w:bCs/>
                <w:sz w:val="22"/>
                <w:szCs w:val="22"/>
              </w:rPr>
              <w:t xml:space="preserve">Реализация технологических процессов проведения ремонтных  работ </w:t>
            </w:r>
            <w:r>
              <w:rPr>
                <w:rFonts w:eastAsia="Calibri"/>
                <w:bCs/>
                <w:sz w:val="22"/>
                <w:szCs w:val="22"/>
              </w:rPr>
              <w:t xml:space="preserve">и испытаний систем вентиляции </w:t>
            </w:r>
            <w:r w:rsidRPr="00E20838">
              <w:rPr>
                <w:rFonts w:eastAsia="Calibri"/>
                <w:bCs/>
                <w:sz w:val="22"/>
                <w:szCs w:val="22"/>
              </w:rPr>
              <w:t>зданий  различного  назначения  (жилого, административного, промышленного, общественного  здания).</w:t>
            </w:r>
          </w:p>
          <w:p w:rsidR="00F95F80" w:rsidRPr="00E20838" w:rsidRDefault="00F95F80" w:rsidP="009E435A">
            <w:pPr>
              <w:pStyle w:val="Style11"/>
              <w:widowControl/>
              <w:spacing w:line="240" w:lineRule="auto"/>
              <w:ind w:firstLine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20838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096BDB">
              <w:rPr>
                <w:rFonts w:eastAsia="Calibri"/>
                <w:bCs/>
                <w:sz w:val="22"/>
                <w:szCs w:val="22"/>
              </w:rPr>
              <w:t xml:space="preserve">Реализация технологических процессов проведения ремонтных  работ </w:t>
            </w:r>
            <w:r>
              <w:rPr>
                <w:rFonts w:eastAsia="Calibri"/>
                <w:bCs/>
                <w:sz w:val="22"/>
                <w:szCs w:val="22"/>
              </w:rPr>
              <w:t xml:space="preserve">и испытаний систем </w:t>
            </w:r>
            <w:r w:rsidRPr="00096BDB">
              <w:rPr>
                <w:rFonts w:eastAsia="Calibri"/>
                <w:bCs/>
                <w:sz w:val="22"/>
                <w:szCs w:val="22"/>
              </w:rPr>
              <w:t xml:space="preserve">кондиционирования воздуха </w:t>
            </w:r>
            <w:r w:rsidRPr="00E20838">
              <w:rPr>
                <w:rFonts w:eastAsia="Calibri"/>
                <w:bCs/>
                <w:sz w:val="22"/>
                <w:szCs w:val="22"/>
              </w:rPr>
              <w:t>зданий  различного  назначения  (жилого, административного, промышленного, общественного  здания).</w:t>
            </w:r>
          </w:p>
        </w:tc>
        <w:tc>
          <w:tcPr>
            <w:tcW w:w="1701" w:type="dxa"/>
          </w:tcPr>
          <w:p w:rsidR="00F95F80" w:rsidRPr="0004174D" w:rsidRDefault="00F95F80" w:rsidP="009E43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174D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F95F80" w:rsidRPr="00F11B43" w:rsidTr="00EC5DBF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9E43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0C19">
              <w:rPr>
                <w:rFonts w:ascii="Times New Roman" w:hAnsi="Times New Roman" w:cs="Times New Roman"/>
                <w:b/>
              </w:rPr>
              <w:t xml:space="preserve">Учебная практика по профессиональному модулю </w:t>
            </w:r>
          </w:p>
          <w:p w:rsidR="00F95F80" w:rsidRPr="00690C19" w:rsidRDefault="00F95F80" w:rsidP="009E43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0C19">
              <w:rPr>
                <w:rFonts w:ascii="Times New Roman" w:hAnsi="Times New Roman" w:cs="Times New Roman"/>
                <w:b/>
              </w:rPr>
              <w:t>Виды работ:</w:t>
            </w:r>
          </w:p>
        </w:tc>
        <w:tc>
          <w:tcPr>
            <w:tcW w:w="1701" w:type="dxa"/>
          </w:tcPr>
          <w:p w:rsidR="00F95F80" w:rsidRPr="00690C19" w:rsidRDefault="00F95F80" w:rsidP="009E43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0C19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F95F80" w:rsidRPr="00690C19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9E4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1.Изучение работы автоматических регуляторов, построение их характеристик, подбор регуляторов.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9E4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690C19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2.Построение функциональных схем автоматизации систем вентиляции и кондиционирования, подборка комплекта оборудования для автоматизации систем вентиляции и кондиционирования в зависимости от заданной температуры воздуха в помещении.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690C19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3.Построение функциональных схем автоматизации систем вентиляции и кондиционирования воздуха.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690C19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lastRenderedPageBreak/>
              <w:t xml:space="preserve">4. Изучение современных методов, технологии планирования и организации производства проектных, заготовительных и монтажных работ; 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690C19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 xml:space="preserve">5.Изучение и выполнение функциональных обязанностей по занимаемой должности, 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690C19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. Изучение хода выполнения ремонтных работ.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4</w:t>
            </w:r>
          </w:p>
        </w:tc>
      </w:tr>
      <w:tr w:rsidR="00F95F80" w:rsidRPr="00690C19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2</w:t>
            </w:r>
          </w:p>
        </w:tc>
      </w:tr>
      <w:tr w:rsidR="00F95F80" w:rsidRPr="00F11B43" w:rsidTr="00EC5DBF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pStyle w:val="Style11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90C19">
              <w:rPr>
                <w:rFonts w:eastAsia="Calibri"/>
                <w:b/>
                <w:bCs/>
                <w:sz w:val="22"/>
                <w:szCs w:val="22"/>
              </w:rPr>
              <w:t>Производственная практика по профилю специальности</w:t>
            </w:r>
            <w:r w:rsidRPr="00690C19">
              <w:rPr>
                <w:rStyle w:val="FontStyle65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95F80" w:rsidRPr="00690C19" w:rsidRDefault="00F95F80" w:rsidP="00690C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0C19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F95F80" w:rsidRPr="00F11B43" w:rsidTr="00EC5DBF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pStyle w:val="Style11"/>
              <w:widowControl/>
              <w:spacing w:line="240" w:lineRule="auto"/>
              <w:ind w:firstLine="0"/>
              <w:rPr>
                <w:rFonts w:eastAsia="Calibri"/>
                <w:b/>
                <w:bCs/>
                <w:sz w:val="22"/>
                <w:szCs w:val="22"/>
              </w:rPr>
            </w:pPr>
            <w:r w:rsidRPr="00690C19">
              <w:rPr>
                <w:rStyle w:val="FontStyle65"/>
                <w:b/>
                <w:sz w:val="22"/>
                <w:szCs w:val="22"/>
              </w:rPr>
              <w:t>Виды работ:</w:t>
            </w:r>
          </w:p>
        </w:tc>
        <w:tc>
          <w:tcPr>
            <w:tcW w:w="1701" w:type="dxa"/>
          </w:tcPr>
          <w:p w:rsidR="00F95F80" w:rsidRPr="00690C19" w:rsidRDefault="00F95F80" w:rsidP="00690C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Ознакомление с предприятием. Инструктаж по организации рабочего места и безопасности труда.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90C19">
              <w:rPr>
                <w:rFonts w:ascii="Times New Roman" w:hAnsi="Times New Roman" w:cs="Times New Roman"/>
              </w:rPr>
              <w:t>Ознакомление с работой служб, участков и рабочим местом.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90C19">
              <w:rPr>
                <w:rFonts w:ascii="Times New Roman" w:hAnsi="Times New Roman" w:cs="Times New Roman"/>
                <w:bCs/>
              </w:rPr>
              <w:t>Изучение обязанностей дублера мастера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Знакомство и оформление эксплуатационно-технической документации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частие в обходе систем вентиляции и кондиционирования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частие в проведении пуско-наладочных работ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частие в проведении пуско-наладочных работ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частие в проведении ремонтных работ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частие в проведении ремонтных работ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Работа с приборами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Работа с приборами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Изучение структуры организаций,  эксплуатирующих системы вентиляции и кондиционирования воздуха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Определение неисправностей в работе систем и оборудования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становка, замена и восстановление работоспособности отдельных элементов и частей элементов внутренних систем вентиляции и кондиционирования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становка, замена и восстановление работоспособности отдельных элементов и частей элементов внутренних систем вентиляции и кондиционирования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Составление и оформление паспортов, журналов и дефектных ведомостей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Составление и оформление паспортов, журналов и дефектных ведомостей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Заполнение актов по оценке состояния систем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Заполнение актов по оценке состояния систем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частие в разработке плана мероприятий по устранению дефектов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частие в разработке плана мероприятий по устранению дефектов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частие в составление  графиков проведения осмотров и ремонтов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  <w:bCs/>
              </w:rPr>
              <w:t>Участие в составление  графиков проведения осмотров и ремонтов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6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Сбор и систематизация данных для отчета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4</w:t>
            </w:r>
          </w:p>
        </w:tc>
      </w:tr>
      <w:tr w:rsidR="00F95F80" w:rsidRPr="00F11B43" w:rsidTr="00690C19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690C19" w:rsidRDefault="00F95F80" w:rsidP="0069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701" w:type="dxa"/>
            <w:vAlign w:val="center"/>
          </w:tcPr>
          <w:p w:rsidR="00F95F80" w:rsidRPr="00690C19" w:rsidRDefault="00F95F80" w:rsidP="0069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C19">
              <w:rPr>
                <w:rFonts w:ascii="Times New Roman" w:hAnsi="Times New Roman" w:cs="Times New Roman"/>
              </w:rPr>
              <w:t>2</w:t>
            </w:r>
          </w:p>
        </w:tc>
      </w:tr>
      <w:tr w:rsidR="00F95F80" w:rsidRPr="00F11B43" w:rsidTr="00EC5DBF">
        <w:tblPrEx>
          <w:shd w:val="clear" w:color="auto" w:fill="auto"/>
        </w:tblPrEx>
        <w:tc>
          <w:tcPr>
            <w:tcW w:w="13291" w:type="dxa"/>
            <w:gridSpan w:val="2"/>
          </w:tcPr>
          <w:p w:rsidR="00F95F80" w:rsidRPr="00F11B43" w:rsidRDefault="00F95F80" w:rsidP="00512831">
            <w:pPr>
              <w:pStyle w:val="Style11"/>
              <w:widowControl/>
              <w:spacing w:line="302" w:lineRule="exact"/>
              <w:ind w:firstLine="0"/>
              <w:rPr>
                <w:rStyle w:val="FontStyle65"/>
                <w:b/>
                <w:sz w:val="22"/>
                <w:szCs w:val="22"/>
              </w:rPr>
            </w:pPr>
            <w:r w:rsidRPr="00F11B43">
              <w:rPr>
                <w:rStyle w:val="FontStyle65"/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701" w:type="dxa"/>
          </w:tcPr>
          <w:p w:rsidR="00F95F80" w:rsidRPr="00F11B43" w:rsidRDefault="00F95F80" w:rsidP="007D6FA5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</w:tbl>
    <w:p w:rsidR="007F3D06" w:rsidRPr="00352D09" w:rsidRDefault="007F3D06" w:rsidP="00EC5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A65AF" w:rsidRPr="00352D09" w:rsidRDefault="000A65AF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0"/>
          <w:szCs w:val="20"/>
        </w:rPr>
        <w:sectPr w:rsidR="000A65AF" w:rsidRPr="00352D09" w:rsidSect="007D6FA5">
          <w:pgSz w:w="16840" w:h="11907" w:orient="landscape"/>
          <w:pgMar w:top="851" w:right="851" w:bottom="1134" w:left="1418" w:header="709" w:footer="709" w:gutter="0"/>
          <w:cols w:space="720"/>
        </w:sectPr>
      </w:pPr>
    </w:p>
    <w:p w:rsidR="007F3D06" w:rsidRPr="00EC5DBF" w:rsidRDefault="00E558FA" w:rsidP="007F3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</w:t>
      </w:r>
      <w:r w:rsidR="007F3D06" w:rsidRPr="00EC5DBF">
        <w:rPr>
          <w:caps/>
          <w:sz w:val="28"/>
          <w:szCs w:val="28"/>
        </w:rPr>
        <w:t> условия реализации РАБОЧЕЙ программы ПРОФЕССИОНАЛЬНОГО МОДУЛЯ</w:t>
      </w:r>
    </w:p>
    <w:p w:rsidR="007F3D06" w:rsidRPr="00352D09" w:rsidRDefault="007F3D06" w:rsidP="007F3D0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558FA" w:rsidRPr="00320FED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0FE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C5DBF" w:rsidRPr="00320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Pr="00320FED">
        <w:rPr>
          <w:rFonts w:ascii="Times New Roman" w:eastAsia="Times New Roman" w:hAnsi="Times New Roman" w:cs="Times New Roman"/>
          <w:b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1. Кабинет «Энергосберегающие технологии систем вентиляции и кондиционирования», оснащен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оборудованием: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-посадочные места по количеству </w:t>
      </w:r>
      <w:proofErr w:type="gramStart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рабочее место преподавателя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стенды кабинета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комплекс учебно-наглядных пособий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лабораторный стенд «Энергосберегающие технологии в сфере ЖКХ»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техническими средствами: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компьютеры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ор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технические устройства для аудиовизуального отображения информации (интерактивная доска, микрофон, web-камера).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2. Кабинет «Монтаж, техническая эксплуатация и ремонт систем вентиляций и кондиционирования воздуха», оснащен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оборудованием: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- стенды: «Виды слесарных инструментов для работы в профессии», «Виды </w:t>
      </w:r>
      <w:proofErr w:type="spellStart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фальцевых</w:t>
      </w:r>
      <w:proofErr w:type="spellEnd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единений», «Способы крепления воздуховодов»; «Образцы материалов для изготовления воздуховодов»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стенды тренажеры: «</w:t>
      </w:r>
      <w:r w:rsidRPr="006160B8">
        <w:rPr>
          <w:rFonts w:ascii="Times New Roman" w:eastAsia="Times New Roman" w:hAnsi="Times New Roman" w:cs="Times New Roman"/>
          <w:bCs/>
          <w:sz w:val="24"/>
          <w:szCs w:val="24"/>
        </w:rPr>
        <w:t>Лабораторная установка по испытанию систем кондиционирования и вентиляции</w:t>
      </w: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», «Функционирование системы кондиционирования»,</w:t>
      </w:r>
    </w:p>
    <w:p w:rsidR="00E558FA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оригиналы вентиляторов (радиального, осевого), бытового кондиционера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омпактная приточная установка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детали вентиляционных систем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плакаты, наглядные пособия, схемы, технические задания.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техническими средствами: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диапроекторы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телевизионный комплекс (</w:t>
      </w:r>
      <w:proofErr w:type="spellStart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видеодвойка</w:t>
      </w:r>
      <w:proofErr w:type="spellEnd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компьютеры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сканер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ор;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- лицензионное программное обеспечение.</w:t>
      </w:r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8FA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«Сварка и резка материалов», «Сварочный участок»</w:t>
      </w:r>
      <w:proofErr w:type="gramStart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:«</w:t>
      </w:r>
      <w:proofErr w:type="gramEnd"/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Монтаж, техническое обслуживание и наладка систем вентиляции и кондиционирования воздух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558FA" w:rsidRPr="00583C2B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C2B">
        <w:rPr>
          <w:rFonts w:ascii="Times New Roman" w:hAnsi="Times New Roman"/>
          <w:sz w:val="24"/>
          <w:szCs w:val="24"/>
        </w:rPr>
        <w:t>Рабочая станция инженера холодильщика;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>Паяльный пост (пропан-кислород):</w:t>
      </w:r>
    </w:p>
    <w:p w:rsidR="00E558FA" w:rsidRPr="006160B8" w:rsidRDefault="00E558FA" w:rsidP="00E558FA">
      <w:pPr>
        <w:pStyle w:val="af3"/>
        <w:numPr>
          <w:ilvl w:val="0"/>
          <w:numId w:val="2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>Кислородный баллон 5 л</w:t>
      </w:r>
      <w:proofErr w:type="gramStart"/>
      <w:r w:rsidRPr="006160B8">
        <w:rPr>
          <w:rFonts w:ascii="Times New Roman" w:hAnsi="Times New Roman"/>
          <w:sz w:val="24"/>
          <w:szCs w:val="24"/>
        </w:rPr>
        <w:t>.(</w:t>
      </w:r>
      <w:proofErr w:type="gramEnd"/>
      <w:r w:rsidRPr="006160B8">
        <w:rPr>
          <w:rFonts w:ascii="Times New Roman" w:hAnsi="Times New Roman"/>
          <w:sz w:val="24"/>
          <w:szCs w:val="24"/>
        </w:rPr>
        <w:t>заправленный, рабочее давление 150 Бар)</w:t>
      </w:r>
    </w:p>
    <w:p w:rsidR="00E558FA" w:rsidRPr="006160B8" w:rsidRDefault="00E558FA" w:rsidP="00E558FA">
      <w:pPr>
        <w:pStyle w:val="af3"/>
        <w:numPr>
          <w:ilvl w:val="0"/>
          <w:numId w:val="2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60B8">
        <w:rPr>
          <w:rFonts w:ascii="Times New Roman" w:hAnsi="Times New Roman"/>
          <w:sz w:val="24"/>
          <w:szCs w:val="24"/>
        </w:rPr>
        <w:t>Пропановый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 баллон 2 л</w:t>
      </w:r>
      <w:proofErr w:type="gramStart"/>
      <w:r w:rsidRPr="006160B8">
        <w:rPr>
          <w:rFonts w:ascii="Times New Roman" w:hAnsi="Times New Roman"/>
          <w:sz w:val="24"/>
          <w:szCs w:val="24"/>
        </w:rPr>
        <w:t>.(</w:t>
      </w:r>
      <w:proofErr w:type="gramEnd"/>
      <w:r w:rsidRPr="006160B8">
        <w:rPr>
          <w:rFonts w:ascii="Times New Roman" w:hAnsi="Times New Roman"/>
          <w:sz w:val="24"/>
          <w:szCs w:val="24"/>
        </w:rPr>
        <w:t>заправленный, рабочее давление 16 Бар)</w:t>
      </w:r>
    </w:p>
    <w:p w:rsidR="00E558FA" w:rsidRPr="006160B8" w:rsidRDefault="00E558FA" w:rsidP="00E558FA">
      <w:pPr>
        <w:pStyle w:val="af3"/>
        <w:numPr>
          <w:ilvl w:val="0"/>
          <w:numId w:val="2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>Горелка пропан-кислород для пайки медных труб 6-28мм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>Баллон с азотом 10 л (заправленный, рабочее давление 150 Бар)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>Фреон R404a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>Фреон R134a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60B8">
        <w:rPr>
          <w:rFonts w:ascii="Times New Roman" w:hAnsi="Times New Roman"/>
          <w:sz w:val="24"/>
          <w:szCs w:val="24"/>
        </w:rPr>
        <w:t>Трубогиб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 РОБЕНД Н+W ПЛЮС, </w:t>
      </w:r>
      <w:proofErr w:type="spellStart"/>
      <w:r w:rsidRPr="006160B8">
        <w:rPr>
          <w:rFonts w:ascii="Times New Roman" w:hAnsi="Times New Roman"/>
          <w:sz w:val="24"/>
          <w:szCs w:val="24"/>
        </w:rPr>
        <w:t>к-т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160B8">
        <w:rPr>
          <w:rFonts w:ascii="Times New Roman" w:hAnsi="Times New Roman"/>
          <w:sz w:val="24"/>
          <w:szCs w:val="24"/>
        </w:rPr>
        <w:t>мет</w:t>
      </w:r>
      <w:proofErr w:type="gramStart"/>
      <w:r w:rsidRPr="006160B8">
        <w:rPr>
          <w:rFonts w:ascii="Times New Roman" w:hAnsi="Times New Roman"/>
          <w:sz w:val="24"/>
          <w:szCs w:val="24"/>
        </w:rPr>
        <w:t>.я</w:t>
      </w:r>
      <w:proofErr w:type="gramEnd"/>
      <w:r w:rsidRPr="006160B8">
        <w:rPr>
          <w:rFonts w:ascii="Times New Roman" w:hAnsi="Times New Roman"/>
          <w:sz w:val="24"/>
          <w:szCs w:val="24"/>
        </w:rPr>
        <w:t>щике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 12-15-18-22 мм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160B8">
        <w:rPr>
          <w:rFonts w:ascii="Times New Roman" w:hAnsi="Times New Roman"/>
          <w:sz w:val="24"/>
          <w:szCs w:val="24"/>
        </w:rPr>
        <w:t xml:space="preserve">лупп ручной СУПЕР-КАТ в </w:t>
      </w:r>
      <w:proofErr w:type="spellStart"/>
      <w:r w:rsidRPr="006160B8">
        <w:rPr>
          <w:rFonts w:ascii="Times New Roman" w:hAnsi="Times New Roman"/>
          <w:sz w:val="24"/>
          <w:szCs w:val="24"/>
        </w:rPr>
        <w:t>пластм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60B8">
        <w:rPr>
          <w:rFonts w:ascii="Times New Roman" w:hAnsi="Times New Roman"/>
          <w:sz w:val="24"/>
          <w:szCs w:val="24"/>
        </w:rPr>
        <w:t>Ящике</w:t>
      </w:r>
      <w:proofErr w:type="gramEnd"/>
      <w:r w:rsidRPr="006160B8">
        <w:rPr>
          <w:rFonts w:ascii="Times New Roman" w:hAnsi="Times New Roman"/>
          <w:sz w:val="24"/>
          <w:szCs w:val="24"/>
        </w:rPr>
        <w:t xml:space="preserve"> с головками BSPT R 1/2-2"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lastRenderedPageBreak/>
        <w:t>Пресс фитинг ROMAX 3000 АС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>Телескопический труборез TUBE CUTTER 35, 6-35 мм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 xml:space="preserve">Клещи для </w:t>
      </w:r>
      <w:proofErr w:type="spellStart"/>
      <w:proofErr w:type="gramStart"/>
      <w:r w:rsidRPr="006160B8">
        <w:rPr>
          <w:rFonts w:ascii="Times New Roman" w:hAnsi="Times New Roman"/>
          <w:sz w:val="24"/>
          <w:szCs w:val="24"/>
        </w:rPr>
        <w:t>пресс-фитинга</w:t>
      </w:r>
      <w:proofErr w:type="spellEnd"/>
      <w:proofErr w:type="gramEnd"/>
      <w:r w:rsidRPr="006160B8">
        <w:rPr>
          <w:rFonts w:ascii="Times New Roman" w:hAnsi="Times New Roman"/>
          <w:sz w:val="24"/>
          <w:szCs w:val="24"/>
        </w:rPr>
        <w:t xml:space="preserve"> ТН-16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 xml:space="preserve">Клещи для </w:t>
      </w:r>
      <w:proofErr w:type="spellStart"/>
      <w:proofErr w:type="gramStart"/>
      <w:r w:rsidRPr="006160B8">
        <w:rPr>
          <w:rFonts w:ascii="Times New Roman" w:hAnsi="Times New Roman"/>
          <w:sz w:val="24"/>
          <w:szCs w:val="24"/>
        </w:rPr>
        <w:t>пресс-фитинга</w:t>
      </w:r>
      <w:proofErr w:type="spellEnd"/>
      <w:proofErr w:type="gramEnd"/>
      <w:r w:rsidRPr="006160B8">
        <w:rPr>
          <w:rFonts w:ascii="Times New Roman" w:hAnsi="Times New Roman"/>
          <w:sz w:val="24"/>
          <w:szCs w:val="24"/>
        </w:rPr>
        <w:t xml:space="preserve"> ТН-20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 xml:space="preserve">Экспандер </w:t>
      </w:r>
      <w:proofErr w:type="spellStart"/>
      <w:r w:rsidRPr="006160B8">
        <w:rPr>
          <w:rFonts w:ascii="Times New Roman" w:hAnsi="Times New Roman"/>
          <w:sz w:val="24"/>
          <w:szCs w:val="24"/>
        </w:rPr>
        <w:t>Rolock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B8">
        <w:rPr>
          <w:rFonts w:ascii="Times New Roman" w:hAnsi="Times New Roman"/>
          <w:sz w:val="24"/>
          <w:szCs w:val="24"/>
        </w:rPr>
        <w:t>Power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B8">
        <w:rPr>
          <w:rFonts w:ascii="Times New Roman" w:hAnsi="Times New Roman"/>
          <w:sz w:val="24"/>
          <w:szCs w:val="24"/>
        </w:rPr>
        <w:t>Torque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 8-42 мм</w:t>
      </w:r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B8">
        <w:rPr>
          <w:rFonts w:ascii="Times New Roman" w:hAnsi="Times New Roman"/>
          <w:sz w:val="24"/>
          <w:szCs w:val="24"/>
        </w:rPr>
        <w:t xml:space="preserve">Сварочный аппарат </w:t>
      </w:r>
      <w:proofErr w:type="spellStart"/>
      <w:r w:rsidRPr="006160B8">
        <w:rPr>
          <w:rFonts w:ascii="Times New Roman" w:hAnsi="Times New Roman"/>
          <w:sz w:val="24"/>
          <w:szCs w:val="24"/>
        </w:rPr>
        <w:t>Ровелд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 Р40</w:t>
      </w:r>
      <w:proofErr w:type="gramStart"/>
      <w:r w:rsidRPr="006160B8">
        <w:rPr>
          <w:rFonts w:ascii="Times New Roman" w:hAnsi="Times New Roman"/>
          <w:sz w:val="24"/>
          <w:szCs w:val="24"/>
        </w:rPr>
        <w:t xml:space="preserve"> Т</w:t>
      </w:r>
      <w:proofErr w:type="gramEnd"/>
    </w:p>
    <w:p w:rsidR="00E558FA" w:rsidRPr="006160B8" w:rsidRDefault="00E558FA" w:rsidP="00E558FA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60B8">
        <w:rPr>
          <w:rFonts w:ascii="Times New Roman" w:hAnsi="Times New Roman"/>
          <w:sz w:val="24"/>
          <w:szCs w:val="24"/>
        </w:rPr>
        <w:t>Дрель-шуруповерт</w:t>
      </w:r>
      <w:proofErr w:type="spellEnd"/>
      <w:r w:rsidRPr="006160B8">
        <w:rPr>
          <w:rFonts w:ascii="Times New Roman" w:hAnsi="Times New Roman"/>
          <w:sz w:val="24"/>
          <w:szCs w:val="24"/>
        </w:rPr>
        <w:t xml:space="preserve"> BOSCH GSB 180-LI 1.5Ah x2 </w:t>
      </w:r>
      <w:proofErr w:type="spellStart"/>
      <w:r w:rsidRPr="006160B8">
        <w:rPr>
          <w:rFonts w:ascii="Times New Roman" w:hAnsi="Times New Roman"/>
          <w:sz w:val="24"/>
          <w:szCs w:val="24"/>
        </w:rPr>
        <w:t>Case</w:t>
      </w:r>
      <w:proofErr w:type="spellEnd"/>
    </w:p>
    <w:p w:rsidR="00E558FA" w:rsidRPr="00EC5DBF" w:rsidRDefault="00E558FA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sz w:val="24"/>
          <w:szCs w:val="24"/>
        </w:rPr>
        <w:t>Мастерские</w:t>
      </w: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лесарно-механическая и заготовительная мастерская», Монтажная мастерск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DBF" w:rsidRPr="00EC5DBF" w:rsidRDefault="00EC5DBF" w:rsidP="00E5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5DBF" w:rsidRPr="00320FED" w:rsidRDefault="00E558FA" w:rsidP="00EC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0FE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C5DBF" w:rsidRPr="00320FED">
        <w:rPr>
          <w:rFonts w:ascii="Times New Roman" w:eastAsia="Times New Roman" w:hAnsi="Times New Roman" w:cs="Times New Roman"/>
          <w:b/>
          <w:bCs/>
          <w:sz w:val="24"/>
          <w:szCs w:val="24"/>
        </w:rPr>
        <w:t>.2. Информационное обеспечение реализации программы</w:t>
      </w:r>
    </w:p>
    <w:p w:rsidR="00EC5DBF" w:rsidRPr="00EC5DBF" w:rsidRDefault="00EC5DBF" w:rsidP="00EC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320FED">
        <w:rPr>
          <w:rFonts w:ascii="Times New Roman" w:eastAsia="Times New Roman" w:hAnsi="Times New Roman" w:cs="Times New Roman"/>
          <w:bCs/>
          <w:sz w:val="24"/>
          <w:szCs w:val="24"/>
        </w:rPr>
        <w:t>имеет</w:t>
      </w: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ечатные и/или электронные образовате</w:t>
      </w:r>
      <w:r w:rsidR="00320FED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ные и информационные ресурсы </w:t>
      </w:r>
      <w:r w:rsidRPr="00EC5DBF">
        <w:rPr>
          <w:rFonts w:ascii="Times New Roman" w:eastAsia="Times New Roman" w:hAnsi="Times New Roman" w:cs="Times New Roman"/>
          <w:bCs/>
          <w:sz w:val="24"/>
          <w:szCs w:val="24"/>
        </w:rPr>
        <w:t>для использования в образовательном процессе.</w:t>
      </w:r>
    </w:p>
    <w:p w:rsidR="00EC5DBF" w:rsidRPr="00E20838" w:rsidRDefault="00320FED" w:rsidP="00320FE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EC5DBF" w:rsidRPr="00E20838">
        <w:rPr>
          <w:rFonts w:ascii="Times New Roman" w:eastAsia="Times New Roman" w:hAnsi="Times New Roman" w:cs="Times New Roman"/>
          <w:b/>
          <w:bCs/>
          <w:sz w:val="24"/>
          <w:szCs w:val="24"/>
        </w:rPr>
        <w:t>2.1. Печатные издания</w:t>
      </w:r>
    </w:p>
    <w:p w:rsidR="00E20838" w:rsidRPr="00E20838" w:rsidRDefault="00E20838" w:rsidP="00E208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20838" w:rsidRPr="00E20838" w:rsidRDefault="00E20838" w:rsidP="00E2083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sz w:val="24"/>
          <w:szCs w:val="24"/>
        </w:rPr>
        <w:t>Свистунов В.М. Отопление, вентиляция и кондиционирование воздуха объектов агропромышленного комплекса и жилищно-коммунального хозяйства, М: Политехника, 201</w:t>
      </w:r>
      <w:r w:rsidR="006256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0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838" w:rsidRPr="00E20838" w:rsidRDefault="00E20838" w:rsidP="00E2083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838">
        <w:rPr>
          <w:rFonts w:ascii="Times New Roman" w:eastAsia="Times New Roman" w:hAnsi="Times New Roman" w:cs="Times New Roman"/>
          <w:sz w:val="24"/>
          <w:szCs w:val="24"/>
        </w:rPr>
        <w:t>Сибикин</w:t>
      </w:r>
      <w:proofErr w:type="spellEnd"/>
      <w:r w:rsidRPr="00E20838">
        <w:rPr>
          <w:rFonts w:ascii="Times New Roman" w:eastAsia="Times New Roman" w:hAnsi="Times New Roman" w:cs="Times New Roman"/>
          <w:sz w:val="24"/>
          <w:szCs w:val="24"/>
        </w:rPr>
        <w:t xml:space="preserve"> Ю.Д.Отопление, вентиляция и кондиционирование воздуха. М.:-</w:t>
      </w:r>
      <w:r w:rsidRPr="00E20838">
        <w:rPr>
          <w:rFonts w:ascii="Times New Roman" w:eastAsia="Times New Roman" w:hAnsi="Times New Roman" w:cs="Times New Roman"/>
          <w:sz w:val="24"/>
          <w:szCs w:val="24"/>
        </w:rPr>
        <w:br/>
        <w:t>Академия, 2017.</w:t>
      </w:r>
    </w:p>
    <w:p w:rsidR="00E20838" w:rsidRPr="00E20838" w:rsidRDefault="00E20838" w:rsidP="00E2083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838">
        <w:rPr>
          <w:rFonts w:ascii="Times New Roman" w:eastAsia="Times New Roman" w:hAnsi="Times New Roman" w:cs="Times New Roman"/>
          <w:sz w:val="24"/>
          <w:szCs w:val="24"/>
        </w:rPr>
        <w:t>Бодров</w:t>
      </w:r>
      <w:proofErr w:type="spellEnd"/>
      <w:r w:rsidRPr="00E20838">
        <w:rPr>
          <w:rFonts w:ascii="Times New Roman" w:eastAsia="Times New Roman" w:hAnsi="Times New Roman" w:cs="Times New Roman"/>
          <w:sz w:val="24"/>
          <w:szCs w:val="24"/>
        </w:rPr>
        <w:t xml:space="preserve"> В.И. Отопление, вентиляция и кондиционирование воздуха производственных зданий </w:t>
      </w:r>
      <w:proofErr w:type="spellStart"/>
      <w:r w:rsidRPr="00E20838">
        <w:rPr>
          <w:rFonts w:ascii="Times New Roman" w:eastAsia="Times New Roman" w:hAnsi="Times New Roman" w:cs="Times New Roman"/>
          <w:sz w:val="24"/>
          <w:szCs w:val="24"/>
        </w:rPr>
        <w:t>сельхозназначения</w:t>
      </w:r>
      <w:proofErr w:type="spellEnd"/>
      <w:r w:rsidRPr="00E20838">
        <w:rPr>
          <w:rFonts w:ascii="Times New Roman" w:eastAsia="Times New Roman" w:hAnsi="Times New Roman" w:cs="Times New Roman"/>
          <w:sz w:val="24"/>
          <w:szCs w:val="24"/>
        </w:rPr>
        <w:t xml:space="preserve">. М.: Издательство Ассоциации строительных вузов, </w:t>
      </w:r>
      <w:r w:rsidR="0062568A" w:rsidRPr="00E2083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56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0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838" w:rsidRPr="00E20838" w:rsidRDefault="00E20838" w:rsidP="00E2083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838">
        <w:rPr>
          <w:rFonts w:ascii="Times New Roman" w:eastAsia="Times New Roman" w:hAnsi="Times New Roman" w:cs="Times New Roman"/>
          <w:sz w:val="24"/>
          <w:szCs w:val="24"/>
        </w:rPr>
        <w:t>Калмаков</w:t>
      </w:r>
      <w:proofErr w:type="spellEnd"/>
      <w:r w:rsidRPr="00E20838">
        <w:rPr>
          <w:rFonts w:ascii="Times New Roman" w:eastAsia="Times New Roman" w:hAnsi="Times New Roman" w:cs="Times New Roman"/>
          <w:sz w:val="24"/>
          <w:szCs w:val="24"/>
        </w:rPr>
        <w:t xml:space="preserve"> А.А., Романова С.С., Щелкунов С.А.Автоматика и </w:t>
      </w:r>
      <w:r w:rsidR="0062568A">
        <w:rPr>
          <w:rFonts w:ascii="Times New Roman" w:eastAsia="Times New Roman" w:hAnsi="Times New Roman" w:cs="Times New Roman"/>
          <w:sz w:val="24"/>
          <w:szCs w:val="24"/>
        </w:rPr>
        <w:t>автоматизация систем вентиляции,</w:t>
      </w:r>
      <w:r w:rsidR="0062568A" w:rsidRPr="0062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68A" w:rsidRPr="00E2083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56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0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838" w:rsidRPr="00E20838" w:rsidRDefault="00E20838" w:rsidP="00E2083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sz w:val="24"/>
          <w:szCs w:val="24"/>
        </w:rPr>
        <w:t xml:space="preserve">Крупнов Б.А., Терминология по строительной теплофизике, отоплению, вентиляции, кондиционированию воздуха и теплоснабжению, М: Издательство Ассоциации строительных вузов, </w:t>
      </w:r>
      <w:r w:rsidR="0062568A" w:rsidRPr="00E2083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56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0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838" w:rsidRPr="00E20838" w:rsidRDefault="00E20838" w:rsidP="00E2083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sz w:val="24"/>
          <w:szCs w:val="24"/>
        </w:rPr>
        <w:t>Краснов В.И. Монтаж систем вентиляции и кондиционирования воздуха: учебное пособие. – М.: ИНФРА-М, 2018.- 224 с.</w:t>
      </w:r>
    </w:p>
    <w:p w:rsidR="00E20838" w:rsidRPr="00E20838" w:rsidRDefault="00E20838" w:rsidP="00E2083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sz w:val="24"/>
          <w:szCs w:val="24"/>
        </w:rPr>
        <w:t xml:space="preserve">Орлов В.А. Монтаж и эксплуатация санитарно-технических, вентиляционных систем и оборудования: учебник для </w:t>
      </w:r>
      <w:proofErr w:type="spellStart"/>
      <w:r w:rsidRPr="00E20838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E20838">
        <w:rPr>
          <w:rFonts w:ascii="Times New Roman" w:eastAsia="Times New Roman" w:hAnsi="Times New Roman" w:cs="Times New Roman"/>
          <w:sz w:val="24"/>
          <w:szCs w:val="24"/>
        </w:rPr>
        <w:t xml:space="preserve">. проф. образования / К.С.Орлов – М.: Издательский центр «Академия», </w:t>
      </w:r>
      <w:r w:rsidR="0062568A" w:rsidRPr="00E2083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56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0838">
        <w:rPr>
          <w:rFonts w:ascii="Times New Roman" w:eastAsia="Times New Roman" w:hAnsi="Times New Roman" w:cs="Times New Roman"/>
          <w:sz w:val="24"/>
          <w:szCs w:val="24"/>
        </w:rPr>
        <w:t xml:space="preserve">– 336 </w:t>
      </w:r>
      <w:proofErr w:type="gramStart"/>
      <w:r w:rsidRPr="00E208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20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1. Билли К. </w:t>
      </w:r>
      <w:proofErr w:type="spellStart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Лэнгли</w:t>
      </w:r>
      <w:proofErr w:type="spellEnd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, Руководство по устранению неисправностей в оборудовании для кондиционирования воздуха и в холодильных установках - Учебник-М.: </w:t>
      </w:r>
      <w:proofErr w:type="spellStart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Техносфера</w:t>
      </w:r>
      <w:proofErr w:type="spellEnd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, 2012.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Сибикин</w:t>
      </w:r>
      <w:proofErr w:type="spellEnd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 Ю.Д. Отопление, вентиляция и кондиционирование воздуха. М.:- 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Academia</w:t>
      </w:r>
      <w:proofErr w:type="spellEnd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, 2013.</w:t>
      </w:r>
    </w:p>
    <w:p w:rsid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Бодров</w:t>
      </w:r>
      <w:proofErr w:type="spellEnd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И. Отопление, вентиляция и кондиционирование воздуха производственных зданий </w:t>
      </w:r>
      <w:proofErr w:type="spellStart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сельхозназначения</w:t>
      </w:r>
      <w:proofErr w:type="spellEnd"/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. М.: Издательство Ассоциации строительных вузов, 2014.</w:t>
      </w:r>
    </w:p>
    <w:p w:rsidR="0062568A" w:rsidRPr="00E20838" w:rsidRDefault="0062568A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838" w:rsidRPr="00E20838" w:rsidRDefault="00320FED" w:rsidP="00320F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20838" w:rsidRPr="00E20838">
        <w:rPr>
          <w:rFonts w:ascii="Times New Roman" w:eastAsia="Times New Roman" w:hAnsi="Times New Roman" w:cs="Times New Roman"/>
          <w:b/>
          <w:bCs/>
          <w:sz w:val="24"/>
          <w:szCs w:val="24"/>
        </w:rPr>
        <w:t>.2.2. Электронные издания (</w:t>
      </w:r>
      <w:proofErr w:type="gramStart"/>
      <w:r w:rsidR="00E20838" w:rsidRPr="00E20838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й</w:t>
      </w:r>
      <w:proofErr w:type="gramEnd"/>
      <w:r w:rsidR="00E20838" w:rsidRPr="00E20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сурсы)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1.Режим доступа: </w:t>
      </w:r>
      <w:hyperlink r:id="rId10" w:history="1">
        <w:r w:rsidRPr="00E20838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www.conditionery.ru</w:t>
        </w:r>
      </w:hyperlink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2. Режим доступа: </w:t>
      </w:r>
      <w:hyperlink r:id="rId11" w:history="1">
        <w:r w:rsidRPr="00E20838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www.mir-klimata.com</w:t>
        </w:r>
      </w:hyperlink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3. Режим доступа: </w:t>
      </w:r>
      <w:hyperlink r:id="rId12" w:history="1">
        <w:r w:rsidRPr="00E20838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www.mkc-ltd.ru</w:t>
        </w:r>
      </w:hyperlink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 .  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4. Информационный портал. Режим доступа: </w:t>
      </w:r>
      <w:hyperlink r:id="rId13" w:history="1">
        <w:r w:rsidRPr="00E20838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s://ventportal.com/</w:t>
        </w:r>
      </w:hyperlink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20838" w:rsidRPr="00E20838" w:rsidRDefault="00E20838" w:rsidP="00E2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5. Информационный инженерный портал. Режим доступа:  </w:t>
      </w:r>
      <w:hyperlink r:id="rId14" w:history="1">
        <w:r w:rsidRPr="00E20838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://helpeng.ru/</w:t>
        </w:r>
      </w:hyperlink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20838" w:rsidRDefault="00E20838" w:rsidP="006256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20838">
        <w:rPr>
          <w:rFonts w:ascii="Times New Roman" w:eastAsia="Times New Roman" w:hAnsi="Times New Roman" w:cs="Times New Roman"/>
          <w:bCs/>
          <w:sz w:val="24"/>
          <w:szCs w:val="24"/>
        </w:rPr>
        <w:t xml:space="preserve">6.Информационный инженерный портал. Режим доступа: </w:t>
      </w:r>
      <w:hyperlink r:id="rId15" w:history="1">
        <w:r w:rsidRPr="00E20838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://www.teploportal.ru/vent.htm</w:t>
        </w:r>
      </w:hyperlink>
      <w:r>
        <w:rPr>
          <w:caps/>
          <w:sz w:val="28"/>
          <w:szCs w:val="28"/>
        </w:rPr>
        <w:br w:type="page"/>
      </w:r>
    </w:p>
    <w:p w:rsidR="007F3D06" w:rsidRPr="00EC5DBF" w:rsidRDefault="00026F1C" w:rsidP="007F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4</w:t>
      </w:r>
      <w:r w:rsidR="007F3D06" w:rsidRPr="00EC5DBF">
        <w:rPr>
          <w:caps/>
          <w:sz w:val="28"/>
          <w:szCs w:val="28"/>
        </w:rPr>
        <w:t xml:space="preserve">  Контроль и оценка результатов освоения профессионального модуля </w:t>
      </w: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5326"/>
        <w:gridCol w:w="2942"/>
      </w:tblGrid>
      <w:tr w:rsidR="007F3D06" w:rsidRPr="00EC5DBF" w:rsidTr="001F2D92">
        <w:trPr>
          <w:jc w:val="center"/>
        </w:trPr>
        <w:tc>
          <w:tcPr>
            <w:tcW w:w="2377" w:type="dxa"/>
            <w:vAlign w:val="center"/>
          </w:tcPr>
          <w:p w:rsidR="007F3D06" w:rsidRPr="00EC5DBF" w:rsidRDefault="007F3D06" w:rsidP="007D6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  <w:p w:rsidR="007F3D06" w:rsidRPr="00EC5DBF" w:rsidRDefault="007F3D06" w:rsidP="007D6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326" w:type="dxa"/>
            <w:vAlign w:val="center"/>
          </w:tcPr>
          <w:p w:rsidR="007F3D06" w:rsidRPr="00EC5DBF" w:rsidRDefault="007F3D06" w:rsidP="007D6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42" w:type="dxa"/>
            <w:vAlign w:val="center"/>
          </w:tcPr>
          <w:p w:rsidR="007F3D06" w:rsidRPr="00EC5DBF" w:rsidRDefault="007F3D06" w:rsidP="007D6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F2D92" w:rsidRPr="00EC5DBF" w:rsidTr="001F2D92">
        <w:trPr>
          <w:jc w:val="center"/>
        </w:trPr>
        <w:tc>
          <w:tcPr>
            <w:tcW w:w="2377" w:type="dxa"/>
          </w:tcPr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К</w:t>
            </w:r>
            <w:proofErr w:type="gramStart"/>
            <w:r w:rsidRPr="00EC5DBF">
              <w:rPr>
                <w:rFonts w:ascii="Times New Roman" w:hAnsi="Times New Roman" w:cs="Times New Roman"/>
              </w:rPr>
              <w:t>2</w:t>
            </w:r>
            <w:proofErr w:type="gramEnd"/>
            <w:r w:rsidRPr="00EC5DBF">
              <w:rPr>
                <w:rFonts w:ascii="Times New Roman" w:hAnsi="Times New Roman" w:cs="Times New Roman"/>
              </w:rPr>
              <w:t xml:space="preserve">.1. </w:t>
            </w:r>
            <w:r w:rsidRPr="00EC5DBF">
              <w:rPr>
                <w:rFonts w:ascii="Times New Roman" w:hAnsi="Times New Roman" w:cs="Times New Roman"/>
                <w:bCs/>
              </w:rPr>
              <w:t>Выполнять укрупнённую разборку и сборку основного оборудования, монтажных узлов и блоков.</w:t>
            </w:r>
          </w:p>
        </w:tc>
        <w:tc>
          <w:tcPr>
            <w:tcW w:w="5326" w:type="dxa"/>
          </w:tcPr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системные знания: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условных обозначений, применяемых в рабочих и монтажных проектах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требований, предъявляемых к качеству выполняемых работ по монтажу систем вентиляции, пневмотранспорта и аспирации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и видов слесарного инструмента для монтажа систем вентиляции, пневмотранспорта и аспирации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каждого вида оборудования, основных деталей и узлов систем вентиляции, аспирации и пневмотранспорт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ринципов построения сборочных чертежей, условных обозначений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требований нормативных правовых актов, нормативно-технических и нормативно-методических документов по монтажу систем вентиляции, аспирации и пневмотранспорт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технологий монтажных работ систем вентиляции, пневмотранспорта и аспирации (устанавливаемого оборудования и воздуховодов)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авил монтажа заслонок с ручным и механическим приводом, обратных клапанов, шиберов, </w:t>
            </w:r>
            <w:proofErr w:type="spellStart"/>
            <w:proofErr w:type="gramStart"/>
            <w:r w:rsidRPr="00EC5DBF">
              <w:rPr>
                <w:rFonts w:ascii="Times New Roman" w:hAnsi="Times New Roman" w:cs="Times New Roman"/>
              </w:rPr>
              <w:t>дроссель-клапанов</w:t>
            </w:r>
            <w:proofErr w:type="spellEnd"/>
            <w:proofErr w:type="gramEnd"/>
            <w:r w:rsidRPr="00EC5DBF">
              <w:rPr>
                <w:rFonts w:ascii="Times New Roman" w:hAnsi="Times New Roman" w:cs="Times New Roman"/>
              </w:rPr>
              <w:t>, гибких вставок, дефлекторов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способов проверки деталей и узлов монтируемого оборудования; допуски и посадки при сборке деталей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равил  разборки и сборки вентиляторов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устройств монтажных поршневых пистолетов и правила их применения.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профессиональные навыки: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одбора и применения необходимых инструментов, приборы, приспособления, расходные материалы и запасные части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1F2D92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соблюдения требований охраны труда, пожарной и экологической безопасности при выполнении работ</w:t>
            </w:r>
          </w:p>
          <w:p w:rsidR="00026F1C" w:rsidRPr="00EC5DBF" w:rsidRDefault="00026F1C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</w:t>
            </w:r>
          </w:p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шение </w:t>
            </w:r>
            <w:proofErr w:type="gramStart"/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итуационных</w:t>
            </w:r>
            <w:proofErr w:type="gramEnd"/>
          </w:p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дач</w:t>
            </w:r>
          </w:p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щита лабораторных и практических занятий, в том числе по учебной и производственной практике.</w:t>
            </w:r>
          </w:p>
          <w:p w:rsidR="001F2D92" w:rsidRPr="00EC5DBF" w:rsidRDefault="001A6F28" w:rsidP="001A6F2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замен к</w:t>
            </w:r>
            <w:r w:rsidR="001F2D92"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алификационный по </w:t>
            </w: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фессиональному </w:t>
            </w:r>
            <w:r w:rsidR="001F2D92"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одулю</w:t>
            </w:r>
          </w:p>
        </w:tc>
      </w:tr>
      <w:tr w:rsidR="001F2D92" w:rsidRPr="00EC5DBF" w:rsidTr="001F2D92">
        <w:trPr>
          <w:jc w:val="center"/>
        </w:trPr>
        <w:tc>
          <w:tcPr>
            <w:tcW w:w="2377" w:type="dxa"/>
          </w:tcPr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К 2.2.</w:t>
            </w:r>
            <w:r w:rsidRPr="00EC5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5DBF">
              <w:rPr>
                <w:rFonts w:ascii="Times New Roman" w:hAnsi="Times New Roman" w:cs="Times New Roman"/>
                <w:bCs/>
              </w:rPr>
              <w:t>Проводить диагностику отдельных элементов, узлов и блоков систем вентиляции и кондиционирования</w:t>
            </w:r>
          </w:p>
        </w:tc>
        <w:tc>
          <w:tcPr>
            <w:tcW w:w="5326" w:type="dxa"/>
          </w:tcPr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системные знания: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ормативных документов и профессиональных терминов, относящихся к монтажу, пуско-наладке, эксплуатации, техническому обслуживанию и ремонту систем вентиляций и кондиционирования воздух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lastRenderedPageBreak/>
              <w:t>основ термодинамики, теории теплообмена, гидравлики, аэродинамики, электротехники, автоматизации и деталей машин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и порядка  применения инструментов, приборов, приспособлений, запасных частей и материалов, необходимых для ремонта систем вентиляции и кондиционирования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, принципов работы, устройств, способов регулирования производительности и особенностей конструкции оборудования систем вентиляций и кондиционирования воздух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оптимальных режимов функционирования систем вентиляций и кондиционирования воздуха, порядок их пуска и остановки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, принципов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вентиляций и кондиционирования воздуха.</w:t>
            </w:r>
          </w:p>
          <w:p w:rsidR="001F2D92" w:rsidRPr="00EC5DBF" w:rsidRDefault="001F2D92" w:rsidP="001F2D92">
            <w:pPr>
              <w:spacing w:after="0" w:line="240" w:lineRule="auto"/>
              <w:ind w:firstLine="283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профессиональные навыки: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изуальной оценки, с помощью контрольно-измерительных приборов или компьютерной диагностики правильности функционирования, производительность и потребляемую мощность систем вентиляций и кондиционирования воздух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одбора и применения необходимых инструментов, приборов, приспособлений, расходных материалов и запасных частей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иагностики и устранения любых (механических, гидравлических и электрических) неисправностей оборудования систем кондиционирования воздуха.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зятие проб для проверки качества рабочих веществ, удаления их из циркуляционных контуров и заправки их в циркуляционные контуры систем вентиляций и кондиционирования воздух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айка твердыми припоями в среде азота оборудование циркуляционных контуров, используемых в системах вентиляций и кондиционирования воздуха.</w:t>
            </w:r>
          </w:p>
        </w:tc>
        <w:tc>
          <w:tcPr>
            <w:tcW w:w="2942" w:type="dxa"/>
          </w:tcPr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Тестирование</w:t>
            </w:r>
          </w:p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шение </w:t>
            </w:r>
            <w:proofErr w:type="gramStart"/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итуационных</w:t>
            </w:r>
            <w:proofErr w:type="gramEnd"/>
          </w:p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дач</w:t>
            </w:r>
          </w:p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Защита лабораторных и практических занятий, в </w:t>
            </w: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том числе по учебной и производственной практике.</w:t>
            </w:r>
          </w:p>
          <w:p w:rsidR="001F2D92" w:rsidRPr="00EC5DBF" w:rsidRDefault="001A6F28" w:rsidP="003A71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замен квалификационный по профессиональному модулю</w:t>
            </w:r>
          </w:p>
        </w:tc>
      </w:tr>
      <w:tr w:rsidR="001F2D92" w:rsidRPr="00EC5DBF" w:rsidTr="001F2D92">
        <w:trPr>
          <w:jc w:val="center"/>
        </w:trPr>
        <w:tc>
          <w:tcPr>
            <w:tcW w:w="2377" w:type="dxa"/>
          </w:tcPr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lastRenderedPageBreak/>
              <w:t>ПК 2.3.</w:t>
            </w:r>
            <w:r w:rsidRPr="00EC5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5DBF">
              <w:rPr>
                <w:rFonts w:ascii="Times New Roman" w:hAnsi="Times New Roman" w:cs="Times New Roman"/>
                <w:bCs/>
              </w:rPr>
              <w:t>Выполнять наладку систем вентиляции и кондиционирования после ремонта.</w:t>
            </w:r>
          </w:p>
        </w:tc>
        <w:tc>
          <w:tcPr>
            <w:tcW w:w="5326" w:type="dxa"/>
          </w:tcPr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системные знания: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методов дефектации деталей, сборочных узлов и оборудования систем вентиляций и кондиционирования воздуха, и правила составления дефектных ведомостей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технологий ремонта, монтажа и </w:t>
            </w:r>
            <w:proofErr w:type="spellStart"/>
            <w:r w:rsidRPr="00EC5DBF">
              <w:rPr>
                <w:rFonts w:ascii="Times New Roman" w:hAnsi="Times New Roman" w:cs="Times New Roman"/>
              </w:rPr>
              <w:t>пусконаладки</w:t>
            </w:r>
            <w:proofErr w:type="spellEnd"/>
            <w:r w:rsidRPr="00EC5DBF">
              <w:rPr>
                <w:rFonts w:ascii="Times New Roman" w:hAnsi="Times New Roman" w:cs="Times New Roman"/>
              </w:rPr>
              <w:t xml:space="preserve"> систем вентиляций и кондиционирования воздух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и правил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методов правильной организации труда при выполнении операций ремонта систем вентиляций и кондиционирования воздуха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lastRenderedPageBreak/>
              <w:t>правил заполнения журнала эксплуатации и технического обслуживания систем вентиляций и кондиционирования воздуха в бумажном и электронном виде.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профессиональные навыки: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оведения замены элементов систем вентиляции и кондиционирования; 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ланирования  работы среднего и капитального ремонта; 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оизведения слива/утилизации теплоносителя и хладагента; 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осуществления укрупненной разборки и сборки оборудования, ревизии и ремонта компрессоров, насосов, вентиляторов; 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оведения наладки оборудования систем вентиляции и кондиционирования после ремонта; 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ыполнения слесарных, слесарно-сборочных и электромонтажных работ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выполнения монтажа  отремонтированного оборудования, подключения его к электросети и щитам управления, проверки на герметичность и </w:t>
            </w:r>
            <w:proofErr w:type="spellStart"/>
            <w:r w:rsidRPr="00EC5DBF">
              <w:rPr>
                <w:rFonts w:ascii="Times New Roman" w:hAnsi="Times New Roman" w:cs="Times New Roman"/>
              </w:rPr>
              <w:t>вакуумирование</w:t>
            </w:r>
            <w:proofErr w:type="spellEnd"/>
            <w:r w:rsidRPr="00EC5DBF">
              <w:rPr>
                <w:rFonts w:ascii="Times New Roman" w:hAnsi="Times New Roman" w:cs="Times New Roman"/>
              </w:rPr>
              <w:t xml:space="preserve"> контуров хладагента и теплоносителя систем вентиляций и кондиционирования воздуха в соответствии с нормативной документацией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ыполнение пуско-наладки систем вентиляций и кондиционирования воздуха, (настройка устройств защиты и регулирования, программирование контроллеров, измерение параметров работы оборудования и выведение его на оптимальный режим работы);</w:t>
            </w:r>
          </w:p>
          <w:p w:rsidR="001F2D92" w:rsidRPr="00EC5DBF" w:rsidRDefault="001F2D92" w:rsidP="001F2D92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оформление журнала эксплуатации и ремонта.</w:t>
            </w:r>
          </w:p>
        </w:tc>
        <w:tc>
          <w:tcPr>
            <w:tcW w:w="2942" w:type="dxa"/>
          </w:tcPr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Тестирование</w:t>
            </w:r>
          </w:p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шение </w:t>
            </w:r>
            <w:proofErr w:type="gramStart"/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итуационных</w:t>
            </w:r>
            <w:proofErr w:type="gramEnd"/>
          </w:p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дач</w:t>
            </w:r>
          </w:p>
          <w:p w:rsidR="00EC5DBF" w:rsidRPr="00EC5DBF" w:rsidRDefault="00EC5DBF" w:rsidP="00EC5DB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щита лабораторных и практических занятий, в том числе по учебной и производственной практике.</w:t>
            </w:r>
          </w:p>
          <w:p w:rsidR="001F2D92" w:rsidRPr="00EC5DBF" w:rsidRDefault="001A6F28" w:rsidP="007D6FA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замен квалификационный по профессиональному модулю</w:t>
            </w:r>
          </w:p>
        </w:tc>
      </w:tr>
      <w:tr w:rsidR="003A713D" w:rsidRPr="00EC5DBF" w:rsidTr="001F2D92">
        <w:trPr>
          <w:jc w:val="center"/>
        </w:trPr>
        <w:tc>
          <w:tcPr>
            <w:tcW w:w="2377" w:type="dxa"/>
          </w:tcPr>
          <w:p w:rsidR="003A713D" w:rsidRPr="00EC5DBF" w:rsidRDefault="003A713D" w:rsidP="001F2D92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EC5DBF">
              <w:rPr>
                <w:bCs/>
              </w:rPr>
              <w:lastRenderedPageBreak/>
              <w:t>Итоговый контроль</w:t>
            </w:r>
          </w:p>
        </w:tc>
        <w:tc>
          <w:tcPr>
            <w:tcW w:w="5326" w:type="dxa"/>
          </w:tcPr>
          <w:p w:rsidR="003A713D" w:rsidRPr="00EC5DBF" w:rsidRDefault="003A713D" w:rsidP="001F2D92">
            <w:pPr>
              <w:tabs>
                <w:tab w:val="left" w:pos="25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A713D" w:rsidRPr="00EC5DBF" w:rsidRDefault="003A713D" w:rsidP="007D6FA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МДК02.01 – </w:t>
            </w:r>
            <w:r w:rsidR="00ED49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замена</w:t>
            </w: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ED4987" w:rsidRPr="00EC5DBF" w:rsidRDefault="00ED4987" w:rsidP="00ED498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УП.02 – </w:t>
            </w: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ифференцированный зачет;</w:t>
            </w:r>
          </w:p>
          <w:p w:rsidR="003A713D" w:rsidRDefault="00ED4987" w:rsidP="007D6FA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П.02 </w:t>
            </w:r>
            <w:r w:rsidR="003A713D"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 дифференцированный зачет;</w:t>
            </w:r>
          </w:p>
          <w:p w:rsidR="00ED4987" w:rsidRPr="00EC5DBF" w:rsidRDefault="00ED4987" w:rsidP="007D6FA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3A713D" w:rsidRPr="00EC5DBF" w:rsidRDefault="001A6F28" w:rsidP="007D6FA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D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замен квалификационный по профессиональному модулю</w:t>
            </w:r>
            <w:r w:rsidR="00ED49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М.02 </w:t>
            </w:r>
          </w:p>
        </w:tc>
      </w:tr>
    </w:tbl>
    <w:p w:rsidR="001F2D92" w:rsidRDefault="001F2D92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D92" w:rsidRDefault="001F2D92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D92" w:rsidRDefault="001F2D92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D92" w:rsidRDefault="001F2D92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D92" w:rsidRDefault="001F2D92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D92" w:rsidRDefault="001F2D92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F2D92" w:rsidSect="00320F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87" w:rsidRDefault="00ED4987" w:rsidP="007F3D06">
      <w:pPr>
        <w:spacing w:after="0" w:line="240" w:lineRule="auto"/>
      </w:pPr>
      <w:r>
        <w:separator/>
      </w:r>
    </w:p>
  </w:endnote>
  <w:endnote w:type="continuationSeparator" w:id="0">
    <w:p w:rsidR="00ED4987" w:rsidRDefault="00ED4987" w:rsidP="007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87" w:rsidRDefault="00225C17" w:rsidP="007D6F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D49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987" w:rsidRDefault="00ED4987" w:rsidP="007D6F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87" w:rsidRDefault="00ED4987" w:rsidP="007F3D06">
      <w:pPr>
        <w:spacing w:after="0" w:line="240" w:lineRule="auto"/>
      </w:pPr>
      <w:r>
        <w:separator/>
      </w:r>
    </w:p>
  </w:footnote>
  <w:footnote w:type="continuationSeparator" w:id="0">
    <w:p w:rsidR="00ED4987" w:rsidRDefault="00ED4987" w:rsidP="007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87" w:rsidRPr="007F3F90" w:rsidRDefault="00225C17">
    <w:pPr>
      <w:pStyle w:val="af5"/>
      <w:jc w:val="center"/>
      <w:rPr>
        <w:rFonts w:ascii="Times New Roman" w:hAnsi="Times New Roman"/>
        <w:sz w:val="24"/>
        <w:szCs w:val="24"/>
      </w:rPr>
    </w:pPr>
    <w:r w:rsidRPr="007F3F90">
      <w:rPr>
        <w:rFonts w:ascii="Times New Roman" w:hAnsi="Times New Roman"/>
        <w:sz w:val="24"/>
        <w:szCs w:val="24"/>
      </w:rPr>
      <w:fldChar w:fldCharType="begin"/>
    </w:r>
    <w:r w:rsidR="00ED4987" w:rsidRPr="007F3F90">
      <w:rPr>
        <w:rFonts w:ascii="Times New Roman" w:hAnsi="Times New Roman"/>
        <w:sz w:val="24"/>
        <w:szCs w:val="24"/>
      </w:rPr>
      <w:instrText xml:space="preserve"> PAGE   \* MERGEFORMAT </w:instrText>
    </w:r>
    <w:r w:rsidRPr="007F3F90">
      <w:rPr>
        <w:rFonts w:ascii="Times New Roman" w:hAnsi="Times New Roman"/>
        <w:sz w:val="24"/>
        <w:szCs w:val="24"/>
      </w:rPr>
      <w:fldChar w:fldCharType="separate"/>
    </w:r>
    <w:r w:rsidR="0062568A">
      <w:rPr>
        <w:rFonts w:ascii="Times New Roman" w:hAnsi="Times New Roman"/>
        <w:noProof/>
        <w:sz w:val="24"/>
        <w:szCs w:val="24"/>
      </w:rPr>
      <w:t>17</w:t>
    </w:r>
    <w:r w:rsidRPr="007F3F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453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0C67BC"/>
    <w:multiLevelType w:val="hybridMultilevel"/>
    <w:tmpl w:val="CDDCFB58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4A6E"/>
    <w:multiLevelType w:val="hybridMultilevel"/>
    <w:tmpl w:val="334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85C74"/>
    <w:multiLevelType w:val="hybridMultilevel"/>
    <w:tmpl w:val="AE46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477BC"/>
    <w:multiLevelType w:val="hybridMultilevel"/>
    <w:tmpl w:val="5CB0492C"/>
    <w:lvl w:ilvl="0" w:tplc="641A95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62C5327"/>
    <w:multiLevelType w:val="hybridMultilevel"/>
    <w:tmpl w:val="9B6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13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E65C29"/>
    <w:multiLevelType w:val="hybridMultilevel"/>
    <w:tmpl w:val="C1B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B4F38"/>
    <w:multiLevelType w:val="hybridMultilevel"/>
    <w:tmpl w:val="82E4D924"/>
    <w:lvl w:ilvl="0" w:tplc="C3D6741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3E532B2C"/>
    <w:multiLevelType w:val="multilevel"/>
    <w:tmpl w:val="E1A064F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>
    <w:nsid w:val="41CCEE99"/>
    <w:multiLevelType w:val="singleLevel"/>
    <w:tmpl w:val="59362151"/>
    <w:lvl w:ilvl="0">
      <w:start w:val="1"/>
      <w:numFmt w:val="decimal"/>
      <w:lvlText w:val="%1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47E44448"/>
    <w:multiLevelType w:val="hybridMultilevel"/>
    <w:tmpl w:val="7CE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7195F"/>
    <w:multiLevelType w:val="hybridMultilevel"/>
    <w:tmpl w:val="33328E04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C87ADA"/>
    <w:multiLevelType w:val="hybridMultilevel"/>
    <w:tmpl w:val="4030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86BDC"/>
    <w:multiLevelType w:val="hybridMultilevel"/>
    <w:tmpl w:val="D976061E"/>
    <w:lvl w:ilvl="0" w:tplc="814254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0BC4808"/>
    <w:multiLevelType w:val="hybridMultilevel"/>
    <w:tmpl w:val="5972C690"/>
    <w:lvl w:ilvl="0" w:tplc="A5D2DE9A">
      <w:start w:val="1"/>
      <w:numFmt w:val="bullet"/>
      <w:lvlText w:val="−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0">
    <w:nsid w:val="65C32F95"/>
    <w:multiLevelType w:val="hybridMultilevel"/>
    <w:tmpl w:val="3CFAC0C0"/>
    <w:lvl w:ilvl="0" w:tplc="A5D2D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8503F8"/>
    <w:multiLevelType w:val="hybridMultilevel"/>
    <w:tmpl w:val="5DD29A88"/>
    <w:lvl w:ilvl="0" w:tplc="8A709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4"/>
  </w:num>
  <w:num w:numId="5">
    <w:abstractNumId w:val="17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15"/>
  </w:num>
  <w:num w:numId="11">
    <w:abstractNumId w:val="22"/>
  </w:num>
  <w:num w:numId="12">
    <w:abstractNumId w:val="14"/>
  </w:num>
  <w:num w:numId="13">
    <w:abstractNumId w:val="1"/>
  </w:num>
  <w:num w:numId="14">
    <w:abstractNumId w:val="21"/>
  </w:num>
  <w:num w:numId="15">
    <w:abstractNumId w:val="5"/>
  </w:num>
  <w:num w:numId="16">
    <w:abstractNumId w:val="20"/>
  </w:num>
  <w:num w:numId="17">
    <w:abstractNumId w:val="19"/>
  </w:num>
  <w:num w:numId="1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1"/>
  </w:num>
  <w:num w:numId="23">
    <w:abstractNumId w:val="9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D06"/>
    <w:rsid w:val="00024602"/>
    <w:rsid w:val="00026F1C"/>
    <w:rsid w:val="0004106C"/>
    <w:rsid w:val="0004174D"/>
    <w:rsid w:val="0007435D"/>
    <w:rsid w:val="0008730E"/>
    <w:rsid w:val="00096BDB"/>
    <w:rsid w:val="000A65AF"/>
    <w:rsid w:val="000C1BDB"/>
    <w:rsid w:val="000C6E1D"/>
    <w:rsid w:val="000E7065"/>
    <w:rsid w:val="001128FE"/>
    <w:rsid w:val="001140A2"/>
    <w:rsid w:val="00123406"/>
    <w:rsid w:val="00127444"/>
    <w:rsid w:val="00175560"/>
    <w:rsid w:val="00185F68"/>
    <w:rsid w:val="00197EA1"/>
    <w:rsid w:val="001A4640"/>
    <w:rsid w:val="001A47E4"/>
    <w:rsid w:val="001A6F28"/>
    <w:rsid w:val="001F2D92"/>
    <w:rsid w:val="00225C17"/>
    <w:rsid w:val="002C4533"/>
    <w:rsid w:val="00320FED"/>
    <w:rsid w:val="0033090C"/>
    <w:rsid w:val="00342BD4"/>
    <w:rsid w:val="00345E4D"/>
    <w:rsid w:val="00352D09"/>
    <w:rsid w:val="0036413E"/>
    <w:rsid w:val="00374AC1"/>
    <w:rsid w:val="00375CCF"/>
    <w:rsid w:val="00395458"/>
    <w:rsid w:val="0039593F"/>
    <w:rsid w:val="003A713D"/>
    <w:rsid w:val="003D02B8"/>
    <w:rsid w:val="003D2677"/>
    <w:rsid w:val="003D4930"/>
    <w:rsid w:val="003E43DF"/>
    <w:rsid w:val="003F7C6A"/>
    <w:rsid w:val="00424A04"/>
    <w:rsid w:val="0044715F"/>
    <w:rsid w:val="0045176D"/>
    <w:rsid w:val="00474899"/>
    <w:rsid w:val="00512831"/>
    <w:rsid w:val="00516220"/>
    <w:rsid w:val="005C083F"/>
    <w:rsid w:val="005D5424"/>
    <w:rsid w:val="0062568A"/>
    <w:rsid w:val="00653203"/>
    <w:rsid w:val="0068541A"/>
    <w:rsid w:val="00690C19"/>
    <w:rsid w:val="006A50B8"/>
    <w:rsid w:val="00753EE0"/>
    <w:rsid w:val="0075548F"/>
    <w:rsid w:val="00777BA3"/>
    <w:rsid w:val="007815DC"/>
    <w:rsid w:val="007A619D"/>
    <w:rsid w:val="007D6FA5"/>
    <w:rsid w:val="007F3D06"/>
    <w:rsid w:val="008310E9"/>
    <w:rsid w:val="0083691F"/>
    <w:rsid w:val="00877893"/>
    <w:rsid w:val="008903D3"/>
    <w:rsid w:val="00894912"/>
    <w:rsid w:val="008B3DD2"/>
    <w:rsid w:val="00961A78"/>
    <w:rsid w:val="00962F02"/>
    <w:rsid w:val="0098539C"/>
    <w:rsid w:val="009B2766"/>
    <w:rsid w:val="009E435A"/>
    <w:rsid w:val="009F6EF9"/>
    <w:rsid w:val="009F7DEF"/>
    <w:rsid w:val="00A04E2F"/>
    <w:rsid w:val="00A209B1"/>
    <w:rsid w:val="00A500B3"/>
    <w:rsid w:val="00A5096D"/>
    <w:rsid w:val="00AB5E73"/>
    <w:rsid w:val="00AD21C2"/>
    <w:rsid w:val="00AD7969"/>
    <w:rsid w:val="00AE2DF5"/>
    <w:rsid w:val="00AF522E"/>
    <w:rsid w:val="00B24ECD"/>
    <w:rsid w:val="00B601AA"/>
    <w:rsid w:val="00B750DA"/>
    <w:rsid w:val="00B765D3"/>
    <w:rsid w:val="00B81FB8"/>
    <w:rsid w:val="00B85C30"/>
    <w:rsid w:val="00B94F17"/>
    <w:rsid w:val="00BA38E4"/>
    <w:rsid w:val="00C33A32"/>
    <w:rsid w:val="00CC777E"/>
    <w:rsid w:val="00CF1FB9"/>
    <w:rsid w:val="00D068AC"/>
    <w:rsid w:val="00D2457C"/>
    <w:rsid w:val="00D33904"/>
    <w:rsid w:val="00D508A0"/>
    <w:rsid w:val="00D64519"/>
    <w:rsid w:val="00D7266A"/>
    <w:rsid w:val="00D91AAD"/>
    <w:rsid w:val="00DB07B4"/>
    <w:rsid w:val="00DB48F2"/>
    <w:rsid w:val="00DF4FA5"/>
    <w:rsid w:val="00E14023"/>
    <w:rsid w:val="00E20838"/>
    <w:rsid w:val="00E53D7A"/>
    <w:rsid w:val="00E558FA"/>
    <w:rsid w:val="00EB7FC2"/>
    <w:rsid w:val="00EC5DBF"/>
    <w:rsid w:val="00EC6C94"/>
    <w:rsid w:val="00ED4987"/>
    <w:rsid w:val="00EE0FDA"/>
    <w:rsid w:val="00F11B43"/>
    <w:rsid w:val="00F22B68"/>
    <w:rsid w:val="00F852BF"/>
    <w:rsid w:val="00F95F80"/>
    <w:rsid w:val="00FA5F12"/>
    <w:rsid w:val="00FC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6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F3D0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7F3D06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D06"/>
    <w:rPr>
      <w:rFonts w:eastAsia="Times New Roman" w:cs="Times New Roman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F3D06"/>
    <w:rPr>
      <w:rFonts w:ascii="Arial" w:eastAsia="Times New Roman" w:hAnsi="Arial" w:cs="Arial"/>
      <w:sz w:val="22"/>
      <w:lang w:eastAsia="ru-RU"/>
    </w:rPr>
  </w:style>
  <w:style w:type="paragraph" w:styleId="a3">
    <w:name w:val="Normal (Web)"/>
    <w:basedOn w:val="a"/>
    <w:uiPriority w:val="99"/>
    <w:rsid w:val="007F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F3D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F3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F3D06"/>
    <w:rPr>
      <w:rFonts w:eastAsia="Times New Roman" w:cs="Times New Roman"/>
      <w:szCs w:val="24"/>
      <w:lang w:eastAsia="ru-RU"/>
    </w:rPr>
  </w:style>
  <w:style w:type="paragraph" w:styleId="a4">
    <w:name w:val="footnote text"/>
    <w:basedOn w:val="a"/>
    <w:link w:val="a5"/>
    <w:uiPriority w:val="99"/>
    <w:qFormat/>
    <w:rsid w:val="007F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3D06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F3D06"/>
    <w:rPr>
      <w:vertAlign w:val="superscript"/>
    </w:rPr>
  </w:style>
  <w:style w:type="paragraph" w:styleId="22">
    <w:name w:val="Body Text 2"/>
    <w:basedOn w:val="a"/>
    <w:link w:val="23"/>
    <w:rsid w:val="007F3D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F3D06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a8"/>
    <w:rsid w:val="007F3D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F3D06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rsid w:val="007F3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F3D06"/>
    <w:rPr>
      <w:rFonts w:eastAsia="Times New Roman" w:cs="Times New Roman"/>
      <w:szCs w:val="24"/>
      <w:lang w:eastAsia="ru-RU"/>
    </w:rPr>
  </w:style>
  <w:style w:type="character" w:styleId="ab">
    <w:name w:val="page number"/>
    <w:basedOn w:val="a0"/>
    <w:rsid w:val="007F3D06"/>
  </w:style>
  <w:style w:type="table" w:styleId="ac">
    <w:name w:val="Table Grid"/>
    <w:basedOn w:val="a1"/>
    <w:rsid w:val="007F3D06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7F3D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F3D0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7F3D06"/>
    <w:rPr>
      <w:b/>
      <w:bCs/>
    </w:rPr>
  </w:style>
  <w:style w:type="paragraph" w:styleId="af">
    <w:name w:val="Subtitle"/>
    <w:basedOn w:val="a"/>
    <w:next w:val="a"/>
    <w:link w:val="af0"/>
    <w:qFormat/>
    <w:rsid w:val="007F3D0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7F3D06"/>
    <w:rPr>
      <w:rFonts w:ascii="Cambria" w:eastAsia="Times New Roman" w:hAnsi="Cambria" w:cs="Times New Roman"/>
      <w:szCs w:val="24"/>
      <w:lang w:eastAsia="ru-RU"/>
    </w:rPr>
  </w:style>
  <w:style w:type="paragraph" w:customStyle="1" w:styleId="Heading">
    <w:name w:val="Heading"/>
    <w:rsid w:val="007F3D0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Preformat">
    <w:name w:val="Preformat"/>
    <w:rsid w:val="007F3D06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7F3D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7F3D06"/>
    <w:rPr>
      <w:rFonts w:ascii="Calibri" w:eastAsia="Times New Roman" w:hAnsi="Calibri" w:cs="Times New Roman"/>
      <w:sz w:val="22"/>
      <w:lang w:eastAsia="ru-RU"/>
    </w:rPr>
  </w:style>
  <w:style w:type="paragraph" w:customStyle="1" w:styleId="210">
    <w:name w:val="Основной текст 21"/>
    <w:basedOn w:val="a"/>
    <w:rsid w:val="007F3D06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List Paragraph"/>
    <w:basedOn w:val="a"/>
    <w:uiPriority w:val="34"/>
    <w:qFormat/>
    <w:rsid w:val="007F3D06"/>
    <w:pPr>
      <w:ind w:left="708"/>
    </w:pPr>
    <w:rPr>
      <w:rFonts w:ascii="Calibri" w:eastAsia="Times New Roman" w:hAnsi="Calibri" w:cs="Times New Roman"/>
    </w:rPr>
  </w:style>
  <w:style w:type="character" w:customStyle="1" w:styleId="da">
    <w:name w:val="da"/>
    <w:basedOn w:val="a0"/>
    <w:rsid w:val="007F3D06"/>
  </w:style>
  <w:style w:type="character" w:styleId="af4">
    <w:name w:val="Hyperlink"/>
    <w:basedOn w:val="a0"/>
    <w:uiPriority w:val="99"/>
    <w:unhideWhenUsed/>
    <w:rsid w:val="007F3D06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7F3D0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7F3D06"/>
    <w:rPr>
      <w:rFonts w:ascii="Calibri" w:eastAsia="Times New Roman" w:hAnsi="Calibri" w:cs="Times New Roman"/>
      <w:sz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F3D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3D06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7F3D06"/>
    <w:rPr>
      <w:color w:val="800080" w:themeColor="followedHyperlink"/>
      <w:u w:val="single"/>
    </w:rPr>
  </w:style>
  <w:style w:type="character" w:customStyle="1" w:styleId="FontStyle58">
    <w:name w:val="Font Style58"/>
    <w:basedOn w:val="a0"/>
    <w:uiPriority w:val="99"/>
    <w:rsid w:val="007F3D06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7F3D0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F3D06"/>
    <w:rPr>
      <w:rFonts w:ascii="Times New Roman" w:hAnsi="Times New Roman" w:cs="Times New Roman" w:hint="default"/>
      <w:sz w:val="24"/>
      <w:szCs w:val="24"/>
    </w:rPr>
  </w:style>
  <w:style w:type="paragraph" w:customStyle="1" w:styleId="afa">
    <w:name w:val="Стиль"/>
    <w:rsid w:val="007F3D06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rsid w:val="007F3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7F3D06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Title"/>
    <w:basedOn w:val="a"/>
    <w:link w:val="afc"/>
    <w:qFormat/>
    <w:rsid w:val="009B27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0"/>
    <w:link w:val="afb"/>
    <w:rsid w:val="009B2766"/>
    <w:rPr>
      <w:rFonts w:eastAsia="Times New Roman" w:cs="Times New Roman"/>
      <w:sz w:val="28"/>
      <w:szCs w:val="20"/>
      <w:lang w:eastAsia="ru-RU"/>
    </w:rPr>
  </w:style>
  <w:style w:type="paragraph" w:styleId="afd">
    <w:name w:val="No Spacing"/>
    <w:uiPriority w:val="1"/>
    <w:qFormat/>
    <w:rsid w:val="00424A04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FC2DD7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FC2DD7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04E2F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04E2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A04E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A04E2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A04E2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A04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A04E2F"/>
    <w:pPr>
      <w:widowControl w:val="0"/>
      <w:autoSpaceDE w:val="0"/>
      <w:autoSpaceDN w:val="0"/>
      <w:adjustRightInd w:val="0"/>
      <w:spacing w:after="0" w:line="281" w:lineRule="exact"/>
      <w:ind w:firstLine="442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6E1D"/>
  </w:style>
  <w:style w:type="character" w:customStyle="1" w:styleId="FontStyle11">
    <w:name w:val="Font Style11"/>
    <w:basedOn w:val="a0"/>
    <w:rsid w:val="00AD21C2"/>
    <w:rPr>
      <w:rFonts w:ascii="Times New Roman" w:hAnsi="Times New Roman" w:cs="Times New Roman"/>
      <w:sz w:val="22"/>
      <w:szCs w:val="22"/>
    </w:rPr>
  </w:style>
  <w:style w:type="character" w:styleId="afe">
    <w:name w:val="Emphasis"/>
    <w:basedOn w:val="a0"/>
    <w:uiPriority w:val="20"/>
    <w:qFormat/>
    <w:rsid w:val="0004106C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entport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c-lt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klimat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ploportal.ru/vent.htm" TargetMode="External"/><Relationship Id="rId10" Type="http://schemas.openxmlformats.org/officeDocument/2006/relationships/hyperlink" Target="http://www.conditioner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elpe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E1C3-08DD-4EBF-99C9-186461A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8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moskowtzeva</cp:lastModifiedBy>
  <cp:revision>61</cp:revision>
  <cp:lastPrinted>2020-02-05T15:45:00Z</cp:lastPrinted>
  <dcterms:created xsi:type="dcterms:W3CDTF">2013-01-31T17:08:00Z</dcterms:created>
  <dcterms:modified xsi:type="dcterms:W3CDTF">2020-11-08T08:19:00Z</dcterms:modified>
</cp:coreProperties>
</file>